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47" w:rsidRDefault="00F012D3">
      <w:pPr>
        <w:pStyle w:val="20"/>
        <w:shd w:val="clear" w:color="auto" w:fill="auto"/>
        <w:spacing w:after="3" w:line="220" w:lineRule="exact"/>
        <w:ind w:left="180"/>
      </w:pPr>
      <w:r>
        <w:t>Анализ результатов всероссийских проверочных работ</w:t>
      </w:r>
      <w:r w:rsidR="003E37FC">
        <w:t xml:space="preserve"> </w:t>
      </w:r>
      <w:r>
        <w:t>обучающихся</w:t>
      </w:r>
      <w:r w:rsidR="003E37FC">
        <w:t xml:space="preserve"> 2017 года</w:t>
      </w:r>
    </w:p>
    <w:p w:rsidR="00443447" w:rsidRDefault="003E37FC">
      <w:pPr>
        <w:pStyle w:val="30"/>
        <w:keepNext/>
        <w:keepLines/>
        <w:shd w:val="clear" w:color="auto" w:fill="auto"/>
        <w:spacing w:before="0" w:after="255" w:line="220" w:lineRule="exact"/>
        <w:ind w:left="180"/>
      </w:pPr>
      <w:r>
        <w:rPr>
          <w:rStyle w:val="31"/>
          <w:b/>
          <w:bCs/>
        </w:rPr>
        <w:t>МКОУ «СОШ х. Ново-Исправненского»</w:t>
      </w:r>
    </w:p>
    <w:p w:rsidR="00443447" w:rsidRDefault="00F012D3">
      <w:pPr>
        <w:pStyle w:val="21"/>
        <w:shd w:val="clear" w:color="auto" w:fill="auto"/>
        <w:spacing w:before="0"/>
        <w:ind w:left="20" w:firstLine="0"/>
      </w:pPr>
      <w:r>
        <w:t>Дата проведения ВПР:</w:t>
      </w:r>
    </w:p>
    <w:p w:rsidR="00443447" w:rsidRDefault="00F012D3">
      <w:pPr>
        <w:pStyle w:val="21"/>
        <w:numPr>
          <w:ilvl w:val="0"/>
          <w:numId w:val="3"/>
        </w:numPr>
        <w:shd w:val="clear" w:color="auto" w:fill="auto"/>
        <w:spacing w:before="0"/>
        <w:ind w:left="20" w:firstLine="0"/>
      </w:pPr>
      <w:r>
        <w:rPr>
          <w:rStyle w:val="ab"/>
        </w:rPr>
        <w:t xml:space="preserve"> класс </w:t>
      </w:r>
      <w:r>
        <w:t xml:space="preserve">Русский язык </w:t>
      </w:r>
      <w:r w:rsidR="0065168C">
        <w:t>18.04.2017; 20.04.2017</w:t>
      </w:r>
    </w:p>
    <w:p w:rsidR="00443447" w:rsidRDefault="00F012D3">
      <w:pPr>
        <w:pStyle w:val="21"/>
        <w:shd w:val="clear" w:color="auto" w:fill="auto"/>
        <w:spacing w:before="0"/>
        <w:ind w:left="1140" w:firstLine="0"/>
      </w:pPr>
      <w:r>
        <w:t>Математика 2</w:t>
      </w:r>
      <w:r w:rsidR="0065168C">
        <w:t>5.04.2017</w:t>
      </w:r>
    </w:p>
    <w:p w:rsidR="0065168C" w:rsidRDefault="0065168C">
      <w:pPr>
        <w:pStyle w:val="21"/>
        <w:shd w:val="clear" w:color="auto" w:fill="auto"/>
        <w:spacing w:before="0"/>
        <w:ind w:left="1140" w:firstLine="0"/>
      </w:pPr>
      <w:r>
        <w:t>Окружающий мир 27.04.2017</w:t>
      </w:r>
    </w:p>
    <w:p w:rsidR="00443447" w:rsidRDefault="00F012D3">
      <w:pPr>
        <w:pStyle w:val="21"/>
        <w:numPr>
          <w:ilvl w:val="0"/>
          <w:numId w:val="3"/>
        </w:numPr>
        <w:shd w:val="clear" w:color="auto" w:fill="auto"/>
        <w:spacing w:before="0"/>
        <w:ind w:left="20" w:firstLine="0"/>
      </w:pPr>
      <w:r>
        <w:rPr>
          <w:rStyle w:val="ab"/>
        </w:rPr>
        <w:t xml:space="preserve"> класс </w:t>
      </w:r>
      <w:r>
        <w:t xml:space="preserve">Русский язык </w:t>
      </w:r>
      <w:r w:rsidR="0065168C">
        <w:t>18</w:t>
      </w:r>
      <w:r>
        <w:t>.04.201</w:t>
      </w:r>
      <w:r w:rsidR="0065168C">
        <w:t>7</w:t>
      </w:r>
    </w:p>
    <w:p w:rsidR="00443447" w:rsidRDefault="00F012D3">
      <w:pPr>
        <w:pStyle w:val="21"/>
        <w:shd w:val="clear" w:color="auto" w:fill="auto"/>
        <w:spacing w:before="0" w:after="283"/>
        <w:ind w:left="1140" w:firstLine="0"/>
      </w:pPr>
      <w:r>
        <w:t>Математика 2</w:t>
      </w:r>
      <w:r w:rsidR="0065168C">
        <w:t>0</w:t>
      </w:r>
      <w:r>
        <w:t>.04.201</w:t>
      </w:r>
      <w:r w:rsidR="0065168C">
        <w:t>7</w:t>
      </w:r>
    </w:p>
    <w:p w:rsidR="0065168C" w:rsidRDefault="0065168C" w:rsidP="0065168C">
      <w:pPr>
        <w:pStyle w:val="21"/>
        <w:shd w:val="clear" w:color="auto" w:fill="auto"/>
        <w:spacing w:before="0"/>
        <w:ind w:firstLine="0"/>
      </w:pPr>
      <w:r>
        <w:rPr>
          <w:rStyle w:val="ab"/>
        </w:rPr>
        <w:t xml:space="preserve">10          класс </w:t>
      </w:r>
      <w:r>
        <w:t>География 19.04.2017</w:t>
      </w:r>
    </w:p>
    <w:p w:rsidR="0065168C" w:rsidRDefault="0065168C">
      <w:pPr>
        <w:pStyle w:val="21"/>
        <w:shd w:val="clear" w:color="auto" w:fill="auto"/>
        <w:spacing w:before="0" w:after="283"/>
        <w:ind w:left="1140" w:firstLine="0"/>
      </w:pPr>
    </w:p>
    <w:p w:rsidR="00443447" w:rsidRDefault="00F012D3">
      <w:pPr>
        <w:pStyle w:val="30"/>
        <w:keepNext/>
        <w:keepLines/>
        <w:shd w:val="clear" w:color="auto" w:fill="auto"/>
        <w:spacing w:before="0" w:after="265" w:line="220" w:lineRule="exact"/>
        <w:ind w:left="20"/>
        <w:jc w:val="left"/>
      </w:pPr>
      <w:bookmarkStart w:id="0" w:name="bookmark1"/>
      <w:r>
        <w:t>ВВЕДЕНИЕ</w:t>
      </w:r>
      <w:bookmarkEnd w:id="0"/>
    </w:p>
    <w:p w:rsidR="00443447" w:rsidRDefault="00F012D3">
      <w:pPr>
        <w:pStyle w:val="21"/>
        <w:shd w:val="clear" w:color="auto" w:fill="auto"/>
        <w:spacing w:before="0" w:after="240"/>
        <w:ind w:left="20" w:right="260" w:firstLine="280"/>
      </w:pPr>
      <w:r>
        <w:t>ВПР - это стандартизированный инструмент ОКО на уровне общеобразовательных организаций и достаточно новый проект для системы российского образования, является внешней оценочной процедурой, которая позволяет осуществить мониторинг результатов введения ФГОС и служит развитию единого образовательного пространства в Российской федерации.</w:t>
      </w:r>
    </w:p>
    <w:p w:rsidR="00443447" w:rsidRDefault="00F012D3">
      <w:pPr>
        <w:pStyle w:val="30"/>
        <w:keepNext/>
        <w:keepLines/>
        <w:shd w:val="clear" w:color="auto" w:fill="auto"/>
        <w:spacing w:before="0" w:after="0" w:line="274" w:lineRule="exact"/>
        <w:ind w:left="20" w:firstLine="280"/>
        <w:jc w:val="left"/>
      </w:pPr>
      <w:bookmarkStart w:id="1" w:name="bookmark2"/>
      <w:r>
        <w:t>Цель анализа</w:t>
      </w:r>
      <w:bookmarkEnd w:id="1"/>
    </w:p>
    <w:p w:rsidR="00443447" w:rsidRDefault="00F012D3">
      <w:pPr>
        <w:pStyle w:val="21"/>
        <w:shd w:val="clear" w:color="auto" w:fill="auto"/>
        <w:spacing w:before="0" w:after="283"/>
        <w:ind w:left="20" w:right="260" w:firstLine="280"/>
        <w:jc w:val="both"/>
      </w:pPr>
      <w:r>
        <w:t xml:space="preserve">Диагностика достижения предметных и метапредметных результатов, в том числе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443447" w:rsidRDefault="00F012D3">
      <w:pPr>
        <w:pStyle w:val="30"/>
        <w:keepNext/>
        <w:keepLines/>
        <w:shd w:val="clear" w:color="auto" w:fill="auto"/>
        <w:spacing w:before="0" w:after="0" w:line="220" w:lineRule="exact"/>
        <w:ind w:left="20"/>
        <w:jc w:val="left"/>
      </w:pPr>
      <w:bookmarkStart w:id="2" w:name="bookmark3"/>
      <w:r>
        <w:t>Задачи анализа</w:t>
      </w:r>
      <w:bookmarkEnd w:id="2"/>
    </w:p>
    <w:p w:rsidR="00443447" w:rsidRDefault="00F012D3">
      <w:pPr>
        <w:pStyle w:val="21"/>
        <w:numPr>
          <w:ilvl w:val="0"/>
          <w:numId w:val="4"/>
        </w:numPr>
        <w:shd w:val="clear" w:color="auto" w:fill="auto"/>
        <w:spacing w:before="0" w:line="278" w:lineRule="exact"/>
        <w:ind w:left="20" w:right="1320" w:firstLine="0"/>
      </w:pPr>
      <w:r>
        <w:t xml:space="preserve"> оценка индивидуальных учебных достижений обучающихся в соответствии с требованиями;</w:t>
      </w:r>
    </w:p>
    <w:p w:rsidR="00443447" w:rsidRDefault="00F012D3">
      <w:pPr>
        <w:pStyle w:val="21"/>
        <w:numPr>
          <w:ilvl w:val="0"/>
          <w:numId w:val="4"/>
        </w:numPr>
        <w:shd w:val="clear" w:color="auto" w:fill="auto"/>
        <w:spacing w:before="0" w:line="283" w:lineRule="exact"/>
        <w:ind w:left="20" w:right="400" w:firstLine="0"/>
      </w:pPr>
      <w:r>
        <w:t xml:space="preserve"> информирование всех участников образовательных отношений о состоянии качества образования;</w:t>
      </w:r>
    </w:p>
    <w:p w:rsidR="00443447" w:rsidRDefault="00F012D3">
      <w:pPr>
        <w:pStyle w:val="21"/>
        <w:numPr>
          <w:ilvl w:val="0"/>
          <w:numId w:val="5"/>
        </w:numPr>
        <w:shd w:val="clear" w:color="auto" w:fill="auto"/>
        <w:spacing w:before="0" w:line="278" w:lineRule="exact"/>
        <w:ind w:left="20" w:right="400" w:firstLine="0"/>
      </w:pPr>
      <w:r>
        <w:t xml:space="preserve"> использование результатов оценочных процедур для повышения качества образования, в том числе повышения квалификации педагогических работников;</w:t>
      </w:r>
    </w:p>
    <w:p w:rsidR="00443447" w:rsidRDefault="00F012D3">
      <w:pPr>
        <w:pStyle w:val="21"/>
        <w:numPr>
          <w:ilvl w:val="0"/>
          <w:numId w:val="5"/>
        </w:numPr>
        <w:shd w:val="clear" w:color="auto" w:fill="auto"/>
        <w:spacing w:before="0" w:after="248" w:line="278" w:lineRule="exact"/>
        <w:ind w:left="20" w:right="400" w:firstLine="0"/>
      </w:pPr>
      <w:r>
        <w:t xml:space="preserve"> 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443447" w:rsidRDefault="00F012D3">
      <w:pPr>
        <w:pStyle w:val="21"/>
        <w:shd w:val="clear" w:color="auto" w:fill="auto"/>
        <w:spacing w:before="0" w:line="269" w:lineRule="exact"/>
        <w:ind w:left="20" w:right="400" w:firstLine="0"/>
      </w:pPr>
      <w:r>
        <w:t>Нормативное обеспечение процедур оценки и контроля качества образования на муниципальном уровне:</w:t>
      </w:r>
    </w:p>
    <w:p w:rsidR="00443447" w:rsidRDefault="00F012D3">
      <w:pPr>
        <w:pStyle w:val="21"/>
        <w:numPr>
          <w:ilvl w:val="0"/>
          <w:numId w:val="6"/>
        </w:numPr>
        <w:shd w:val="clear" w:color="auto" w:fill="auto"/>
        <w:spacing w:before="0" w:line="278" w:lineRule="exact"/>
        <w:ind w:left="20" w:right="400" w:firstLine="0"/>
      </w:pPr>
      <w:r>
        <w:t xml:space="preserve"> Федеральный закон от 2</w:t>
      </w:r>
      <w:r w:rsidR="0065168C">
        <w:t>7</w:t>
      </w:r>
      <w:r>
        <w:t>.</w:t>
      </w:r>
      <w:r w:rsidR="0065168C">
        <w:t>01</w:t>
      </w:r>
      <w:r>
        <w:t>.201</w:t>
      </w:r>
      <w:r w:rsidR="0065168C">
        <w:t>7</w:t>
      </w:r>
      <w:r>
        <w:t xml:space="preserve"> №</w:t>
      </w:r>
      <w:r w:rsidR="0065168C">
        <w:t>69</w:t>
      </w:r>
      <w:r>
        <w:t>-ФЗ «Об образовании в Российской Федерации».</w:t>
      </w:r>
    </w:p>
    <w:p w:rsidR="00443447" w:rsidRDefault="00F012D3">
      <w:pPr>
        <w:pStyle w:val="21"/>
        <w:numPr>
          <w:ilvl w:val="0"/>
          <w:numId w:val="6"/>
        </w:numPr>
        <w:shd w:val="clear" w:color="auto" w:fill="auto"/>
        <w:spacing w:before="0" w:line="250" w:lineRule="exact"/>
        <w:ind w:left="20" w:right="400" w:firstLine="0"/>
      </w:pPr>
      <w:r>
        <w:t xml:space="preserve"> Федеральный государственный образовательный стандарт начального общего образования (Приказ </w:t>
      </w:r>
      <w:proofErr w:type="spellStart"/>
      <w:r>
        <w:t>МОиН</w:t>
      </w:r>
      <w:proofErr w:type="spellEnd"/>
      <w:r>
        <w:t xml:space="preserve"> РФ №373 от 06 октября 2009 года),</w:t>
      </w:r>
    </w:p>
    <w:p w:rsidR="00443447" w:rsidRDefault="00F012D3">
      <w:pPr>
        <w:pStyle w:val="21"/>
        <w:numPr>
          <w:ilvl w:val="0"/>
          <w:numId w:val="6"/>
        </w:numPr>
        <w:shd w:val="clear" w:color="auto" w:fill="auto"/>
        <w:spacing w:before="0" w:line="250" w:lineRule="exact"/>
        <w:ind w:left="20" w:right="400" w:firstLine="0"/>
      </w:pPr>
      <w:r>
        <w:t xml:space="preserve"> Федеральный государственный образовательный стандарт основного общего образования (Приказ </w:t>
      </w:r>
      <w:proofErr w:type="spellStart"/>
      <w:r>
        <w:t>МОиН</w:t>
      </w:r>
      <w:proofErr w:type="spellEnd"/>
      <w:r>
        <w:t xml:space="preserve"> РФ от 17.12.2009 №1897).</w:t>
      </w:r>
    </w:p>
    <w:p w:rsidR="00443447" w:rsidRDefault="00F012D3">
      <w:pPr>
        <w:pStyle w:val="21"/>
        <w:numPr>
          <w:ilvl w:val="0"/>
          <w:numId w:val="6"/>
        </w:numPr>
        <w:shd w:val="clear" w:color="auto" w:fill="auto"/>
        <w:spacing w:before="0" w:line="250" w:lineRule="exact"/>
        <w:ind w:left="20" w:right="400" w:firstLine="0"/>
      </w:pPr>
      <w:r>
        <w:t xml:space="preserve"> Приказ </w:t>
      </w:r>
      <w:r w:rsidR="0065168C">
        <w:t>МКОУ «СОШ х. Ново-Исправненского»</w:t>
      </w:r>
      <w:r>
        <w:t xml:space="preserve"> от </w:t>
      </w:r>
      <w:r w:rsidR="0065168C">
        <w:t>17</w:t>
      </w:r>
      <w:r>
        <w:t>.0</w:t>
      </w:r>
      <w:r w:rsidR="0065168C">
        <w:t>4</w:t>
      </w:r>
      <w:r>
        <w:t>.201</w:t>
      </w:r>
      <w:r w:rsidR="0065168C">
        <w:t xml:space="preserve">7 </w:t>
      </w:r>
      <w:r>
        <w:t xml:space="preserve"> №</w:t>
      </w:r>
      <w:r w:rsidR="0065168C">
        <w:t>13</w:t>
      </w:r>
      <w:r>
        <w:t xml:space="preserve"> «О проведении всероссийских проверочных работ в </w:t>
      </w:r>
      <w:r w:rsidR="0065168C">
        <w:t>Карачаево-Черкесской республике</w:t>
      </w:r>
      <w:r>
        <w:t xml:space="preserve"> в 201</w:t>
      </w:r>
      <w:r w:rsidR="0065168C">
        <w:t>7</w:t>
      </w:r>
      <w:r>
        <w:t xml:space="preserve"> году».</w:t>
      </w:r>
    </w:p>
    <w:p w:rsidR="00443447" w:rsidRDefault="00F012D3">
      <w:pPr>
        <w:pStyle w:val="21"/>
        <w:numPr>
          <w:ilvl w:val="0"/>
          <w:numId w:val="6"/>
        </w:numPr>
        <w:shd w:val="clear" w:color="auto" w:fill="auto"/>
        <w:spacing w:before="0" w:after="221" w:line="250" w:lineRule="exact"/>
        <w:ind w:left="20" w:right="400" w:firstLine="0"/>
      </w:pPr>
      <w:r>
        <w:t xml:space="preserve"> Приказ </w:t>
      </w:r>
      <w:r w:rsidR="0065168C">
        <w:t>Управления образования</w:t>
      </w:r>
      <w:r>
        <w:t xml:space="preserve"> Администрации </w:t>
      </w:r>
      <w:proofErr w:type="spellStart"/>
      <w:r w:rsidR="0065168C">
        <w:t>Зеленчукского</w:t>
      </w:r>
      <w:proofErr w:type="spellEnd"/>
      <w:r w:rsidR="0065168C">
        <w:t xml:space="preserve"> муниципального района</w:t>
      </w:r>
      <w:r>
        <w:t xml:space="preserve"> от</w:t>
      </w:r>
      <w:r w:rsidR="0065168C">
        <w:t xml:space="preserve"> 18</w:t>
      </w:r>
      <w:r>
        <w:t>.04.201</w:t>
      </w:r>
      <w:r w:rsidR="0065168C">
        <w:t>7</w:t>
      </w:r>
      <w:r>
        <w:t xml:space="preserve"> №</w:t>
      </w:r>
      <w:r w:rsidR="0065168C">
        <w:t>61</w:t>
      </w:r>
      <w:r>
        <w:t xml:space="preserve"> «О проведении Всероссийских проверочных работ в 201</w:t>
      </w:r>
      <w:r w:rsidR="0065168C">
        <w:t>7</w:t>
      </w:r>
      <w:r>
        <w:t>году».</w:t>
      </w:r>
    </w:p>
    <w:p w:rsidR="00443447" w:rsidRPr="0039513A" w:rsidRDefault="00F012D3" w:rsidP="00840ADE">
      <w:pPr>
        <w:pStyle w:val="30"/>
        <w:keepNext/>
        <w:keepLines/>
        <w:shd w:val="clear" w:color="auto" w:fill="auto"/>
        <w:tabs>
          <w:tab w:val="left" w:pos="344"/>
        </w:tabs>
        <w:spacing w:before="0" w:after="0" w:line="274" w:lineRule="exact"/>
        <w:jc w:val="both"/>
        <w:rPr>
          <w:u w:val="single"/>
        </w:rPr>
      </w:pPr>
      <w:bookmarkStart w:id="3" w:name="bookmark4"/>
      <w:r w:rsidRPr="0039513A">
        <w:rPr>
          <w:rStyle w:val="31"/>
          <w:b/>
          <w:bCs/>
        </w:rPr>
        <w:t>АНА</w:t>
      </w:r>
      <w:r w:rsidRPr="0039513A">
        <w:rPr>
          <w:u w:val="single"/>
        </w:rPr>
        <w:t>ЛИЗ РЕЗУЛЬТАТОВ ВПР ПО РУССКОМУ ЯЗЫКУ</w:t>
      </w:r>
      <w:bookmarkEnd w:id="3"/>
    </w:p>
    <w:p w:rsidR="00443447" w:rsidRDefault="00F012D3" w:rsidP="00840ADE">
      <w:pPr>
        <w:pStyle w:val="30"/>
        <w:keepNext/>
        <w:keepLines/>
        <w:shd w:val="clear" w:color="auto" w:fill="auto"/>
        <w:tabs>
          <w:tab w:val="left" w:pos="521"/>
        </w:tabs>
        <w:spacing w:before="0" w:after="0" w:line="274" w:lineRule="exact"/>
        <w:jc w:val="both"/>
      </w:pPr>
      <w:bookmarkStart w:id="4" w:name="bookmark5"/>
      <w:r>
        <w:t>Структура и содержание ВПР</w:t>
      </w:r>
      <w:bookmarkEnd w:id="4"/>
    </w:p>
    <w:p w:rsidR="00443447" w:rsidRDefault="00F012D3">
      <w:pPr>
        <w:pStyle w:val="21"/>
        <w:shd w:val="clear" w:color="auto" w:fill="auto"/>
        <w:spacing w:before="0"/>
        <w:ind w:left="20" w:right="260" w:firstLine="280"/>
      </w:pPr>
      <w:r>
        <w:t xml:space="preserve">Содержание и структура ВПР по русскому языку дали возможность достаточно полно проверить комплекс умений по русскому языку и грамотности чтения: опознавательные, классификационные, орфографические и </w:t>
      </w:r>
      <w:proofErr w:type="spellStart"/>
      <w:r>
        <w:t>пунктационные</w:t>
      </w:r>
      <w:proofErr w:type="spellEnd"/>
      <w:r>
        <w:t xml:space="preserve"> умения, блок умений, связанных с чтением как видом речевой деятельности и адекватном понимании прочитанного.</w:t>
      </w:r>
    </w:p>
    <w:p w:rsidR="00443447" w:rsidRDefault="00F012D3">
      <w:pPr>
        <w:pStyle w:val="21"/>
        <w:shd w:val="clear" w:color="auto" w:fill="auto"/>
        <w:spacing w:before="0"/>
        <w:ind w:left="20" w:right="240" w:firstLine="280"/>
      </w:pPr>
      <w:r>
        <w:t xml:space="preserve">По результатам выполнения заданий ВПР оценивалась </w:t>
      </w:r>
      <w:proofErr w:type="spellStart"/>
      <w:r>
        <w:t>сформированность</w:t>
      </w:r>
      <w:proofErr w:type="spellEnd"/>
      <w:r>
        <w:t xml:space="preserve"> умений по основным содержательным линиям предмета «Русский язык»: «Фонетика. Графика», «Лексика», «Состав слова», «Морфология», «Синтаксис», «Орфография», «Пунктуация».</w:t>
      </w:r>
    </w:p>
    <w:p w:rsidR="00443447" w:rsidRDefault="00F012D3">
      <w:pPr>
        <w:pStyle w:val="21"/>
        <w:shd w:val="clear" w:color="auto" w:fill="auto"/>
        <w:spacing w:before="0"/>
        <w:ind w:left="20" w:right="440" w:firstLine="280"/>
        <w:jc w:val="both"/>
      </w:pPr>
      <w:r>
        <w:t xml:space="preserve">В системе оценки выполнения ВПР определён базовый уровень достижений, который принят </w:t>
      </w:r>
      <w:r>
        <w:lastRenderedPageBreak/>
        <w:t>за точку отсчета при определении других уровней обучающихся: выше базового (повышенный и высокий) и ниже базового (пониженный и недостаточный).</w:t>
      </w:r>
    </w:p>
    <w:p w:rsidR="00443447" w:rsidRDefault="00F012D3">
      <w:pPr>
        <w:pStyle w:val="21"/>
        <w:shd w:val="clear" w:color="auto" w:fill="auto"/>
        <w:spacing w:before="0"/>
        <w:ind w:left="20" w:right="240" w:firstLine="280"/>
      </w:pPr>
      <w:r>
        <w:t>Всероссийская проверочная работа по русскому языку в 4 классе состояла из двух частей, которые выполнялись в разные дни и различались по содержанию и количеству заданий. Часть 1 содержала 3 задания: диктант (задание 1) и 2 задания по написанному тексту. Часть 2 содержала 12 заданий, в том числе 9 заданий к приведенному в варианте проверочной работы тексту для чтения.</w:t>
      </w:r>
    </w:p>
    <w:p w:rsidR="00443447" w:rsidRDefault="00F012D3">
      <w:pPr>
        <w:pStyle w:val="21"/>
        <w:shd w:val="clear" w:color="auto" w:fill="auto"/>
        <w:spacing w:before="0" w:after="283"/>
        <w:ind w:left="20" w:right="440" w:firstLine="520"/>
      </w:pPr>
      <w:r>
        <w:t>Всероссийская проверочная работа по русскому языку в 5 классе состояла из 12 заданий, в том числе 5 заданий к приведенному тексту для чтения. Задания 1-9 предполагали запись развернутого ответа, задания 10-12 - краткого ответа в виде слова (сочетания слов).</w:t>
      </w:r>
    </w:p>
    <w:p w:rsidR="00443447" w:rsidRDefault="00F012D3" w:rsidP="00840ADE">
      <w:pPr>
        <w:pStyle w:val="30"/>
        <w:keepNext/>
        <w:keepLines/>
        <w:shd w:val="clear" w:color="auto" w:fill="auto"/>
        <w:tabs>
          <w:tab w:val="left" w:pos="486"/>
        </w:tabs>
        <w:spacing w:before="0" w:after="260" w:line="220" w:lineRule="exact"/>
        <w:jc w:val="both"/>
      </w:pPr>
      <w:bookmarkStart w:id="5" w:name="bookmark6"/>
      <w:r>
        <w:t>Анализ выполнения заданий ВПР (4 класс)</w:t>
      </w:r>
      <w:bookmarkEnd w:id="5"/>
    </w:p>
    <w:p w:rsidR="00443447" w:rsidRDefault="00F012D3">
      <w:pPr>
        <w:pStyle w:val="21"/>
        <w:shd w:val="clear" w:color="auto" w:fill="auto"/>
        <w:spacing w:before="0" w:after="120"/>
        <w:ind w:left="20" w:right="440" w:firstLine="520"/>
      </w:pPr>
      <w:r>
        <w:t>Следует отметить, что включенные в ВПР задания позволили проверить не формальные, а практические умения учащихся: умение производить фонетический, морфологический, морфемный анализ слова, а также использовать знания по орфоэпии, лексикологии в практической деятельности.</w:t>
      </w:r>
    </w:p>
    <w:p w:rsidR="00443447" w:rsidRDefault="00F012D3">
      <w:pPr>
        <w:pStyle w:val="21"/>
        <w:shd w:val="clear" w:color="auto" w:fill="auto"/>
        <w:spacing w:before="0" w:after="163"/>
        <w:ind w:left="20" w:right="240" w:firstLine="280"/>
      </w:pPr>
      <w:r>
        <w:t xml:space="preserve">Задание 1 проверяло уровень овладения традиционным базовым правописным умением правильно писать текст под диктовку, соблюдая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>
        <w:t>аудирования</w:t>
      </w:r>
      <w:proofErr w:type="spellEnd"/>
      <w: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 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</w:t>
      </w:r>
      <w:r w:rsidR="0066747E">
        <w:t>80</w:t>
      </w:r>
      <w:r>
        <w:t xml:space="preserve">% </w:t>
      </w:r>
      <w:proofErr w:type="gramStart"/>
      <w:r>
        <w:t>выполнявших</w:t>
      </w:r>
      <w:proofErr w:type="gramEnd"/>
      <w:r>
        <w:t xml:space="preserve"> работу, находить и исправлять пунктуационные ошибки </w:t>
      </w:r>
      <w:r w:rsidR="00E25342">
        <w:t>2</w:t>
      </w:r>
      <w:r w:rsidR="0066747E">
        <w:t>0</w:t>
      </w:r>
      <w:r>
        <w:t>% .</w:t>
      </w:r>
    </w:p>
    <w:p w:rsidR="00443447" w:rsidRDefault="00F012D3">
      <w:pPr>
        <w:pStyle w:val="21"/>
        <w:shd w:val="clear" w:color="auto" w:fill="auto"/>
        <w:spacing w:before="0" w:after="196" w:line="220" w:lineRule="exact"/>
        <w:ind w:left="20" w:firstLine="280"/>
      </w:pPr>
      <w:r>
        <w:t>Показатель</w:t>
      </w:r>
      <w:r w:rsidR="00E25342">
        <w:t>:</w:t>
      </w:r>
      <w:r>
        <w:t xml:space="preserve"> </w:t>
      </w:r>
    </w:p>
    <w:p w:rsidR="00F36187" w:rsidRDefault="00F36187">
      <w:pPr>
        <w:pStyle w:val="21"/>
        <w:shd w:val="clear" w:color="auto" w:fill="auto"/>
        <w:spacing w:before="0" w:after="196" w:line="220" w:lineRule="exact"/>
        <w:ind w:left="20" w:firstLine="280"/>
      </w:pPr>
    </w:p>
    <w:p w:rsidR="00F36187" w:rsidRDefault="00F36187" w:rsidP="00F3618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342" w:rsidRDefault="00E25342" w:rsidP="00F36187">
      <w:pPr>
        <w:jc w:val="center"/>
      </w:pPr>
      <w:r>
        <w:rPr>
          <w:b/>
        </w:rPr>
        <w:t xml:space="preserve">   </w:t>
      </w:r>
    </w:p>
    <w:p w:rsidR="00443447" w:rsidRDefault="00F012D3">
      <w:pPr>
        <w:pStyle w:val="21"/>
        <w:shd w:val="clear" w:color="auto" w:fill="auto"/>
        <w:spacing w:before="0"/>
        <w:ind w:right="540" w:firstLine="280"/>
        <w:sectPr w:rsidR="00443447" w:rsidSect="00DD1699">
          <w:footnotePr>
            <w:numFmt w:val="chicago"/>
            <w:numRestart w:val="eachPage"/>
          </w:footnotePr>
          <w:type w:val="continuous"/>
          <w:pgSz w:w="11909" w:h="16838"/>
          <w:pgMar w:top="851" w:right="1147" w:bottom="844" w:left="1171" w:header="0" w:footer="3" w:gutter="0"/>
          <w:cols w:space="720"/>
          <w:noEndnote/>
          <w:docGrid w:linePitch="360"/>
        </w:sectPr>
      </w:pPr>
      <w:r>
        <w:t>Практическое умение (задание 2) распознавать однородные члены предложения и выделять предложения с однородными членами показали 6</w:t>
      </w:r>
      <w:r w:rsidR="00F36187">
        <w:t>0</w:t>
      </w:r>
      <w:r>
        <w:t xml:space="preserve">% четвероклассников. Этот результат на </w:t>
      </w:r>
      <w:r w:rsidR="0066747E">
        <w:t>20</w:t>
      </w:r>
      <w:r>
        <w:t>% ниже, чем результат, показанный во время диктанта. Существенные расхождения в результатах.</w:t>
      </w:r>
    </w:p>
    <w:p w:rsidR="0066747E" w:rsidRDefault="0066747E" w:rsidP="0066747E">
      <w:pPr>
        <w:pStyle w:val="21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66747E" w:rsidRDefault="0066747E" w:rsidP="0066747E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447" w:rsidRDefault="00443447">
      <w:pPr>
        <w:framePr w:w="6710" w:h="1536" w:wrap="none" w:vAnchor="text" w:hAnchor="margin" w:x="1811" w:y="524"/>
        <w:rPr>
          <w:sz w:val="2"/>
          <w:szCs w:val="2"/>
        </w:rPr>
      </w:pPr>
    </w:p>
    <w:p w:rsidR="00443447" w:rsidRDefault="00443447">
      <w:pPr>
        <w:spacing w:line="360" w:lineRule="exact"/>
      </w:pPr>
    </w:p>
    <w:p w:rsidR="00443447" w:rsidRDefault="00443447">
      <w:pPr>
        <w:spacing w:line="360" w:lineRule="exact"/>
      </w:pPr>
    </w:p>
    <w:p w:rsidR="00443447" w:rsidRDefault="00443447">
      <w:pPr>
        <w:spacing w:line="360" w:lineRule="exact"/>
      </w:pPr>
    </w:p>
    <w:p w:rsidR="00443447" w:rsidRDefault="00443447">
      <w:pPr>
        <w:spacing w:line="360" w:lineRule="exact"/>
      </w:pPr>
    </w:p>
    <w:p w:rsidR="00443447" w:rsidRDefault="00443447">
      <w:pPr>
        <w:spacing w:line="360" w:lineRule="exact"/>
      </w:pPr>
    </w:p>
    <w:p w:rsidR="00443447" w:rsidRDefault="00443447">
      <w:pPr>
        <w:spacing w:line="360" w:lineRule="exact"/>
      </w:pPr>
    </w:p>
    <w:p w:rsidR="00443447" w:rsidRDefault="00443447">
      <w:pPr>
        <w:rPr>
          <w:sz w:val="2"/>
          <w:szCs w:val="2"/>
        </w:rPr>
        <w:sectPr w:rsidR="00443447">
          <w:type w:val="continuous"/>
          <w:pgSz w:w="11909" w:h="16838"/>
          <w:pgMar w:top="815" w:right="1147" w:bottom="815" w:left="1147" w:header="0" w:footer="3" w:gutter="0"/>
          <w:cols w:space="720"/>
          <w:noEndnote/>
          <w:docGrid w:linePitch="360"/>
        </w:sectPr>
      </w:pPr>
    </w:p>
    <w:p w:rsidR="0066747E" w:rsidRDefault="0066747E">
      <w:pPr>
        <w:pStyle w:val="21"/>
        <w:shd w:val="clear" w:color="auto" w:fill="auto"/>
        <w:spacing w:before="0" w:after="180"/>
        <w:ind w:left="20" w:right="260" w:firstLine="280"/>
      </w:pPr>
    </w:p>
    <w:p w:rsidR="0066747E" w:rsidRDefault="0066747E">
      <w:pPr>
        <w:pStyle w:val="21"/>
        <w:shd w:val="clear" w:color="auto" w:fill="auto"/>
        <w:spacing w:before="0" w:after="180"/>
        <w:ind w:left="20" w:right="260" w:firstLine="280"/>
      </w:pPr>
    </w:p>
    <w:p w:rsidR="0066747E" w:rsidRDefault="0066747E">
      <w:pPr>
        <w:pStyle w:val="21"/>
        <w:shd w:val="clear" w:color="auto" w:fill="auto"/>
        <w:spacing w:before="0" w:after="180"/>
        <w:ind w:left="20" w:right="260" w:firstLine="280"/>
      </w:pPr>
    </w:p>
    <w:p w:rsidR="0066747E" w:rsidRDefault="0066747E">
      <w:pPr>
        <w:pStyle w:val="21"/>
        <w:shd w:val="clear" w:color="auto" w:fill="auto"/>
        <w:spacing w:before="0" w:after="180"/>
        <w:ind w:left="20" w:right="260" w:firstLine="280"/>
      </w:pPr>
    </w:p>
    <w:p w:rsidR="0066747E" w:rsidRDefault="0066747E">
      <w:pPr>
        <w:pStyle w:val="21"/>
        <w:shd w:val="clear" w:color="auto" w:fill="auto"/>
        <w:spacing w:before="0" w:after="180"/>
        <w:ind w:left="20" w:right="260" w:firstLine="280"/>
      </w:pPr>
    </w:p>
    <w:p w:rsidR="00443447" w:rsidRDefault="00F012D3">
      <w:pPr>
        <w:pStyle w:val="21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</w:t>
      </w:r>
      <w:r w:rsidR="0066747E">
        <w:t>60</w:t>
      </w:r>
      <w:r>
        <w:t>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443447" w:rsidRDefault="00F012D3">
      <w:pPr>
        <w:pStyle w:val="21"/>
        <w:shd w:val="clear" w:color="auto" w:fill="auto"/>
        <w:spacing w:before="0" w:after="180"/>
        <w:ind w:left="20" w:right="260" w:firstLine="280"/>
      </w:pPr>
      <w:r>
        <w:t>Успешное выполнение заданий 2 и 3 предполагало практическое применение знаний основных языковых единиц, выявляли уровень владения базовыми учебно</w:t>
      </w:r>
      <w:r w:rsidR="0066747E">
        <w:t xml:space="preserve">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443447" w:rsidRDefault="00F012D3">
      <w:pPr>
        <w:pStyle w:val="21"/>
        <w:shd w:val="clear" w:color="auto" w:fill="auto"/>
        <w:spacing w:before="0" w:after="223"/>
        <w:ind w:left="20" w:right="260" w:firstLine="280"/>
      </w:pPr>
      <w:r>
        <w:t>Менее успешно (</w:t>
      </w:r>
      <w:r w:rsidR="00364BEA">
        <w:t>2</w:t>
      </w:r>
      <w:r w:rsidR="0066747E">
        <w:t>0</w:t>
      </w:r>
      <w:r>
        <w:t xml:space="preserve">% </w:t>
      </w:r>
      <w:proofErr w:type="gramStart"/>
      <w:r>
        <w:t>выполнявших</w:t>
      </w:r>
      <w:proofErr w:type="gramEnd"/>
      <w:r>
        <w:t xml:space="preserve"> работу) четвероклассники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443447" w:rsidRDefault="00F012D3">
      <w:pPr>
        <w:pStyle w:val="21"/>
        <w:shd w:val="clear" w:color="auto" w:fill="auto"/>
        <w:spacing w:before="0" w:after="140" w:line="220" w:lineRule="exact"/>
        <w:ind w:left="20" w:firstLine="280"/>
      </w:pPr>
      <w:r>
        <w:t xml:space="preserve">Однако </w:t>
      </w:r>
      <w:r w:rsidR="00364BEA">
        <w:t>1</w:t>
      </w:r>
      <w:r>
        <w:t xml:space="preserve"> четвероклассник не справились с заданием уровня второго класса.</w:t>
      </w:r>
    </w:p>
    <w:p w:rsidR="00443447" w:rsidRDefault="00F012D3">
      <w:pPr>
        <w:pStyle w:val="21"/>
        <w:shd w:val="clear" w:color="auto" w:fill="auto"/>
        <w:spacing w:before="0" w:after="173"/>
        <w:ind w:left="20" w:right="260" w:firstLine="280"/>
      </w:pPr>
      <w:r>
        <w:t xml:space="preserve"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 89% четвероклассников. </w:t>
      </w:r>
      <w:proofErr w:type="gramStart"/>
      <w:r>
        <w:t>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  <w:proofErr w:type="gramEnd"/>
    </w:p>
    <w:p w:rsidR="00443447" w:rsidRDefault="00F012D3">
      <w:pPr>
        <w:pStyle w:val="21"/>
        <w:shd w:val="clear" w:color="auto" w:fill="auto"/>
        <w:spacing w:before="0" w:line="283" w:lineRule="exact"/>
        <w:ind w:left="20" w:right="260" w:firstLine="280"/>
      </w:pPr>
      <w:r>
        <w:t>Не подтвердили свои знания обучающиеся МО</w:t>
      </w:r>
      <w:r w:rsidR="00364BEA">
        <w:t>К</w:t>
      </w:r>
      <w:r>
        <w:t xml:space="preserve">У </w:t>
      </w:r>
      <w:r w:rsidR="00364BEA">
        <w:t xml:space="preserve">«СОШ х. Ново-Исправненского» </w:t>
      </w:r>
    </w:p>
    <w:p w:rsidR="00364BEA" w:rsidRDefault="00364BEA">
      <w:pPr>
        <w:pStyle w:val="21"/>
        <w:shd w:val="clear" w:color="auto" w:fill="auto"/>
        <w:spacing w:before="0"/>
        <w:ind w:left="20" w:right="320" w:firstLine="280"/>
      </w:pPr>
    </w:p>
    <w:p w:rsidR="00364BEA" w:rsidRDefault="00364BEA" w:rsidP="00364BEA">
      <w:pPr>
        <w:framePr w:w="6710" w:h="1536" w:wrap="none" w:vAnchor="text" w:hAnchor="margin" w:x="1811" w:y="524"/>
        <w:rPr>
          <w:sz w:val="2"/>
          <w:szCs w:val="2"/>
        </w:rPr>
      </w:pPr>
    </w:p>
    <w:p w:rsidR="00B2187E" w:rsidRDefault="00B2187E" w:rsidP="00B2187E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187E" w:rsidRDefault="00B2187E" w:rsidP="00B2187E">
      <w:pPr>
        <w:framePr w:w="6710" w:h="1536" w:wrap="none" w:vAnchor="text" w:hAnchor="margin" w:x="1811" w:y="524"/>
        <w:rPr>
          <w:sz w:val="2"/>
          <w:szCs w:val="2"/>
        </w:rPr>
      </w:pPr>
    </w:p>
    <w:p w:rsidR="00B2187E" w:rsidRDefault="00B2187E" w:rsidP="00B2187E">
      <w:pPr>
        <w:spacing w:line="360" w:lineRule="exact"/>
      </w:pPr>
    </w:p>
    <w:p w:rsidR="00B2187E" w:rsidRDefault="00B2187E" w:rsidP="00B2187E">
      <w:pPr>
        <w:spacing w:line="360" w:lineRule="exact"/>
      </w:pPr>
    </w:p>
    <w:p w:rsidR="00B2187E" w:rsidRDefault="00B2187E" w:rsidP="00B2187E">
      <w:pPr>
        <w:spacing w:line="360" w:lineRule="exact"/>
      </w:pPr>
    </w:p>
    <w:p w:rsidR="00B2187E" w:rsidRDefault="00B2187E" w:rsidP="00B2187E">
      <w:pPr>
        <w:spacing w:line="360" w:lineRule="exact"/>
      </w:pPr>
    </w:p>
    <w:p w:rsidR="00B2187E" w:rsidRDefault="00B2187E" w:rsidP="00B2187E">
      <w:pPr>
        <w:spacing w:line="360" w:lineRule="exact"/>
      </w:pPr>
    </w:p>
    <w:p w:rsidR="00B2187E" w:rsidRDefault="00B2187E" w:rsidP="00B2187E">
      <w:pPr>
        <w:spacing w:line="360" w:lineRule="exact"/>
      </w:pPr>
    </w:p>
    <w:p w:rsidR="00B2187E" w:rsidRDefault="00B2187E" w:rsidP="00B2187E">
      <w:pPr>
        <w:rPr>
          <w:sz w:val="2"/>
          <w:szCs w:val="2"/>
        </w:rPr>
        <w:sectPr w:rsidR="00B2187E">
          <w:type w:val="continuous"/>
          <w:pgSz w:w="11909" w:h="16838"/>
          <w:pgMar w:top="815" w:right="1147" w:bottom="815" w:left="1147" w:header="0" w:footer="3" w:gutter="0"/>
          <w:cols w:space="720"/>
          <w:noEndnote/>
          <w:docGrid w:linePitch="360"/>
        </w:sectPr>
      </w:pPr>
    </w:p>
    <w:p w:rsidR="00364BEA" w:rsidRDefault="00364BEA" w:rsidP="00364BEA">
      <w:pPr>
        <w:spacing w:line="360" w:lineRule="exact"/>
      </w:pPr>
    </w:p>
    <w:p w:rsidR="00364BEA" w:rsidRDefault="00364BEA" w:rsidP="00364BEA">
      <w:pPr>
        <w:spacing w:line="360" w:lineRule="exact"/>
      </w:pPr>
    </w:p>
    <w:p w:rsidR="00364BEA" w:rsidRDefault="00364BEA" w:rsidP="00364BEA">
      <w:pPr>
        <w:spacing w:line="360" w:lineRule="exact"/>
      </w:pPr>
    </w:p>
    <w:p w:rsidR="00364BEA" w:rsidRDefault="00364BEA" w:rsidP="00364BEA">
      <w:pPr>
        <w:rPr>
          <w:sz w:val="2"/>
          <w:szCs w:val="2"/>
        </w:rPr>
        <w:sectPr w:rsidR="00364BEA">
          <w:type w:val="continuous"/>
          <w:pgSz w:w="11909" w:h="16838"/>
          <w:pgMar w:top="815" w:right="1147" w:bottom="815" w:left="1147" w:header="0" w:footer="3" w:gutter="0"/>
          <w:cols w:space="720"/>
          <w:noEndnote/>
          <w:docGrid w:linePitch="360"/>
        </w:sectPr>
      </w:pPr>
    </w:p>
    <w:p w:rsidR="00364BEA" w:rsidRDefault="00364BEA">
      <w:pPr>
        <w:pStyle w:val="21"/>
        <w:shd w:val="clear" w:color="auto" w:fill="auto"/>
        <w:spacing w:before="0"/>
        <w:ind w:left="20" w:right="320" w:firstLine="280"/>
      </w:pPr>
    </w:p>
    <w:p w:rsidR="00364BEA" w:rsidRDefault="00364BEA">
      <w:pPr>
        <w:pStyle w:val="21"/>
        <w:shd w:val="clear" w:color="auto" w:fill="auto"/>
        <w:spacing w:before="0"/>
        <w:ind w:left="20" w:right="320" w:firstLine="280"/>
      </w:pPr>
    </w:p>
    <w:p w:rsidR="00364BEA" w:rsidRDefault="00364BEA">
      <w:pPr>
        <w:pStyle w:val="21"/>
        <w:shd w:val="clear" w:color="auto" w:fill="auto"/>
        <w:spacing w:before="0"/>
        <w:ind w:left="20" w:right="320" w:firstLine="280"/>
      </w:pPr>
    </w:p>
    <w:p w:rsidR="00364BEA" w:rsidRDefault="00364BEA">
      <w:pPr>
        <w:pStyle w:val="21"/>
        <w:shd w:val="clear" w:color="auto" w:fill="auto"/>
        <w:spacing w:before="0"/>
        <w:ind w:left="20" w:right="320" w:firstLine="280"/>
      </w:pPr>
    </w:p>
    <w:p w:rsidR="00443447" w:rsidRDefault="00F012D3">
      <w:pPr>
        <w:pStyle w:val="21"/>
        <w:shd w:val="clear" w:color="auto" w:fill="auto"/>
        <w:spacing w:before="0"/>
        <w:ind w:left="20" w:right="320" w:firstLine="280"/>
      </w:pPr>
      <w:r>
        <w:lastRenderedPageBreak/>
        <w:t>Наибольшее количество ошибок было допущено при вычленении из предложения имен существительных в той форме, в которой они употреблены в предложении (задание 12).</w:t>
      </w:r>
    </w:p>
    <w:p w:rsidR="00443447" w:rsidRDefault="00F012D3">
      <w:pPr>
        <w:pStyle w:val="21"/>
        <w:shd w:val="clear" w:color="auto" w:fill="auto"/>
        <w:spacing w:before="0" w:after="173"/>
        <w:ind w:left="20" w:right="760" w:firstLine="0"/>
      </w:pPr>
      <w:r>
        <w:t xml:space="preserve">С данным заданием справились только </w:t>
      </w:r>
      <w:r w:rsidR="00D42629">
        <w:t>40</w:t>
      </w:r>
      <w:r>
        <w:t xml:space="preserve">% четвероклассников. Умение распознавать имена прилагательные в предложении (задание 13) продемонстрировали </w:t>
      </w:r>
      <w:r w:rsidR="00D42629">
        <w:t>100</w:t>
      </w:r>
      <w:r>
        <w:t xml:space="preserve">% </w:t>
      </w:r>
      <w:proofErr w:type="gramStart"/>
      <w:r>
        <w:t>выполнявших</w:t>
      </w:r>
      <w:proofErr w:type="gramEnd"/>
      <w:r>
        <w:t xml:space="preserve"> работу, безошибочно распознать глаголы в предложении смогли </w:t>
      </w:r>
      <w:r w:rsidR="00D42629">
        <w:t>100</w:t>
      </w:r>
      <w:r>
        <w:t>%.</w:t>
      </w:r>
    </w:p>
    <w:p w:rsidR="00443447" w:rsidRDefault="00F012D3">
      <w:pPr>
        <w:pStyle w:val="21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443447" w:rsidRDefault="00F012D3">
      <w:pPr>
        <w:pStyle w:val="21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2-13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четвероклассниками: </w:t>
      </w:r>
      <w:r w:rsidR="00D42629">
        <w:t>100</w:t>
      </w:r>
      <w:r>
        <w:t xml:space="preserve">% успешно выполнивших морфологический разбор имени существительного и </w:t>
      </w:r>
      <w:r w:rsidR="00D42629">
        <w:t>100</w:t>
      </w:r>
      <w:r>
        <w:t xml:space="preserve">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443447" w:rsidRDefault="00F012D3">
      <w:pPr>
        <w:pStyle w:val="21"/>
        <w:shd w:val="clear" w:color="auto" w:fill="auto"/>
        <w:spacing w:before="0" w:after="180" w:line="278" w:lineRule="exact"/>
        <w:ind w:left="20" w:right="320" w:firstLine="280"/>
      </w:pPr>
      <w:r>
        <w:t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6</w:t>
      </w:r>
      <w:r w:rsidR="00D42629">
        <w:t>0</w:t>
      </w:r>
      <w:r>
        <w:t>% четвероклассников</w:t>
      </w:r>
      <w:r w:rsidR="00D42629">
        <w:t>.</w:t>
      </w:r>
    </w:p>
    <w:p w:rsidR="00D42629" w:rsidRDefault="00F012D3" w:rsidP="00D42629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 w:rsidR="00D42629"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2629" w:rsidRDefault="00D42629" w:rsidP="00D42629">
      <w:pPr>
        <w:framePr w:w="6710" w:h="1536" w:wrap="none" w:vAnchor="text" w:hAnchor="margin" w:x="1811" w:y="524"/>
        <w:rPr>
          <w:sz w:val="2"/>
          <w:szCs w:val="2"/>
        </w:rPr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rPr>
          <w:sz w:val="2"/>
          <w:szCs w:val="2"/>
        </w:rPr>
        <w:sectPr w:rsidR="00D42629">
          <w:type w:val="continuous"/>
          <w:pgSz w:w="11909" w:h="16838"/>
          <w:pgMar w:top="815" w:right="1147" w:bottom="815" w:left="1147" w:header="0" w:footer="3" w:gutter="0"/>
          <w:cols w:space="720"/>
          <w:noEndnote/>
          <w:docGrid w:linePitch="360"/>
        </w:sectPr>
      </w:pPr>
    </w:p>
    <w:p w:rsidR="00443447" w:rsidRDefault="00443447">
      <w:pPr>
        <w:rPr>
          <w:sz w:val="2"/>
          <w:szCs w:val="2"/>
        </w:rPr>
      </w:pPr>
    </w:p>
    <w:p w:rsidR="00443447" w:rsidRDefault="00F012D3">
      <w:r>
        <w:br w:type="page"/>
      </w:r>
    </w:p>
    <w:p w:rsidR="00443447" w:rsidRDefault="00F012D3">
      <w:pPr>
        <w:pStyle w:val="21"/>
        <w:shd w:val="clear" w:color="auto" w:fill="auto"/>
        <w:spacing w:before="0"/>
        <w:ind w:right="220" w:firstLine="280"/>
        <w:sectPr w:rsidR="00443447" w:rsidSect="00B2187E">
          <w:type w:val="continuous"/>
          <w:pgSz w:w="11909" w:h="16838"/>
          <w:pgMar w:top="993" w:right="1176" w:bottom="803" w:left="1170" w:header="0" w:footer="3" w:gutter="0"/>
          <w:cols w:space="720"/>
          <w:noEndnote/>
          <w:docGrid w:linePitch="360"/>
        </w:sectPr>
      </w:pPr>
      <w:r>
        <w:lastRenderedPageBreak/>
        <w:t xml:space="preserve">Также, лишь </w:t>
      </w:r>
      <w:r w:rsidR="00D42629">
        <w:t>80</w:t>
      </w:r>
      <w:r>
        <w:t>% выполнили задание 9, которое выявляло и уровень развития учебно</w:t>
      </w:r>
      <w:r w:rsidR="00D42629">
        <w:t xml:space="preserve">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</w:t>
      </w:r>
      <w:proofErr w:type="gramStart"/>
      <w:r>
        <w:t>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6</w:t>
      </w:r>
      <w:r w:rsidR="00D42629">
        <w:t>0</w:t>
      </w:r>
      <w:r>
        <w:t>% обучающихся.</w:t>
      </w:r>
      <w:proofErr w:type="gramEnd"/>
      <w:r>
        <w:t xml:space="preserve"> Разрыв в </w:t>
      </w:r>
      <w:r w:rsidR="00D42629">
        <w:t>40</w:t>
      </w:r>
      <w:r>
        <w:t>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D42629" w:rsidRDefault="00D42629" w:rsidP="00D4262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629" w:rsidRDefault="00D42629" w:rsidP="00D42629">
      <w:pPr>
        <w:framePr w:w="6710" w:h="1536" w:wrap="none" w:vAnchor="text" w:hAnchor="margin" w:x="1811" w:y="524"/>
        <w:rPr>
          <w:sz w:val="2"/>
          <w:szCs w:val="2"/>
        </w:rPr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spacing w:line="360" w:lineRule="exact"/>
      </w:pPr>
    </w:p>
    <w:p w:rsidR="00D42629" w:rsidRDefault="00D42629" w:rsidP="00D42629">
      <w:pPr>
        <w:rPr>
          <w:sz w:val="2"/>
          <w:szCs w:val="2"/>
        </w:rPr>
        <w:sectPr w:rsidR="00D42629">
          <w:type w:val="continuous"/>
          <w:pgSz w:w="11909" w:h="16838"/>
          <w:pgMar w:top="815" w:right="1147" w:bottom="815" w:left="1147" w:header="0" w:footer="3" w:gutter="0"/>
          <w:cols w:space="720"/>
          <w:noEndnote/>
          <w:docGrid w:linePitch="360"/>
        </w:sectPr>
      </w:pPr>
    </w:p>
    <w:p w:rsidR="00D42629" w:rsidRDefault="00D42629">
      <w:pPr>
        <w:pStyle w:val="21"/>
        <w:shd w:val="clear" w:color="auto" w:fill="auto"/>
        <w:spacing w:before="0" w:after="163"/>
        <w:ind w:left="20" w:right="240" w:firstLine="280"/>
      </w:pPr>
    </w:p>
    <w:p w:rsidR="00D42629" w:rsidRDefault="00D42629">
      <w:pPr>
        <w:pStyle w:val="21"/>
        <w:shd w:val="clear" w:color="auto" w:fill="auto"/>
        <w:spacing w:before="0" w:after="163"/>
        <w:ind w:left="20" w:right="240" w:firstLine="280"/>
      </w:pPr>
    </w:p>
    <w:p w:rsidR="00D42629" w:rsidRDefault="00D42629">
      <w:pPr>
        <w:pStyle w:val="21"/>
        <w:shd w:val="clear" w:color="auto" w:fill="auto"/>
        <w:spacing w:before="0" w:after="163"/>
        <w:ind w:left="20" w:right="240" w:firstLine="280"/>
      </w:pPr>
    </w:p>
    <w:p w:rsidR="00443447" w:rsidRDefault="00F012D3">
      <w:pPr>
        <w:pStyle w:val="21"/>
        <w:shd w:val="clear" w:color="auto" w:fill="auto"/>
        <w:spacing w:before="0" w:after="163"/>
        <w:ind w:left="20" w:right="240" w:firstLine="280"/>
      </w:pPr>
      <w:proofErr w:type="gramStart"/>
      <w:r>
        <w:t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</w:t>
      </w:r>
      <w:proofErr w:type="gramEnd"/>
      <w:r>
        <w:t xml:space="preserve">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1F4802">
        <w:t xml:space="preserve">20 </w:t>
      </w:r>
      <w:r>
        <w:t xml:space="preserve">% </w:t>
      </w:r>
      <w:proofErr w:type="gramStart"/>
      <w:r>
        <w:t>выполнявших</w:t>
      </w:r>
      <w:proofErr w:type="gramEnd"/>
      <w:r>
        <w:t xml:space="preserve"> работу данное умение не продемонстрировали. Несформированность указанного умения является причиной неграмотного письма школьников.</w:t>
      </w:r>
    </w:p>
    <w:p w:rsidR="001F4802" w:rsidRDefault="00F012D3" w:rsidP="001F4802">
      <w:pPr>
        <w:pStyle w:val="21"/>
        <w:shd w:val="clear" w:color="auto" w:fill="auto"/>
        <w:spacing w:before="0" w:line="220" w:lineRule="exact"/>
        <w:ind w:left="20" w:firstLine="280"/>
      </w:pPr>
      <w:r>
        <w:t>Показатели</w:t>
      </w:r>
      <w:r w:rsidR="001F4802">
        <w:t>:</w:t>
      </w:r>
    </w:p>
    <w:p w:rsidR="00443447" w:rsidRDefault="00F012D3" w:rsidP="001F4802">
      <w:pPr>
        <w:pStyle w:val="21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1F4802" w:rsidRDefault="001F4802" w:rsidP="001F4802">
      <w:pPr>
        <w:pStyle w:val="21"/>
        <w:shd w:val="clear" w:color="auto" w:fill="auto"/>
        <w:spacing w:before="0" w:line="220" w:lineRule="exact"/>
        <w:ind w:left="20" w:firstLine="280"/>
      </w:pPr>
    </w:p>
    <w:p w:rsidR="001F4802" w:rsidRDefault="001F4802" w:rsidP="001F480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4802" w:rsidRDefault="001F4802" w:rsidP="001F4802">
      <w:pPr>
        <w:framePr w:w="6710" w:h="1536" w:wrap="none" w:vAnchor="text" w:hAnchor="margin" w:x="1811" w:y="524"/>
        <w:rPr>
          <w:sz w:val="2"/>
          <w:szCs w:val="2"/>
        </w:rPr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rPr>
          <w:sz w:val="2"/>
          <w:szCs w:val="2"/>
        </w:rPr>
        <w:sectPr w:rsidR="001F4802">
          <w:type w:val="continuous"/>
          <w:pgSz w:w="11909" w:h="16838"/>
          <w:pgMar w:top="815" w:right="1147" w:bottom="815" w:left="1147" w:header="0" w:footer="3" w:gutter="0"/>
          <w:cols w:space="720"/>
          <w:noEndnote/>
          <w:docGrid w:linePitch="360"/>
        </w:sectPr>
      </w:pPr>
    </w:p>
    <w:p w:rsidR="00443447" w:rsidRDefault="00443447">
      <w:pPr>
        <w:spacing w:line="360" w:lineRule="exact"/>
      </w:pPr>
    </w:p>
    <w:p w:rsidR="00443447" w:rsidRDefault="00443447">
      <w:pPr>
        <w:spacing w:line="558" w:lineRule="exact"/>
      </w:pPr>
    </w:p>
    <w:p w:rsidR="00443447" w:rsidRDefault="00443447">
      <w:pPr>
        <w:rPr>
          <w:sz w:val="2"/>
          <w:szCs w:val="2"/>
        </w:rPr>
        <w:sectPr w:rsidR="00443447">
          <w:type w:val="continuous"/>
          <w:pgSz w:w="11909" w:h="16838"/>
          <w:pgMar w:top="769" w:right="1142" w:bottom="769" w:left="1142" w:header="0" w:footer="3" w:gutter="0"/>
          <w:cols w:space="720"/>
          <w:noEndnote/>
          <w:docGrid w:linePitch="360"/>
        </w:sectPr>
      </w:pPr>
    </w:p>
    <w:p w:rsidR="001F4802" w:rsidRDefault="001F4802">
      <w:pPr>
        <w:pStyle w:val="21"/>
        <w:shd w:val="clear" w:color="auto" w:fill="auto"/>
        <w:spacing w:before="0" w:line="269" w:lineRule="exact"/>
        <w:ind w:right="360" w:firstLine="0"/>
        <w:jc w:val="right"/>
      </w:pPr>
    </w:p>
    <w:p w:rsidR="001F4802" w:rsidRDefault="001F4802">
      <w:pPr>
        <w:pStyle w:val="21"/>
        <w:shd w:val="clear" w:color="auto" w:fill="auto"/>
        <w:spacing w:before="0" w:line="269" w:lineRule="exact"/>
        <w:ind w:right="360" w:firstLine="0"/>
        <w:jc w:val="right"/>
      </w:pPr>
    </w:p>
    <w:p w:rsidR="00443447" w:rsidRDefault="00F012D3">
      <w:pPr>
        <w:pStyle w:val="21"/>
        <w:shd w:val="clear" w:color="auto" w:fill="auto"/>
        <w:spacing w:before="0" w:line="269" w:lineRule="exact"/>
        <w:ind w:right="360" w:firstLine="0"/>
        <w:jc w:val="right"/>
        <w:sectPr w:rsidR="00443447">
          <w:type w:val="continuous"/>
          <w:pgSz w:w="11909" w:h="16838"/>
          <w:pgMar w:top="960" w:right="1771" w:bottom="437" w:left="1157" w:header="0" w:footer="3" w:gutter="0"/>
          <w:cols w:space="720"/>
          <w:noEndnote/>
          <w:docGrid w:linePitch="360"/>
        </w:sectPr>
      </w:pPr>
      <w:r>
        <w:t xml:space="preserve">Задание 11 проверяло знание </w:t>
      </w:r>
      <w:proofErr w:type="gramStart"/>
      <w:r>
        <w:t>обучающимися</w:t>
      </w:r>
      <w:proofErr w:type="gramEnd"/>
      <w:r>
        <w:t xml:space="preserve"> основных языковых единиц и было направлено на выявление уровня владения логическими универсальными учебными</w:t>
      </w:r>
    </w:p>
    <w:p w:rsidR="00443447" w:rsidRDefault="00F012D3">
      <w:pPr>
        <w:pStyle w:val="21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</w:t>
      </w:r>
      <w:r w:rsidR="001F4802">
        <w:t>80</w:t>
      </w:r>
      <w:r>
        <w:t>% четвероклассников.</w:t>
      </w:r>
    </w:p>
    <w:p w:rsidR="001F4802" w:rsidRDefault="001F4802">
      <w:pPr>
        <w:pStyle w:val="21"/>
        <w:shd w:val="clear" w:color="auto" w:fill="auto"/>
        <w:spacing w:before="0" w:after="176"/>
        <w:ind w:left="20" w:firstLine="0"/>
      </w:pPr>
    </w:p>
    <w:p w:rsidR="001F4802" w:rsidRDefault="001F4802" w:rsidP="001F480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4802" w:rsidRDefault="001F4802" w:rsidP="001F4802">
      <w:pPr>
        <w:framePr w:w="6710" w:h="1536" w:wrap="none" w:vAnchor="text" w:hAnchor="margin" w:x="1811" w:y="524"/>
        <w:rPr>
          <w:sz w:val="2"/>
          <w:szCs w:val="2"/>
        </w:rPr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spacing w:line="360" w:lineRule="exact"/>
      </w:pPr>
    </w:p>
    <w:p w:rsidR="001F4802" w:rsidRDefault="001F4802">
      <w:pPr>
        <w:pStyle w:val="21"/>
        <w:shd w:val="clear" w:color="auto" w:fill="auto"/>
        <w:spacing w:before="0" w:after="176"/>
        <w:ind w:left="20" w:firstLine="0"/>
      </w:pPr>
    </w:p>
    <w:p w:rsidR="001F4802" w:rsidRDefault="001F4802">
      <w:pPr>
        <w:pStyle w:val="21"/>
        <w:shd w:val="clear" w:color="auto" w:fill="auto"/>
        <w:spacing w:before="0" w:after="184" w:line="278" w:lineRule="exact"/>
        <w:ind w:left="20" w:right="260" w:firstLine="280"/>
      </w:pPr>
    </w:p>
    <w:p w:rsidR="001F4802" w:rsidRDefault="001F4802">
      <w:pPr>
        <w:pStyle w:val="21"/>
        <w:shd w:val="clear" w:color="auto" w:fill="auto"/>
        <w:spacing w:before="0" w:after="184" w:line="278" w:lineRule="exact"/>
        <w:ind w:left="20" w:right="260" w:firstLine="280"/>
      </w:pPr>
    </w:p>
    <w:p w:rsidR="001F4802" w:rsidRDefault="001F4802">
      <w:pPr>
        <w:pStyle w:val="21"/>
        <w:shd w:val="clear" w:color="auto" w:fill="auto"/>
        <w:spacing w:before="0" w:after="184" w:line="278" w:lineRule="exact"/>
        <w:ind w:left="20" w:right="260" w:firstLine="280"/>
      </w:pPr>
    </w:p>
    <w:p w:rsidR="001F4802" w:rsidRDefault="001F4802">
      <w:pPr>
        <w:pStyle w:val="21"/>
        <w:shd w:val="clear" w:color="auto" w:fill="auto"/>
        <w:spacing w:before="0" w:after="184" w:line="278" w:lineRule="exact"/>
        <w:ind w:left="20" w:right="260" w:firstLine="280"/>
      </w:pPr>
    </w:p>
    <w:p w:rsidR="001F4802" w:rsidRDefault="001F4802">
      <w:pPr>
        <w:pStyle w:val="21"/>
        <w:shd w:val="clear" w:color="auto" w:fill="auto"/>
        <w:spacing w:before="0" w:after="184" w:line="278" w:lineRule="exact"/>
        <w:ind w:left="20" w:right="260" w:firstLine="280"/>
      </w:pPr>
    </w:p>
    <w:p w:rsidR="00443447" w:rsidRDefault="00F012D3">
      <w:pPr>
        <w:pStyle w:val="21"/>
        <w:shd w:val="clear" w:color="auto" w:fill="auto"/>
        <w:spacing w:before="0" w:after="176"/>
        <w:ind w:left="20" w:right="260" w:firstLine="280"/>
      </w:pPr>
      <w:r>
        <w:t xml:space="preserve">В задании 6 на основании адекватного понимания </w:t>
      </w:r>
      <w:proofErr w:type="gramStart"/>
      <w:r>
        <w:t>обучающимися</w:t>
      </w:r>
      <w:proofErr w:type="gramEnd"/>
      <w:r>
        <w:t xml:space="preserve">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</w:t>
      </w:r>
      <w:proofErr w:type="gramStart"/>
      <w:r>
        <w:t xml:space="preserve">Успешно с этим заданием справились </w:t>
      </w:r>
      <w:r w:rsidR="001F4802">
        <w:t>100</w:t>
      </w:r>
      <w:r>
        <w:t xml:space="preserve">% четвероклассников. </w:t>
      </w:r>
      <w:r w:rsidR="001F4802">
        <w:t>100</w:t>
      </w:r>
      <w:r>
        <w:t>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</w:t>
      </w:r>
      <w:proofErr w:type="gramEnd"/>
      <w:r>
        <w:t xml:space="preserve">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</w:t>
      </w:r>
      <w:r w:rsidR="001F4802">
        <w:t>60</w:t>
      </w:r>
      <w:r>
        <w:t>% четвероклассников</w:t>
      </w:r>
      <w:r w:rsidR="001F4802">
        <w:t>.</w:t>
      </w:r>
    </w:p>
    <w:p w:rsidR="00443447" w:rsidRDefault="00F012D3">
      <w:pPr>
        <w:pStyle w:val="21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</w:t>
      </w:r>
      <w:r w:rsidR="001F4802">
        <w:t>:</w:t>
      </w:r>
    </w:p>
    <w:p w:rsidR="001F4802" w:rsidRDefault="001F4802" w:rsidP="001F480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066917" cy="1873782"/>
            <wp:effectExtent l="19050" t="0" r="9783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4802" w:rsidRDefault="001F4802" w:rsidP="001F4802">
      <w:pPr>
        <w:framePr w:w="6710" w:h="1536" w:wrap="none" w:vAnchor="text" w:hAnchor="margin" w:x="1811" w:y="524"/>
        <w:rPr>
          <w:sz w:val="2"/>
          <w:szCs w:val="2"/>
        </w:rPr>
      </w:pPr>
    </w:p>
    <w:p w:rsidR="001F4802" w:rsidRDefault="001F4802" w:rsidP="001F4802">
      <w:pPr>
        <w:spacing w:line="360" w:lineRule="exact"/>
      </w:pPr>
    </w:p>
    <w:p w:rsidR="001F4802" w:rsidRDefault="001F4802" w:rsidP="001F4802">
      <w:pPr>
        <w:spacing w:line="360" w:lineRule="exact"/>
      </w:pPr>
    </w:p>
    <w:p w:rsidR="001F4802" w:rsidRDefault="001F4802">
      <w:pPr>
        <w:pStyle w:val="21"/>
        <w:shd w:val="clear" w:color="auto" w:fill="auto"/>
        <w:spacing w:before="0" w:after="1075" w:line="278" w:lineRule="exact"/>
        <w:ind w:left="20" w:right="260" w:firstLine="280"/>
      </w:pPr>
    </w:p>
    <w:p w:rsidR="001F4802" w:rsidRDefault="001F4802">
      <w:pPr>
        <w:pStyle w:val="21"/>
        <w:shd w:val="clear" w:color="auto" w:fill="auto"/>
        <w:spacing w:before="0" w:after="1075" w:line="278" w:lineRule="exact"/>
        <w:ind w:left="20" w:right="260" w:firstLine="280"/>
      </w:pPr>
    </w:p>
    <w:p w:rsidR="0039513A" w:rsidRDefault="0039513A" w:rsidP="0039513A">
      <w:pPr>
        <w:pStyle w:val="21"/>
        <w:shd w:val="clear" w:color="auto" w:fill="auto"/>
        <w:spacing w:before="0"/>
        <w:ind w:left="20" w:right="260" w:firstLine="280"/>
      </w:pPr>
    </w:p>
    <w:p w:rsidR="0039513A" w:rsidRDefault="00F012D3" w:rsidP="0039513A">
      <w:pPr>
        <w:pStyle w:val="21"/>
        <w:shd w:val="clear" w:color="auto" w:fill="auto"/>
        <w:spacing w:before="0"/>
        <w:ind w:left="20" w:right="260" w:firstLine="280"/>
      </w:pPr>
      <w:r>
        <w:t xml:space="preserve">Описанные выше результаты выполнения заданий говорят о низком уровне развития у четвероклассников важнейших метапредметных навыков работы с текстом. Это отчасти связано с тем, что в школах до сих пор обязательный предмет «Литературное чтение» проводится по методике урока «Чтение», а количество учебных часов, отводимых в учебных планах образовательных организаций на предмет «Литературное чтение» (в 4 классе - </w:t>
      </w:r>
      <w:r w:rsidR="0039513A">
        <w:t>2</w:t>
      </w:r>
      <w:r>
        <w:t xml:space="preserve"> часа в неделю), крайне мало.</w:t>
      </w:r>
    </w:p>
    <w:p w:rsidR="00443447" w:rsidRDefault="0039513A" w:rsidP="0039513A">
      <w:pPr>
        <w:pStyle w:val="21"/>
        <w:shd w:val="clear" w:color="auto" w:fill="auto"/>
        <w:spacing w:before="0"/>
        <w:ind w:left="20" w:right="260" w:firstLine="280"/>
      </w:pPr>
      <w:r>
        <w:t xml:space="preserve"> </w:t>
      </w:r>
      <w:r w:rsidR="00F012D3">
        <w:t>Наиболее трудным для младших школьников оказалось задание 15, предполагающее применение умения адекватно понимать письменно предъявляемую информацию (</w:t>
      </w:r>
      <w:proofErr w:type="spellStart"/>
      <w:r w:rsidR="00F012D3">
        <w:t>общеучебные</w:t>
      </w:r>
      <w:proofErr w:type="spellEnd"/>
      <w:r w:rsidR="00F012D3"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</w:t>
      </w:r>
      <w:proofErr w:type="gramStart"/>
      <w:r w:rsidR="00F012D3">
        <w:t>соблюдая на письме изученные орфографические и пунктуационные нормы продемонстрировали</w:t>
      </w:r>
      <w:proofErr w:type="gramEnd"/>
      <w:r w:rsidR="00F012D3">
        <w:t xml:space="preserve"> </w:t>
      </w:r>
      <w:r>
        <w:t>0</w:t>
      </w:r>
      <w:r w:rsidR="00F012D3">
        <w:t xml:space="preserve">% четвероклассников. Низкий уровень выполнения данного задания говорит об отсутствии системной работы по развитию речи младших школьников. Ни один ученик МКОУ </w:t>
      </w:r>
      <w:r>
        <w:t>«СОШ х. Ново-Исправненского»</w:t>
      </w:r>
      <w:r w:rsidR="00F012D3">
        <w:t xml:space="preserve"> не смог выполнить задание 15</w:t>
      </w:r>
      <w:r>
        <w:t>.</w:t>
      </w:r>
    </w:p>
    <w:p w:rsidR="0039513A" w:rsidRPr="0039513A" w:rsidRDefault="00F012D3" w:rsidP="0039513A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 w:rsidRPr="0039513A"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 w:rsidRPr="0039513A">
        <w:rPr>
          <w:sz w:val="22"/>
          <w:szCs w:val="22"/>
        </w:rPr>
        <w:t xml:space="preserve"> </w:t>
      </w:r>
      <w:bookmarkStart w:id="6" w:name="bookmark8"/>
      <w:r w:rsidR="0039513A" w:rsidRPr="0039513A"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 w:rsidR="0039513A" w:rsidRPr="0039513A">
        <w:rPr>
          <w:sz w:val="22"/>
          <w:szCs w:val="22"/>
        </w:rPr>
        <w:t xml:space="preserve"> </w:t>
      </w:r>
      <w:r w:rsidR="0039513A" w:rsidRPr="0039513A">
        <w:rPr>
          <w:rFonts w:ascii="Times New Roman" w:hAnsi="Times New Roman" w:cs="Times New Roman"/>
          <w:sz w:val="22"/>
          <w:szCs w:val="22"/>
        </w:rPr>
        <w:t xml:space="preserve"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</w:t>
      </w:r>
      <w:proofErr w:type="gramStart"/>
      <w:r w:rsidR="0039513A" w:rsidRPr="0039513A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="0039513A" w:rsidRPr="0039513A">
        <w:rPr>
          <w:rFonts w:ascii="Times New Roman" w:hAnsi="Times New Roman" w:cs="Times New Roman"/>
          <w:sz w:val="22"/>
          <w:szCs w:val="22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39513A" w:rsidRPr="0039513A" w:rsidRDefault="0039513A" w:rsidP="0039513A">
      <w:pPr>
        <w:autoSpaceDE w:val="0"/>
        <w:autoSpaceDN w:val="0"/>
        <w:adjustRightInd w:val="0"/>
        <w:spacing w:before="13" w:line="117" w:lineRule="atLeast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513A">
        <w:rPr>
          <w:rFonts w:ascii="Times New Roman" w:hAnsi="Times New Roman" w:cs="Times New Roman"/>
          <w:i/>
          <w:sz w:val="22"/>
          <w:szCs w:val="22"/>
        </w:rPr>
        <w:t>Типичные  ошибки при написании диктанта:</w:t>
      </w:r>
    </w:p>
    <w:p w:rsidR="0039513A" w:rsidRPr="0039513A" w:rsidRDefault="0039513A" w:rsidP="0039513A">
      <w:pPr>
        <w:pStyle w:val="af8"/>
        <w:numPr>
          <w:ilvl w:val="0"/>
          <w:numId w:val="27"/>
        </w:numPr>
        <w:ind w:left="-567" w:firstLine="0"/>
        <w:jc w:val="both"/>
        <w:rPr>
          <w:sz w:val="22"/>
          <w:szCs w:val="22"/>
        </w:rPr>
      </w:pPr>
      <w:r w:rsidRPr="0039513A">
        <w:rPr>
          <w:sz w:val="22"/>
          <w:szCs w:val="22"/>
        </w:rPr>
        <w:t xml:space="preserve">правописание непроизносимых согласных в </w:t>
      </w:r>
      <w:proofErr w:type="gramStart"/>
      <w:r w:rsidRPr="0039513A">
        <w:rPr>
          <w:sz w:val="22"/>
          <w:szCs w:val="22"/>
        </w:rPr>
        <w:t>корне слова</w:t>
      </w:r>
      <w:proofErr w:type="gramEnd"/>
      <w:r w:rsidRPr="0039513A">
        <w:rPr>
          <w:sz w:val="22"/>
          <w:szCs w:val="22"/>
        </w:rPr>
        <w:t>;</w:t>
      </w:r>
    </w:p>
    <w:p w:rsidR="0039513A" w:rsidRPr="0039513A" w:rsidRDefault="0039513A" w:rsidP="0039513A">
      <w:pPr>
        <w:pStyle w:val="af8"/>
        <w:numPr>
          <w:ilvl w:val="0"/>
          <w:numId w:val="27"/>
        </w:numPr>
        <w:ind w:left="-567" w:firstLine="0"/>
        <w:jc w:val="both"/>
        <w:rPr>
          <w:sz w:val="22"/>
          <w:szCs w:val="22"/>
        </w:rPr>
      </w:pPr>
      <w:r w:rsidRPr="0039513A">
        <w:rPr>
          <w:sz w:val="22"/>
          <w:szCs w:val="22"/>
        </w:rPr>
        <w:t xml:space="preserve">правописание безударных гласных в </w:t>
      </w:r>
      <w:proofErr w:type="gramStart"/>
      <w:r w:rsidRPr="0039513A">
        <w:rPr>
          <w:sz w:val="22"/>
          <w:szCs w:val="22"/>
        </w:rPr>
        <w:t>корне слова</w:t>
      </w:r>
      <w:proofErr w:type="gramEnd"/>
      <w:r w:rsidRPr="0039513A">
        <w:rPr>
          <w:sz w:val="22"/>
          <w:szCs w:val="22"/>
        </w:rPr>
        <w:t>.</w:t>
      </w:r>
    </w:p>
    <w:p w:rsidR="0039513A" w:rsidRPr="0039513A" w:rsidRDefault="0039513A" w:rsidP="0039513A">
      <w:pPr>
        <w:pStyle w:val="af8"/>
        <w:ind w:left="-567"/>
        <w:jc w:val="both"/>
        <w:rPr>
          <w:sz w:val="22"/>
          <w:szCs w:val="22"/>
        </w:rPr>
      </w:pPr>
    </w:p>
    <w:p w:rsidR="0039513A" w:rsidRPr="0039513A" w:rsidRDefault="0039513A" w:rsidP="0039513A">
      <w:pPr>
        <w:pStyle w:val="af8"/>
        <w:ind w:left="-567"/>
        <w:jc w:val="both"/>
        <w:rPr>
          <w:i/>
          <w:sz w:val="22"/>
          <w:szCs w:val="22"/>
        </w:rPr>
      </w:pPr>
      <w:r w:rsidRPr="0039513A">
        <w:rPr>
          <w:i/>
          <w:sz w:val="22"/>
          <w:szCs w:val="22"/>
        </w:rPr>
        <w:t xml:space="preserve">Типичные ошибки  во 2 части </w:t>
      </w:r>
    </w:p>
    <w:p w:rsidR="0039513A" w:rsidRPr="0039513A" w:rsidRDefault="0039513A" w:rsidP="0039513A">
      <w:pPr>
        <w:pStyle w:val="af8"/>
        <w:numPr>
          <w:ilvl w:val="0"/>
          <w:numId w:val="28"/>
        </w:numPr>
        <w:ind w:left="-567" w:firstLine="0"/>
        <w:jc w:val="both"/>
        <w:rPr>
          <w:sz w:val="22"/>
          <w:szCs w:val="22"/>
        </w:rPr>
      </w:pPr>
      <w:r w:rsidRPr="0039513A">
        <w:rPr>
          <w:sz w:val="22"/>
          <w:szCs w:val="22"/>
        </w:rPr>
        <w:t>определение главной мысли в тексте;</w:t>
      </w:r>
    </w:p>
    <w:p w:rsidR="0039513A" w:rsidRPr="0039513A" w:rsidRDefault="0039513A" w:rsidP="0039513A">
      <w:pPr>
        <w:pStyle w:val="af8"/>
        <w:numPr>
          <w:ilvl w:val="0"/>
          <w:numId w:val="28"/>
        </w:numPr>
        <w:ind w:left="-567" w:firstLine="0"/>
        <w:jc w:val="both"/>
        <w:rPr>
          <w:sz w:val="22"/>
          <w:szCs w:val="22"/>
        </w:rPr>
      </w:pPr>
      <w:r w:rsidRPr="0039513A">
        <w:rPr>
          <w:sz w:val="22"/>
          <w:szCs w:val="22"/>
        </w:rPr>
        <w:t xml:space="preserve">составление плана к тексту; </w:t>
      </w:r>
    </w:p>
    <w:p w:rsidR="0039513A" w:rsidRPr="0039513A" w:rsidRDefault="0039513A" w:rsidP="0039513A">
      <w:pPr>
        <w:pStyle w:val="af8"/>
        <w:numPr>
          <w:ilvl w:val="0"/>
          <w:numId w:val="28"/>
        </w:numPr>
        <w:ind w:left="-567" w:firstLine="0"/>
        <w:jc w:val="both"/>
        <w:rPr>
          <w:sz w:val="22"/>
          <w:szCs w:val="22"/>
        </w:rPr>
      </w:pPr>
      <w:r w:rsidRPr="0039513A">
        <w:rPr>
          <w:sz w:val="22"/>
          <w:szCs w:val="22"/>
        </w:rPr>
        <w:t>морфемный разбор;</w:t>
      </w:r>
    </w:p>
    <w:p w:rsidR="0039513A" w:rsidRPr="0039513A" w:rsidRDefault="0039513A" w:rsidP="0039513A">
      <w:pPr>
        <w:pStyle w:val="af8"/>
        <w:numPr>
          <w:ilvl w:val="0"/>
          <w:numId w:val="28"/>
        </w:numPr>
        <w:ind w:left="-567" w:firstLine="0"/>
        <w:jc w:val="both"/>
        <w:rPr>
          <w:sz w:val="22"/>
          <w:szCs w:val="22"/>
        </w:rPr>
      </w:pPr>
      <w:r w:rsidRPr="0039513A">
        <w:rPr>
          <w:sz w:val="22"/>
          <w:szCs w:val="22"/>
        </w:rPr>
        <w:t>объяснение пословицы, её употребление.</w:t>
      </w:r>
    </w:p>
    <w:p w:rsidR="00443447" w:rsidRPr="0039513A" w:rsidRDefault="00F012D3" w:rsidP="00840ADE">
      <w:pPr>
        <w:pStyle w:val="21"/>
        <w:shd w:val="clear" w:color="auto" w:fill="auto"/>
        <w:spacing w:before="0" w:after="163"/>
        <w:ind w:right="260" w:firstLine="0"/>
        <w:rPr>
          <w:b/>
          <w:u w:val="single"/>
        </w:rPr>
      </w:pPr>
      <w:r w:rsidRPr="0039513A">
        <w:rPr>
          <w:b/>
          <w:u w:val="single"/>
        </w:rPr>
        <w:t>Анализ выполнения заданий ВПР (5 класс)</w:t>
      </w:r>
      <w:bookmarkEnd w:id="6"/>
    </w:p>
    <w:p w:rsidR="00443447" w:rsidRDefault="00F012D3">
      <w:pPr>
        <w:pStyle w:val="21"/>
        <w:shd w:val="clear" w:color="auto" w:fill="auto"/>
        <w:spacing w:before="0" w:after="113"/>
        <w:ind w:left="20" w:firstLine="0"/>
      </w:pPr>
      <w:r>
        <w:t xml:space="preserve">Задания проверочной работы для 5 класса были направлены на выявление уровня владения </w:t>
      </w:r>
      <w:r>
        <w:lastRenderedPageBreak/>
        <w:t>обучающимися предметными правописными нормами современного русского</w:t>
      </w:r>
    </w:p>
    <w:p w:rsidR="00443447" w:rsidRDefault="00F012D3">
      <w:pPr>
        <w:pStyle w:val="21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443447" w:rsidRDefault="00F012D3">
      <w:pPr>
        <w:pStyle w:val="21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2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443447" w:rsidRDefault="00F012D3">
      <w:pPr>
        <w:pStyle w:val="21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443447" w:rsidRDefault="00F012D3">
      <w:pPr>
        <w:pStyle w:val="21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</w:t>
      </w:r>
      <w:r w:rsidR="00873962">
        <w:t>67</w:t>
      </w:r>
      <w:r>
        <w:t>%)</w:t>
      </w:r>
    </w:p>
    <w:p w:rsidR="00873962" w:rsidRDefault="00F012D3" w:rsidP="00873962">
      <w:pPr>
        <w:framePr w:w="6710" w:h="1536" w:wrap="none" w:vAnchor="text" w:hAnchor="margin" w:x="1811" w:y="524"/>
        <w:jc w:val="center"/>
        <w:rPr>
          <w:b/>
        </w:rPr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</w:t>
      </w:r>
      <w:r w:rsidR="00873962">
        <w:rPr>
          <w:rFonts w:ascii="Calibri" w:hAnsi="Calibri" w:cs="Calibri"/>
        </w:rPr>
        <w:t xml:space="preserve">   </w:t>
      </w:r>
      <w:r w:rsidR="00873962"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3962" w:rsidRDefault="00873962" w:rsidP="00873962">
      <w:pPr>
        <w:framePr w:w="6710" w:h="1536" w:wrap="none" w:vAnchor="text" w:hAnchor="margin" w:x="1811" w:y="524"/>
        <w:rPr>
          <w:sz w:val="2"/>
          <w:szCs w:val="2"/>
        </w:rPr>
      </w:pPr>
    </w:p>
    <w:p w:rsidR="00873962" w:rsidRDefault="00873962" w:rsidP="00873962">
      <w:pPr>
        <w:spacing w:line="360" w:lineRule="exact"/>
      </w:pPr>
    </w:p>
    <w:p w:rsidR="00443447" w:rsidRDefault="00443447" w:rsidP="00873962">
      <w:pPr>
        <w:pStyle w:val="34"/>
        <w:shd w:val="clear" w:color="auto" w:fill="auto"/>
        <w:spacing w:after="120" w:line="442" w:lineRule="exact"/>
        <w:ind w:left="20" w:firstLine="0"/>
        <w:jc w:val="left"/>
        <w:sectPr w:rsidR="00443447">
          <w:headerReference w:type="even" r:id="rId17"/>
          <w:headerReference w:type="default" r:id="rId18"/>
          <w:headerReference w:type="first" r:id="rId19"/>
          <w:footerReference w:type="first" r:id="rId20"/>
          <w:pgSz w:w="11909" w:h="16838"/>
          <w:pgMar w:top="1370" w:right="1159" w:bottom="842" w:left="1183" w:header="0" w:footer="3" w:gutter="0"/>
          <w:cols w:space="720"/>
          <w:noEndnote/>
          <w:titlePg/>
          <w:docGrid w:linePitch="360"/>
        </w:sectPr>
      </w:pPr>
    </w:p>
    <w:p w:rsidR="00443447" w:rsidRDefault="00F012D3">
      <w:pPr>
        <w:pStyle w:val="21"/>
        <w:shd w:val="clear" w:color="auto" w:fill="auto"/>
        <w:spacing w:before="0" w:line="220" w:lineRule="exact"/>
        <w:ind w:firstLine="0"/>
      </w:pPr>
      <w:r>
        <w:lastRenderedPageBreak/>
        <w:t>Определения самостоятельных частей речи и их форм (</w:t>
      </w:r>
      <w:r w:rsidR="00873962">
        <w:t>100</w:t>
      </w:r>
      <w:r>
        <w:t>%)</w:t>
      </w:r>
    </w:p>
    <w:p w:rsidR="006F55A0" w:rsidRDefault="006F55A0">
      <w:pPr>
        <w:pStyle w:val="21"/>
        <w:shd w:val="clear" w:color="auto" w:fill="auto"/>
        <w:spacing w:before="0" w:line="220" w:lineRule="exact"/>
        <w:ind w:firstLine="0"/>
      </w:pPr>
    </w:p>
    <w:p w:rsidR="006F55A0" w:rsidRDefault="006F55A0">
      <w:pPr>
        <w:pStyle w:val="21"/>
        <w:shd w:val="clear" w:color="auto" w:fill="auto"/>
        <w:spacing w:before="0" w:line="220" w:lineRule="exact"/>
        <w:ind w:firstLine="0"/>
      </w:pPr>
    </w:p>
    <w:p w:rsidR="006F55A0" w:rsidRDefault="006F55A0" w:rsidP="006F55A0">
      <w:pPr>
        <w:framePr w:w="6710" w:h="1536" w:wrap="none" w:vAnchor="text" w:hAnchor="margin" w:x="1811" w:y="524"/>
        <w:jc w:val="center"/>
        <w:rPr>
          <w:b/>
        </w:rPr>
      </w:pPr>
    </w:p>
    <w:p w:rsidR="006F55A0" w:rsidRDefault="006F55A0" w:rsidP="006F55A0">
      <w:pPr>
        <w:framePr w:w="6710" w:h="1536" w:wrap="none" w:vAnchor="text" w:hAnchor="margin" w:x="1811" w:y="524"/>
        <w:rPr>
          <w:sz w:val="2"/>
          <w:szCs w:val="2"/>
        </w:rPr>
      </w:pPr>
    </w:p>
    <w:p w:rsidR="006F55A0" w:rsidRDefault="006F55A0" w:rsidP="006F55A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F55A0" w:rsidRDefault="006F55A0" w:rsidP="006F55A0">
      <w:pPr>
        <w:framePr w:w="6710" w:h="1536" w:wrap="none" w:vAnchor="text" w:hAnchor="margin" w:x="1811" w:y="524"/>
        <w:rPr>
          <w:sz w:val="2"/>
          <w:szCs w:val="2"/>
        </w:rPr>
      </w:pPr>
    </w:p>
    <w:p w:rsidR="006F55A0" w:rsidRDefault="006F55A0" w:rsidP="006F55A0">
      <w:pPr>
        <w:spacing w:line="360" w:lineRule="exact"/>
      </w:pPr>
    </w:p>
    <w:p w:rsidR="006F55A0" w:rsidRDefault="006F55A0" w:rsidP="006F55A0">
      <w:pPr>
        <w:spacing w:line="360" w:lineRule="exact"/>
      </w:pPr>
    </w:p>
    <w:p w:rsidR="006F55A0" w:rsidRDefault="006F55A0" w:rsidP="006F55A0">
      <w:pPr>
        <w:spacing w:line="360" w:lineRule="exact"/>
      </w:pPr>
    </w:p>
    <w:p w:rsidR="006F55A0" w:rsidRDefault="006F55A0">
      <w:pPr>
        <w:pStyle w:val="21"/>
        <w:shd w:val="clear" w:color="auto" w:fill="auto"/>
        <w:spacing w:before="0" w:line="220" w:lineRule="exact"/>
        <w:ind w:firstLine="0"/>
        <w:sectPr w:rsidR="006F55A0">
          <w:pgSz w:w="11909" w:h="16838"/>
          <w:pgMar w:top="1127" w:right="3391" w:bottom="570" w:left="1975" w:header="0" w:footer="3" w:gutter="0"/>
          <w:cols w:space="720"/>
          <w:noEndnote/>
          <w:docGrid w:linePitch="360"/>
        </w:sectPr>
      </w:pPr>
    </w:p>
    <w:p w:rsidR="00443447" w:rsidRDefault="00443447">
      <w:pPr>
        <w:spacing w:before="6" w:after="6" w:line="240" w:lineRule="exact"/>
        <w:rPr>
          <w:sz w:val="19"/>
          <w:szCs w:val="19"/>
        </w:rPr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6F55A0" w:rsidRDefault="006F55A0">
      <w:pPr>
        <w:pStyle w:val="21"/>
        <w:shd w:val="clear" w:color="auto" w:fill="auto"/>
        <w:spacing w:before="0" w:after="60"/>
        <w:ind w:left="40" w:firstLine="0"/>
      </w:pPr>
    </w:p>
    <w:p w:rsidR="00443447" w:rsidRDefault="00F012D3">
      <w:pPr>
        <w:pStyle w:val="21"/>
        <w:shd w:val="clear" w:color="auto" w:fill="auto"/>
        <w:spacing w:before="0" w:after="60"/>
        <w:ind w:left="40" w:firstLine="0"/>
      </w:pPr>
      <w:r>
        <w:t xml:space="preserve">Задания, вызвавшие наибольшие затруднения у </w:t>
      </w:r>
      <w:proofErr w:type="gramStart"/>
      <w:r>
        <w:t>обучающихся</w:t>
      </w:r>
      <w:proofErr w:type="gramEnd"/>
      <w:r>
        <w:t xml:space="preserve"> были направлены на проверку:</w:t>
      </w:r>
    </w:p>
    <w:p w:rsidR="00443447" w:rsidRDefault="00F012D3">
      <w:pPr>
        <w:pStyle w:val="21"/>
        <w:shd w:val="clear" w:color="auto" w:fill="auto"/>
        <w:spacing w:before="0"/>
        <w:ind w:left="340" w:firstLine="0"/>
      </w:pPr>
      <w:proofErr w:type="gramStart"/>
      <w:r>
        <w:t>• традиционного правописного умения обучающихся правильно списывать</w:t>
      </w:r>
      <w:r w:rsidR="006F55A0">
        <w:t xml:space="preserve"> осложненный пропусками орфограмм и </w:t>
      </w:r>
      <w:proofErr w:type="spellStart"/>
      <w:r w:rsidR="006F55A0">
        <w:t>пунтограмм</w:t>
      </w:r>
      <w:proofErr w:type="spellEnd"/>
      <w:r w:rsidR="006F55A0">
        <w:t xml:space="preserve"> текст, соблюдать при письме орфографические и пунктуационные  правила.</w:t>
      </w:r>
      <w:proofErr w:type="gramEnd"/>
    </w:p>
    <w:p w:rsidR="006F55A0" w:rsidRDefault="006F55A0">
      <w:pPr>
        <w:pStyle w:val="21"/>
        <w:shd w:val="clear" w:color="auto" w:fill="auto"/>
        <w:spacing w:before="0"/>
        <w:ind w:left="340" w:firstLine="0"/>
      </w:pPr>
      <w:r>
        <w:t xml:space="preserve">Опознавать прямую речь </w:t>
      </w:r>
      <w:r w:rsidR="008E2840">
        <w:t xml:space="preserve">и слова автора, составлять </w:t>
      </w:r>
      <w:r w:rsidR="00EC0535">
        <w:t xml:space="preserve">графическую схему предложений. С этим заданием справилось 100% </w:t>
      </w:r>
      <w:proofErr w:type="gramStart"/>
      <w:r w:rsidR="00EC0535">
        <w:t>обучающихся</w:t>
      </w:r>
      <w:proofErr w:type="gramEnd"/>
      <w:r w:rsidR="00EC0535">
        <w:t>.</w:t>
      </w:r>
    </w:p>
    <w:p w:rsidR="00EC0535" w:rsidRDefault="00EC0535">
      <w:pPr>
        <w:pStyle w:val="21"/>
        <w:shd w:val="clear" w:color="auto" w:fill="auto"/>
        <w:spacing w:before="0"/>
        <w:ind w:left="340" w:firstLine="0"/>
      </w:pPr>
    </w:p>
    <w:p w:rsidR="00EC0535" w:rsidRDefault="00EC0535" w:rsidP="00EC0535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0535" w:rsidRDefault="00EC0535" w:rsidP="00EC0535">
      <w:pPr>
        <w:framePr w:w="6710" w:h="1536" w:wrap="none" w:vAnchor="text" w:hAnchor="margin" w:x="1811" w:y="524"/>
        <w:rPr>
          <w:sz w:val="2"/>
          <w:szCs w:val="2"/>
        </w:rPr>
      </w:pPr>
    </w:p>
    <w:p w:rsidR="00EC0535" w:rsidRDefault="00EC0535" w:rsidP="00EC0535">
      <w:pPr>
        <w:spacing w:line="360" w:lineRule="exact"/>
      </w:pPr>
    </w:p>
    <w:p w:rsidR="00EC0535" w:rsidRDefault="00EC0535" w:rsidP="00EC0535">
      <w:pPr>
        <w:spacing w:line="360" w:lineRule="exact"/>
      </w:pPr>
    </w:p>
    <w:p w:rsidR="00EC0535" w:rsidRDefault="00EC0535" w:rsidP="00EC0535">
      <w:pPr>
        <w:spacing w:line="360" w:lineRule="exact"/>
      </w:pPr>
    </w:p>
    <w:p w:rsidR="00EC0535" w:rsidRDefault="00EC0535" w:rsidP="00EC0535">
      <w:pPr>
        <w:pStyle w:val="21"/>
        <w:shd w:val="clear" w:color="auto" w:fill="auto"/>
        <w:spacing w:before="0" w:line="220" w:lineRule="exact"/>
        <w:ind w:firstLine="0"/>
        <w:sectPr w:rsidR="00EC0535" w:rsidSect="004406B3">
          <w:type w:val="continuous"/>
          <w:pgSz w:w="11909" w:h="16838"/>
          <w:pgMar w:top="1127" w:right="1136" w:bottom="570" w:left="1134" w:header="0" w:footer="3" w:gutter="0"/>
          <w:cols w:space="720"/>
          <w:noEndnote/>
          <w:docGrid w:linePitch="360"/>
        </w:sectPr>
      </w:pPr>
    </w:p>
    <w:p w:rsidR="00EC0535" w:rsidRDefault="00EC0535" w:rsidP="00EC0535">
      <w:pPr>
        <w:spacing w:before="6" w:after="6" w:line="240" w:lineRule="exact"/>
        <w:rPr>
          <w:sz w:val="19"/>
          <w:szCs w:val="19"/>
        </w:rPr>
      </w:pPr>
    </w:p>
    <w:p w:rsidR="00EC0535" w:rsidRDefault="00EC0535">
      <w:pPr>
        <w:pStyle w:val="21"/>
        <w:shd w:val="clear" w:color="auto" w:fill="auto"/>
        <w:spacing w:before="0"/>
        <w:ind w:left="340" w:firstLine="0"/>
      </w:pPr>
    </w:p>
    <w:p w:rsidR="006F55A0" w:rsidRDefault="006F55A0">
      <w:pPr>
        <w:pStyle w:val="21"/>
        <w:shd w:val="clear" w:color="auto" w:fill="auto"/>
        <w:spacing w:before="0"/>
        <w:ind w:left="340" w:firstLine="0"/>
      </w:pPr>
    </w:p>
    <w:p w:rsidR="00EC0535" w:rsidRDefault="00EC0535" w:rsidP="00873962">
      <w:pPr>
        <w:pStyle w:val="21"/>
        <w:shd w:val="clear" w:color="auto" w:fill="auto"/>
        <w:spacing w:before="0" w:after="283"/>
        <w:ind w:left="720"/>
      </w:pPr>
    </w:p>
    <w:p w:rsidR="00EC0535" w:rsidRDefault="00EC0535" w:rsidP="00873962">
      <w:pPr>
        <w:pStyle w:val="21"/>
        <w:shd w:val="clear" w:color="auto" w:fill="auto"/>
        <w:spacing w:before="0" w:after="283"/>
        <w:ind w:left="720"/>
      </w:pPr>
    </w:p>
    <w:p w:rsidR="00EC0535" w:rsidRDefault="00EC0535" w:rsidP="00873962">
      <w:pPr>
        <w:pStyle w:val="21"/>
        <w:shd w:val="clear" w:color="auto" w:fill="auto"/>
        <w:spacing w:before="0" w:after="283"/>
        <w:ind w:left="720"/>
      </w:pPr>
    </w:p>
    <w:p w:rsidR="00EC0535" w:rsidRDefault="00EC0535" w:rsidP="00873962">
      <w:pPr>
        <w:pStyle w:val="21"/>
        <w:shd w:val="clear" w:color="auto" w:fill="auto"/>
        <w:spacing w:before="0" w:after="283"/>
        <w:ind w:left="720"/>
      </w:pPr>
    </w:p>
    <w:p w:rsidR="00EC0535" w:rsidRPr="00EC0535" w:rsidRDefault="00EC0535" w:rsidP="00EC0535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0535">
        <w:rPr>
          <w:rFonts w:ascii="Times New Roman" w:hAnsi="Times New Roman" w:cs="Times New Roman"/>
          <w:sz w:val="22"/>
          <w:szCs w:val="22"/>
        </w:rPr>
        <w:t xml:space="preserve">Результаты выполнения проверочной работы показали, что у большей части детей сформированы умения работать с текстом, создавать тексты в соответствии с изученными правилами правописания, проверять предложенный текст. Большинство обучающихся знают орфоэпические нормы русского языка, грамматические признаки слов различных частей речи; выделяют из текста предложения с однородными членами, осуществляют морфемный анализ слов. </w:t>
      </w:r>
    </w:p>
    <w:p w:rsidR="00EC0535" w:rsidRDefault="00EC0535" w:rsidP="00873962">
      <w:pPr>
        <w:pStyle w:val="21"/>
        <w:shd w:val="clear" w:color="auto" w:fill="auto"/>
        <w:spacing w:before="0" w:after="283"/>
        <w:ind w:left="720"/>
      </w:pPr>
    </w:p>
    <w:p w:rsidR="00443447" w:rsidRPr="00EC0535" w:rsidRDefault="00F012D3" w:rsidP="00873962">
      <w:pPr>
        <w:pStyle w:val="21"/>
        <w:shd w:val="clear" w:color="auto" w:fill="auto"/>
        <w:spacing w:before="0" w:after="283"/>
        <w:ind w:left="720"/>
        <w:rPr>
          <w:b/>
          <w:u w:val="single"/>
        </w:rPr>
      </w:pPr>
      <w:r w:rsidRPr="00EC0535">
        <w:rPr>
          <w:b/>
          <w:u w:val="single"/>
        </w:rPr>
        <w:t>Качество выполнения В</w:t>
      </w:r>
      <w:r w:rsidRPr="00EC0535">
        <w:rPr>
          <w:rStyle w:val="22"/>
          <w:b w:val="0"/>
          <w:bCs w:val="0"/>
        </w:rPr>
        <w:t>ПР</w:t>
      </w:r>
      <w:r w:rsidRPr="00EC0535">
        <w:rPr>
          <w:b/>
          <w:u w:val="single"/>
        </w:rPr>
        <w:t xml:space="preserve"> (4 класс)</w:t>
      </w:r>
    </w:p>
    <w:p w:rsidR="00443447" w:rsidRDefault="00F012D3">
      <w:pPr>
        <w:pStyle w:val="21"/>
        <w:shd w:val="clear" w:color="auto" w:fill="auto"/>
        <w:spacing w:before="0" w:after="163"/>
        <w:ind w:left="300" w:firstLine="0"/>
      </w:pPr>
      <w:r>
        <w:t xml:space="preserve">ВПР по русскому языку выполняли </w:t>
      </w:r>
      <w:r w:rsidR="00EC0535">
        <w:t>5</w:t>
      </w:r>
      <w:r>
        <w:t xml:space="preserve"> четвероклассника </w:t>
      </w:r>
      <w:r w:rsidR="00EC0535">
        <w:t>МКОУ «СОШ х. Ново-Исправненского»</w:t>
      </w:r>
      <w:r>
        <w:t xml:space="preserve">. </w:t>
      </w:r>
      <w:r w:rsidR="006F6094">
        <w:t xml:space="preserve">Успеваемость по русскому языку составила 100%. </w:t>
      </w:r>
      <w:r w:rsidR="00C006D9">
        <w:t>К</w:t>
      </w:r>
      <w:r>
        <w:t xml:space="preserve">ачество знаний - </w:t>
      </w:r>
      <w:r w:rsidR="00EC0535">
        <w:t>80</w:t>
      </w:r>
      <w:r>
        <w:t>%.</w:t>
      </w:r>
    </w:p>
    <w:p w:rsidR="00443447" w:rsidRDefault="00F012D3">
      <w:pPr>
        <w:pStyle w:val="20"/>
        <w:shd w:val="clear" w:color="auto" w:fill="auto"/>
        <w:spacing w:after="196" w:line="220" w:lineRule="exact"/>
        <w:ind w:left="2680"/>
        <w:jc w:val="left"/>
      </w:pPr>
      <w:r>
        <w:t>Гистограмма отметок</w:t>
      </w:r>
    </w:p>
    <w:p w:rsidR="00695B4D" w:rsidRDefault="00695B4D" w:rsidP="00695B4D">
      <w:pPr>
        <w:rPr>
          <w:rFonts w:ascii="Times New Roman" w:hAnsi="Times New Roman" w:cs="Times New Roman"/>
          <w:b/>
          <w:sz w:val="28"/>
          <w:szCs w:val="28"/>
        </w:rPr>
      </w:pPr>
    </w:p>
    <w:p w:rsidR="00695B4D" w:rsidRDefault="00695B4D" w:rsidP="00695B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165771" cy="1977081"/>
            <wp:effectExtent l="19050" t="0" r="25229" b="4119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695B4D" w:rsidRDefault="00695B4D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C006D9" w:rsidRDefault="00C006D9">
      <w:pPr>
        <w:rPr>
          <w:sz w:val="2"/>
          <w:szCs w:val="2"/>
        </w:rPr>
      </w:pPr>
    </w:p>
    <w:p w:rsidR="00443447" w:rsidRDefault="00F012D3">
      <w:pPr>
        <w:pStyle w:val="21"/>
        <w:shd w:val="clear" w:color="auto" w:fill="auto"/>
        <w:spacing w:before="0" w:after="124" w:line="278" w:lineRule="exact"/>
        <w:ind w:left="120" w:right="9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560"/>
        <w:gridCol w:w="1560"/>
        <w:gridCol w:w="1560"/>
        <w:gridCol w:w="1392"/>
      </w:tblGrid>
      <w:tr w:rsidR="00443447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</w:pPr>
            <w:r>
              <w:rPr>
                <w:rStyle w:val="14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5»</w:t>
            </w:r>
          </w:p>
        </w:tc>
      </w:tr>
      <w:tr w:rsidR="00443447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33-38</w:t>
            </w:r>
          </w:p>
        </w:tc>
      </w:tr>
    </w:tbl>
    <w:p w:rsidR="009E3095" w:rsidRDefault="009E3095" w:rsidP="00695B4D">
      <w:pPr>
        <w:jc w:val="center"/>
        <w:rPr>
          <w:b/>
        </w:rPr>
      </w:pPr>
    </w:p>
    <w:p w:rsidR="009E3095" w:rsidRDefault="009E3095" w:rsidP="009E3095">
      <w:pPr>
        <w:pStyle w:val="21"/>
        <w:shd w:val="clear" w:color="auto" w:fill="auto"/>
        <w:spacing w:before="0" w:after="101" w:line="394" w:lineRule="exact"/>
        <w:ind w:left="120" w:firstLine="280"/>
      </w:pPr>
      <w:r>
        <w:t>Отметки за ВПР сопоставлялись с отметками по предмету в классном журнале.</w:t>
      </w:r>
    </w:p>
    <w:p w:rsidR="009E3095" w:rsidRDefault="009E3095" w:rsidP="00695B4D">
      <w:pPr>
        <w:jc w:val="center"/>
        <w:rPr>
          <w:b/>
        </w:rPr>
      </w:pPr>
    </w:p>
    <w:p w:rsidR="00695B4D" w:rsidRDefault="00695B4D" w:rsidP="00695B4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E3095">
        <w:rPr>
          <w:b/>
        </w:rPr>
        <w:t xml:space="preserve"> </w:t>
      </w:r>
    </w:p>
    <w:p w:rsidR="009E3095" w:rsidRDefault="009E3095" w:rsidP="00695B4D">
      <w:pPr>
        <w:jc w:val="center"/>
        <w:rPr>
          <w:b/>
        </w:rPr>
      </w:pPr>
    </w:p>
    <w:p w:rsidR="009E3095" w:rsidRDefault="009E3095" w:rsidP="009E3095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97"/>
        <w:gridCol w:w="2410"/>
        <w:gridCol w:w="2419"/>
      </w:tblGrid>
      <w:tr w:rsidR="009E3095" w:rsidTr="00680B20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95" w:rsidRDefault="009E3095" w:rsidP="00680B20">
            <w:pPr>
              <w:framePr w:w="922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5" w:rsidRDefault="009E3095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 xml:space="preserve">Кол-во </w:t>
            </w:r>
            <w:proofErr w:type="spellStart"/>
            <w:r>
              <w:rPr>
                <w:rStyle w:val="ac"/>
              </w:rPr>
              <w:t>уч</w:t>
            </w:r>
            <w:proofErr w:type="spellEnd"/>
            <w:r>
              <w:rPr>
                <w:rStyle w:val="ac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95" w:rsidRDefault="009E3095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%</w:t>
            </w:r>
          </w:p>
        </w:tc>
      </w:tr>
      <w:tr w:rsidR="009E3095" w:rsidTr="00680B20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5" w:rsidRDefault="009E3095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14"/>
              </w:rPr>
              <w:t xml:space="preserve">Понизили </w:t>
            </w:r>
            <w:proofErr w:type="gramStart"/>
            <w:r>
              <w:rPr>
                <w:rStyle w:val="14"/>
              </w:rPr>
              <w:t xml:space="preserve">( </w:t>
            </w:r>
            <w:proofErr w:type="spellStart"/>
            <w:proofErr w:type="gramEnd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 xml:space="preserve">.&l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5" w:rsidRDefault="00DF4A79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95" w:rsidRDefault="00DF4A79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20</w:t>
            </w:r>
          </w:p>
        </w:tc>
      </w:tr>
      <w:tr w:rsidR="009E3095" w:rsidTr="00680B20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5" w:rsidRDefault="009E3095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14"/>
              </w:rPr>
              <w:t>Подтвердил</w:t>
            </w:r>
            <w:proofErr w:type="gramStart"/>
            <w:r>
              <w:rPr>
                <w:rStyle w:val="14"/>
              </w:rPr>
              <w:t>и(</w:t>
            </w:r>
            <w:proofErr w:type="spellStart"/>
            <w:proofErr w:type="gramEnd"/>
            <w:r>
              <w:rPr>
                <w:rStyle w:val="14"/>
              </w:rPr>
              <w:t>Отм.=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5" w:rsidRDefault="00DF4A79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95" w:rsidRDefault="00DF4A79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60</w:t>
            </w:r>
          </w:p>
        </w:tc>
      </w:tr>
      <w:tr w:rsidR="009E3095" w:rsidTr="00680B20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5" w:rsidRDefault="009E3095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proofErr w:type="gramStart"/>
            <w:r>
              <w:rPr>
                <w:rStyle w:val="14"/>
              </w:rPr>
              <w:t>Повысили (</w:t>
            </w:r>
            <w:proofErr w:type="spellStart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>.</w:t>
            </w:r>
            <w:proofErr w:type="gramEnd"/>
            <w:r>
              <w:rPr>
                <w:rStyle w:val="14"/>
              </w:rPr>
              <w:t xml:space="preserve">&g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95" w:rsidRDefault="00DF4A79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95" w:rsidRDefault="00DF4A79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20</w:t>
            </w:r>
          </w:p>
        </w:tc>
      </w:tr>
      <w:tr w:rsidR="009E3095" w:rsidTr="00680B20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5" w:rsidRDefault="009E3095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ac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95" w:rsidRDefault="00DF4A79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95" w:rsidRDefault="009E3095" w:rsidP="00680B20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100</w:t>
            </w:r>
          </w:p>
        </w:tc>
      </w:tr>
    </w:tbl>
    <w:p w:rsidR="009E3095" w:rsidRDefault="009E3095" w:rsidP="009E3095">
      <w:pPr>
        <w:rPr>
          <w:sz w:val="2"/>
          <w:szCs w:val="2"/>
        </w:rPr>
      </w:pPr>
    </w:p>
    <w:p w:rsidR="00443447" w:rsidRDefault="00443447">
      <w:pPr>
        <w:rPr>
          <w:sz w:val="2"/>
          <w:szCs w:val="2"/>
        </w:rPr>
      </w:pPr>
    </w:p>
    <w:p w:rsidR="00443447" w:rsidRDefault="00443447">
      <w:pPr>
        <w:rPr>
          <w:sz w:val="2"/>
          <w:szCs w:val="2"/>
        </w:rPr>
      </w:pPr>
    </w:p>
    <w:p w:rsidR="00443447" w:rsidRDefault="00F012D3" w:rsidP="00840ADE">
      <w:pPr>
        <w:pStyle w:val="20"/>
        <w:shd w:val="clear" w:color="auto" w:fill="auto"/>
        <w:tabs>
          <w:tab w:val="left" w:pos="894"/>
        </w:tabs>
        <w:spacing w:after="80" w:line="220" w:lineRule="exact"/>
        <w:jc w:val="both"/>
      </w:pPr>
      <w:r>
        <w:t>Рекомендации</w:t>
      </w:r>
      <w:r w:rsidR="004406B3">
        <w:t>:</w:t>
      </w:r>
    </w:p>
    <w:p w:rsidR="00443447" w:rsidRDefault="00F012D3">
      <w:pPr>
        <w:pStyle w:val="20"/>
        <w:shd w:val="clear" w:color="auto" w:fill="auto"/>
        <w:spacing w:after="0" w:line="274" w:lineRule="exact"/>
        <w:ind w:left="120"/>
        <w:jc w:val="left"/>
      </w:pPr>
      <w:r>
        <w:t>Рекомендации для школьных и районных методических объединений.</w:t>
      </w:r>
    </w:p>
    <w:p w:rsidR="00443447" w:rsidRDefault="00F012D3">
      <w:pPr>
        <w:pStyle w:val="21"/>
        <w:numPr>
          <w:ilvl w:val="0"/>
          <w:numId w:val="11"/>
        </w:numPr>
        <w:shd w:val="clear" w:color="auto" w:fill="auto"/>
        <w:spacing w:before="0"/>
        <w:ind w:left="120" w:firstLine="0"/>
      </w:pPr>
      <w:r>
        <w:t>Изучить структуру, содержание демоверсии ВПР по русскому языку.</w:t>
      </w:r>
    </w:p>
    <w:p w:rsidR="00443447" w:rsidRDefault="00F012D3">
      <w:pPr>
        <w:pStyle w:val="21"/>
        <w:numPr>
          <w:ilvl w:val="0"/>
          <w:numId w:val="11"/>
        </w:numPr>
        <w:shd w:val="clear" w:color="auto" w:fill="auto"/>
        <w:spacing w:before="0"/>
        <w:ind w:left="120" w:right="900" w:firstLine="0"/>
      </w:pPr>
      <w:r>
        <w:t xml:space="preserve"> Скорректировать тематическое и поурочное планирование: включить подготовку к ВПР.</w:t>
      </w:r>
    </w:p>
    <w:p w:rsidR="00443447" w:rsidRDefault="00F012D3">
      <w:pPr>
        <w:pStyle w:val="21"/>
        <w:numPr>
          <w:ilvl w:val="0"/>
          <w:numId w:val="11"/>
        </w:numPr>
        <w:shd w:val="clear" w:color="auto" w:fill="auto"/>
        <w:spacing w:before="0"/>
        <w:ind w:left="120" w:right="900" w:firstLine="0"/>
      </w:pPr>
      <w:r>
        <w:t xml:space="preserve"> Провести мастер-классы педагогов, имеющих успешные результаты по ВПР. </w:t>
      </w:r>
      <w:r>
        <w:rPr>
          <w:rStyle w:val="ab"/>
        </w:rPr>
        <w:t>Рекомендации для руководителей</w:t>
      </w:r>
      <w:r w:rsidR="004406B3">
        <w:rPr>
          <w:rStyle w:val="ab"/>
        </w:rPr>
        <w:t>:</w:t>
      </w:r>
    </w:p>
    <w:p w:rsidR="00443447" w:rsidRDefault="00F012D3">
      <w:pPr>
        <w:pStyle w:val="21"/>
        <w:numPr>
          <w:ilvl w:val="0"/>
          <w:numId w:val="12"/>
        </w:numPr>
        <w:shd w:val="clear" w:color="auto" w:fill="auto"/>
        <w:spacing w:before="0"/>
        <w:ind w:left="120" w:firstLine="0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443447" w:rsidRDefault="00F012D3">
      <w:pPr>
        <w:pStyle w:val="21"/>
        <w:numPr>
          <w:ilvl w:val="0"/>
          <w:numId w:val="12"/>
        </w:numPr>
        <w:shd w:val="clear" w:color="auto" w:fill="auto"/>
        <w:spacing w:before="0"/>
        <w:ind w:left="120" w:right="760" w:firstLine="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</w:t>
      </w:r>
      <w:r>
        <w:lastRenderedPageBreak/>
        <w:t>необъективности оценивания.</w:t>
      </w:r>
    </w:p>
    <w:p w:rsidR="00443447" w:rsidRDefault="00F012D3">
      <w:pPr>
        <w:pStyle w:val="20"/>
        <w:shd w:val="clear" w:color="auto" w:fill="auto"/>
        <w:spacing w:after="0" w:line="274" w:lineRule="exact"/>
        <w:ind w:left="120"/>
        <w:jc w:val="left"/>
      </w:pPr>
      <w:r>
        <w:t>Рекомендации для учителей начальных классов</w:t>
      </w:r>
      <w:r w:rsidR="004406B3">
        <w:t>: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120" w:right="760" w:firstLine="0"/>
      </w:pPr>
      <w:r>
        <w:t xml:space="preserve"> сгруппировать ошибки по разделам курса русского языка начальной школы, сформулировать возможные причины с учётом индивидуальных особенностей детей, условий обучения, специфики используемых учебных пособий;</w:t>
      </w:r>
    </w:p>
    <w:p w:rsidR="00443447" w:rsidRDefault="00F012D3">
      <w:pPr>
        <w:pStyle w:val="21"/>
        <w:shd w:val="clear" w:color="auto" w:fill="auto"/>
        <w:spacing w:before="0"/>
        <w:ind w:left="120" w:firstLine="0"/>
      </w:pPr>
      <w:r>
        <w:t>-наметить пути предупреждения и устранения трудностей и ошибок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120" w:right="760" w:firstLine="0"/>
      </w:pPr>
      <w:r>
        <w:t xml:space="preserve"> при составлении рабочей программы по предмету «Русский язык» выделить большее количество часов для изучения следующих разделов курса: "Орфография», «Текст»; </w:t>
      </w:r>
      <w:proofErr w:type="gramStart"/>
      <w:r>
        <w:t>-п</w:t>
      </w:r>
      <w:proofErr w:type="gramEnd"/>
      <w:r>
        <w:t>ри планировании внеурочной деятельности следует включить программы, направленные на развитие у обучающихся умений работать с информацией;</w:t>
      </w:r>
      <w:r w:rsidR="009E3095">
        <w:t xml:space="preserve"> </w:t>
      </w:r>
    </w:p>
    <w:p w:rsidR="00443447" w:rsidRDefault="00F012D3">
      <w:pPr>
        <w:pStyle w:val="21"/>
        <w:shd w:val="clear" w:color="auto" w:fill="auto"/>
        <w:spacing w:before="0" w:after="232" w:line="264" w:lineRule="exact"/>
        <w:ind w:right="380" w:firstLine="0"/>
      </w:pPr>
      <w:r>
        <w:t>- проанализировать результаты ВПР при выставлении годовых отметок по предмету с целью совершенствования оценки качества образования.</w:t>
      </w:r>
    </w:p>
    <w:p w:rsidR="00443447" w:rsidRDefault="00F012D3">
      <w:pPr>
        <w:pStyle w:val="30"/>
        <w:keepNext/>
        <w:keepLines/>
        <w:shd w:val="clear" w:color="auto" w:fill="auto"/>
        <w:spacing w:before="0" w:after="0" w:line="274" w:lineRule="exact"/>
        <w:jc w:val="left"/>
      </w:pPr>
      <w:bookmarkStart w:id="7" w:name="bookmark9"/>
      <w:r>
        <w:t>Качество выполнения ВПР (5 класс)</w:t>
      </w:r>
      <w:bookmarkEnd w:id="7"/>
    </w:p>
    <w:p w:rsidR="00443447" w:rsidRDefault="00F012D3">
      <w:pPr>
        <w:pStyle w:val="21"/>
        <w:shd w:val="clear" w:color="auto" w:fill="auto"/>
        <w:spacing w:before="0"/>
        <w:ind w:left="280" w:firstLine="0"/>
      </w:pPr>
      <w:r>
        <w:t xml:space="preserve">ВПР по русскому языку выполняли </w:t>
      </w:r>
      <w:r w:rsidR="009E3095">
        <w:t>3</w:t>
      </w:r>
      <w:r>
        <w:t xml:space="preserve"> обучающихся 5 классов.</w:t>
      </w:r>
    </w:p>
    <w:p w:rsidR="00443447" w:rsidRDefault="006F6094">
      <w:pPr>
        <w:pStyle w:val="21"/>
        <w:shd w:val="clear" w:color="auto" w:fill="auto"/>
        <w:spacing w:before="0"/>
        <w:ind w:left="280" w:firstLine="0"/>
        <w:sectPr w:rsidR="00443447">
          <w:type w:val="continuous"/>
          <w:pgSz w:w="11909" w:h="16838"/>
          <w:pgMar w:top="871" w:right="998" w:bottom="314" w:left="998" w:header="0" w:footer="3" w:gutter="96"/>
          <w:cols w:space="720"/>
          <w:noEndnote/>
          <w:docGrid w:linePitch="360"/>
        </w:sectPr>
      </w:pPr>
      <w:r>
        <w:t xml:space="preserve">Успеваемость по русскому языку составила 100%. </w:t>
      </w:r>
      <w:r w:rsidR="009E3095">
        <w:t>К</w:t>
      </w:r>
      <w:r w:rsidR="00F012D3">
        <w:t xml:space="preserve">ачество знаний - </w:t>
      </w:r>
      <w:r w:rsidR="009E3095">
        <w:t>100</w:t>
      </w:r>
      <w:r w:rsidR="00F012D3">
        <w:t>%.</w:t>
      </w:r>
    </w:p>
    <w:p w:rsidR="00443447" w:rsidRDefault="00443447">
      <w:pPr>
        <w:pStyle w:val="ae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443447" w:rsidRDefault="00F012D3">
      <w:pPr>
        <w:pStyle w:val="ae"/>
        <w:framePr w:w="1171" w:h="170" w:wrap="none" w:vAnchor="text" w:hAnchor="margin" w:x="2807" w:y="2001"/>
        <w:shd w:val="clear" w:color="auto" w:fill="auto"/>
        <w:spacing w:line="170" w:lineRule="exact"/>
        <w:ind w:firstLine="0"/>
        <w:jc w:val="left"/>
      </w:pPr>
      <w:r>
        <w:rPr>
          <w:rStyle w:val="Exact"/>
        </w:rPr>
        <w:t>Успеваемость</w:t>
      </w:r>
    </w:p>
    <w:p w:rsidR="00443447" w:rsidRDefault="00443447">
      <w:pPr>
        <w:spacing w:line="360" w:lineRule="exact"/>
      </w:pPr>
    </w:p>
    <w:p w:rsidR="00443447" w:rsidRDefault="00443447">
      <w:pPr>
        <w:spacing w:line="688" w:lineRule="exact"/>
      </w:pPr>
    </w:p>
    <w:p w:rsidR="00443447" w:rsidRDefault="00443447">
      <w:pPr>
        <w:rPr>
          <w:sz w:val="2"/>
          <w:szCs w:val="2"/>
        </w:rPr>
        <w:sectPr w:rsidR="00443447">
          <w:type w:val="continuous"/>
          <w:pgSz w:w="11909" w:h="16838"/>
          <w:pgMar w:top="344" w:right="963" w:bottom="344" w:left="963" w:header="0" w:footer="3" w:gutter="0"/>
          <w:cols w:space="720"/>
          <w:noEndnote/>
          <w:docGrid w:linePitch="360"/>
        </w:sectPr>
      </w:pPr>
    </w:p>
    <w:p w:rsidR="00443447" w:rsidRDefault="00F012D3">
      <w:pPr>
        <w:pStyle w:val="24"/>
        <w:framePr w:h="1858" w:wrap="notBeside" w:vAnchor="text" w:hAnchor="text" w:xAlign="center" w:y="1"/>
        <w:shd w:val="clear" w:color="auto" w:fill="auto"/>
        <w:spacing w:line="220" w:lineRule="exact"/>
      </w:pPr>
      <w:r>
        <w:t>Гистограмма отметок</w:t>
      </w:r>
    </w:p>
    <w:p w:rsidR="00443447" w:rsidRDefault="009E3095">
      <w:pPr>
        <w:framePr w:h="1858" w:wrap="notBeside" w:vAnchor="text" w:hAnchor="text" w:xAlign="center" w:y="1"/>
        <w:jc w:val="center"/>
        <w:rPr>
          <w:sz w:val="2"/>
          <w:szCs w:val="2"/>
        </w:rPr>
      </w:pPr>
      <w:r w:rsidRPr="009E3095">
        <w:rPr>
          <w:noProof/>
          <w:lang w:bidi="ar-SA"/>
        </w:rPr>
        <w:drawing>
          <wp:inline distT="0" distB="0" distL="0" distR="0">
            <wp:extent cx="4165771" cy="1977081"/>
            <wp:effectExtent l="19050" t="0" r="25229" b="4119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3447" w:rsidRDefault="00443447">
      <w:pPr>
        <w:rPr>
          <w:sz w:val="2"/>
          <w:szCs w:val="2"/>
        </w:rPr>
      </w:pPr>
    </w:p>
    <w:p w:rsidR="00443447" w:rsidRDefault="00443447">
      <w:pPr>
        <w:pStyle w:val="34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443447" w:rsidRDefault="00F012D3">
      <w:pPr>
        <w:pStyle w:val="21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560"/>
        <w:gridCol w:w="1560"/>
        <w:gridCol w:w="1560"/>
        <w:gridCol w:w="1392"/>
      </w:tblGrid>
      <w:tr w:rsidR="00443447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</w:pPr>
            <w:r>
              <w:rPr>
                <w:rStyle w:val="14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5»</w:t>
            </w:r>
          </w:p>
        </w:tc>
      </w:tr>
      <w:tr w:rsidR="00443447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33-38</w:t>
            </w:r>
          </w:p>
        </w:tc>
      </w:tr>
    </w:tbl>
    <w:p w:rsidR="00443447" w:rsidRDefault="00443447">
      <w:pPr>
        <w:rPr>
          <w:sz w:val="2"/>
          <w:szCs w:val="2"/>
        </w:rPr>
      </w:pPr>
    </w:p>
    <w:p w:rsidR="00443447" w:rsidRDefault="00F012D3">
      <w:pPr>
        <w:pStyle w:val="21"/>
        <w:shd w:val="clear" w:color="auto" w:fill="auto"/>
        <w:spacing w:before="184" w:after="185"/>
        <w:ind w:left="120" w:right="660" w:firstLine="280"/>
        <w:jc w:val="both"/>
      </w:pPr>
      <w:r>
        <w:t>Отметки за ВПР сопоставлялись с отметками по предмету в классном журнале. Только 50% пятиклассников подтвердили свои отметки, более 30% понизили результаты и лишь 13% повысили результаты.</w:t>
      </w:r>
    </w:p>
    <w:p w:rsidR="00443447" w:rsidRDefault="00F012D3">
      <w:pPr>
        <w:rPr>
          <w:sz w:val="2"/>
          <w:szCs w:val="2"/>
        </w:rPr>
      </w:pPr>
      <w:r>
        <w:br w:type="page"/>
      </w:r>
    </w:p>
    <w:p w:rsidR="009E3095" w:rsidRDefault="009E3095" w:rsidP="009E3095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43447" w:rsidRDefault="00443447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97"/>
        <w:gridCol w:w="2410"/>
        <w:gridCol w:w="2419"/>
      </w:tblGrid>
      <w:tr w:rsidR="00443447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443447">
            <w:pPr>
              <w:framePr w:w="922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 xml:space="preserve">Кол-во </w:t>
            </w:r>
            <w:proofErr w:type="spellStart"/>
            <w:r>
              <w:rPr>
                <w:rStyle w:val="ac"/>
              </w:rPr>
              <w:t>уч</w:t>
            </w:r>
            <w:proofErr w:type="spellEnd"/>
            <w:r>
              <w:rPr>
                <w:rStyle w:val="ac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%</w:t>
            </w:r>
          </w:p>
        </w:tc>
      </w:tr>
      <w:tr w:rsidR="00443447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14"/>
              </w:rPr>
              <w:t xml:space="preserve">Понизили </w:t>
            </w:r>
            <w:proofErr w:type="gramStart"/>
            <w:r>
              <w:rPr>
                <w:rStyle w:val="14"/>
              </w:rPr>
              <w:t xml:space="preserve">( </w:t>
            </w:r>
            <w:proofErr w:type="spellStart"/>
            <w:proofErr w:type="gramEnd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 xml:space="preserve">.&l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</w:tr>
      <w:tr w:rsidR="00443447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14"/>
              </w:rPr>
              <w:t>Подтвердил</w:t>
            </w:r>
            <w:proofErr w:type="gramStart"/>
            <w:r>
              <w:rPr>
                <w:rStyle w:val="14"/>
              </w:rPr>
              <w:t>и(</w:t>
            </w:r>
            <w:proofErr w:type="spellStart"/>
            <w:proofErr w:type="gramEnd"/>
            <w:r>
              <w:rPr>
                <w:rStyle w:val="14"/>
              </w:rPr>
              <w:t>Отм.=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33,3</w:t>
            </w:r>
          </w:p>
        </w:tc>
      </w:tr>
      <w:tr w:rsidR="00443447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proofErr w:type="gramStart"/>
            <w:r>
              <w:rPr>
                <w:rStyle w:val="14"/>
              </w:rPr>
              <w:t>Повысили (</w:t>
            </w:r>
            <w:proofErr w:type="spellStart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>.</w:t>
            </w:r>
            <w:proofErr w:type="gramEnd"/>
            <w:r>
              <w:rPr>
                <w:rStyle w:val="14"/>
              </w:rPr>
              <w:t xml:space="preserve">&g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66,6</w:t>
            </w:r>
          </w:p>
        </w:tc>
      </w:tr>
      <w:tr w:rsidR="00443447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F012D3" w:rsidP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ac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9E3095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100</w:t>
            </w:r>
          </w:p>
        </w:tc>
      </w:tr>
    </w:tbl>
    <w:p w:rsidR="00443447" w:rsidRDefault="00443447">
      <w:pPr>
        <w:rPr>
          <w:sz w:val="2"/>
          <w:szCs w:val="2"/>
        </w:rPr>
      </w:pPr>
    </w:p>
    <w:p w:rsidR="00443447" w:rsidRDefault="00443447">
      <w:pPr>
        <w:rPr>
          <w:sz w:val="2"/>
          <w:szCs w:val="2"/>
        </w:rPr>
      </w:pPr>
    </w:p>
    <w:p w:rsidR="00443447" w:rsidRDefault="00F012D3" w:rsidP="00840ADE">
      <w:pPr>
        <w:pStyle w:val="20"/>
        <w:shd w:val="clear" w:color="auto" w:fill="auto"/>
        <w:tabs>
          <w:tab w:val="left" w:pos="925"/>
        </w:tabs>
        <w:spacing w:before="282" w:after="200" w:line="220" w:lineRule="exact"/>
        <w:jc w:val="both"/>
      </w:pPr>
      <w:r>
        <w:t>Рекомендации</w:t>
      </w:r>
      <w:r w:rsidR="004406B3">
        <w:t>:</w:t>
      </w:r>
    </w:p>
    <w:p w:rsidR="00443447" w:rsidRDefault="00F012D3">
      <w:pPr>
        <w:pStyle w:val="20"/>
        <w:shd w:val="clear" w:color="auto" w:fill="auto"/>
        <w:spacing w:after="0" w:line="274" w:lineRule="exact"/>
        <w:ind w:left="120"/>
        <w:jc w:val="left"/>
      </w:pPr>
      <w:r>
        <w:t>Рекомендации для школьных методических объединений.</w:t>
      </w:r>
    </w:p>
    <w:p w:rsidR="00443447" w:rsidRDefault="00F012D3">
      <w:pPr>
        <w:pStyle w:val="21"/>
        <w:numPr>
          <w:ilvl w:val="0"/>
          <w:numId w:val="16"/>
        </w:numPr>
        <w:shd w:val="clear" w:color="auto" w:fill="auto"/>
        <w:spacing w:before="0"/>
        <w:ind w:left="120" w:firstLine="0"/>
      </w:pPr>
      <w:r>
        <w:t>Изучить структуру, содержание демоверсии ВПР по русскому языку.</w:t>
      </w:r>
    </w:p>
    <w:p w:rsidR="00443447" w:rsidRDefault="00F012D3">
      <w:pPr>
        <w:pStyle w:val="21"/>
        <w:numPr>
          <w:ilvl w:val="0"/>
          <w:numId w:val="16"/>
        </w:numPr>
        <w:shd w:val="clear" w:color="auto" w:fill="auto"/>
        <w:spacing w:before="0"/>
        <w:ind w:left="120" w:right="2180" w:firstLine="0"/>
      </w:pPr>
      <w:r>
        <w:t xml:space="preserve"> Скорректировать тематическое и поурочное планирование: включить подготовку к ВПР.</w:t>
      </w:r>
    </w:p>
    <w:p w:rsidR="00443447" w:rsidRDefault="00F012D3" w:rsidP="00415DEF">
      <w:pPr>
        <w:pStyle w:val="21"/>
        <w:numPr>
          <w:ilvl w:val="0"/>
          <w:numId w:val="16"/>
        </w:numPr>
        <w:shd w:val="clear" w:color="auto" w:fill="auto"/>
        <w:spacing w:before="0"/>
        <w:ind w:left="120" w:right="1720" w:firstLine="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</w:t>
      </w:r>
      <w:r w:rsidR="00415DEF">
        <w:t>:</w:t>
      </w:r>
    </w:p>
    <w:p w:rsidR="00443447" w:rsidRDefault="00F012D3">
      <w:pPr>
        <w:pStyle w:val="21"/>
        <w:numPr>
          <w:ilvl w:val="0"/>
          <w:numId w:val="18"/>
        </w:numPr>
        <w:shd w:val="clear" w:color="auto" w:fill="auto"/>
        <w:tabs>
          <w:tab w:val="left" w:pos="428"/>
        </w:tabs>
        <w:spacing w:before="0"/>
        <w:ind w:left="120" w:firstLine="0"/>
        <w:jc w:val="both"/>
      </w:pPr>
      <w:r>
        <w:t>Систематическое повторение тем раздела «Лексика».</w:t>
      </w:r>
    </w:p>
    <w:p w:rsidR="00443447" w:rsidRDefault="00F012D3">
      <w:pPr>
        <w:pStyle w:val="21"/>
        <w:numPr>
          <w:ilvl w:val="0"/>
          <w:numId w:val="18"/>
        </w:numPr>
        <w:shd w:val="clear" w:color="auto" w:fill="auto"/>
        <w:spacing w:before="0"/>
        <w:ind w:left="20" w:firstLine="0"/>
      </w:pPr>
      <w:r>
        <w:t xml:space="preserve"> Системная работа над орфоэпическими нормами.</w:t>
      </w:r>
    </w:p>
    <w:p w:rsidR="00443447" w:rsidRDefault="00F012D3">
      <w:pPr>
        <w:pStyle w:val="21"/>
        <w:numPr>
          <w:ilvl w:val="0"/>
          <w:numId w:val="18"/>
        </w:numPr>
        <w:shd w:val="clear" w:color="auto" w:fill="auto"/>
        <w:spacing w:before="0"/>
        <w:ind w:left="20" w:right="1060" w:firstLine="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443447" w:rsidRDefault="00F012D3">
      <w:pPr>
        <w:pStyle w:val="21"/>
        <w:shd w:val="clear" w:color="auto" w:fill="auto"/>
        <w:spacing w:before="0"/>
        <w:ind w:left="20" w:right="1060" w:firstLine="0"/>
      </w:pPr>
      <w:r>
        <w:t xml:space="preserve">-упражнения, связанные со структурным анализом текста и работой над планом; </w:t>
      </w:r>
      <w:proofErr w:type="gramStart"/>
      <w:r>
        <w:t>-м</w:t>
      </w:r>
      <w:proofErr w:type="gramEnd"/>
      <w:r>
        <w:t>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443447" w:rsidRDefault="00F012D3">
      <w:pPr>
        <w:pStyle w:val="21"/>
        <w:numPr>
          <w:ilvl w:val="0"/>
          <w:numId w:val="18"/>
        </w:numPr>
        <w:shd w:val="clear" w:color="auto" w:fill="auto"/>
        <w:spacing w:before="0" w:after="283"/>
        <w:ind w:left="20" w:right="1060" w:firstLine="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443447" w:rsidRDefault="00F012D3" w:rsidP="00840ADE">
      <w:pPr>
        <w:pStyle w:val="30"/>
        <w:keepNext/>
        <w:keepLines/>
        <w:shd w:val="clear" w:color="auto" w:fill="auto"/>
        <w:tabs>
          <w:tab w:val="left" w:pos="323"/>
        </w:tabs>
        <w:spacing w:before="0" w:after="8" w:line="220" w:lineRule="exact"/>
        <w:jc w:val="both"/>
      </w:pPr>
      <w:bookmarkStart w:id="8" w:name="bookmark10"/>
      <w:r>
        <w:t>АНАЛИЗ РЕЗУЛЬТАТОВ ВПР ПО МАТЕМАТИКЕ</w:t>
      </w:r>
      <w:bookmarkEnd w:id="8"/>
    </w:p>
    <w:p w:rsidR="00443447" w:rsidRPr="00415DEF" w:rsidRDefault="00F012D3" w:rsidP="00840ADE">
      <w:pPr>
        <w:pStyle w:val="30"/>
        <w:keepNext/>
        <w:keepLines/>
        <w:shd w:val="clear" w:color="auto" w:fill="auto"/>
        <w:spacing w:before="0" w:after="265" w:line="220" w:lineRule="exact"/>
        <w:jc w:val="both"/>
        <w:rPr>
          <w:u w:val="single"/>
        </w:rPr>
      </w:pPr>
      <w:bookmarkStart w:id="9" w:name="bookmark11"/>
      <w:r w:rsidRPr="00415DEF">
        <w:rPr>
          <w:u w:val="single"/>
        </w:rPr>
        <w:t xml:space="preserve"> Структура и содержание ВПР</w:t>
      </w:r>
      <w:bookmarkEnd w:id="9"/>
    </w:p>
    <w:p w:rsidR="00443447" w:rsidRDefault="00F012D3">
      <w:pPr>
        <w:pStyle w:val="21"/>
        <w:shd w:val="clear" w:color="auto" w:fill="auto"/>
        <w:spacing w:before="0"/>
        <w:ind w:left="20" w:right="500" w:firstLine="280"/>
      </w:pPr>
      <w:r>
        <w:t xml:space="preserve">Содержание проверочной работы соответствовало Федеральному государственному образовательному стандарту начально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6 октября 2009 г. № 373).</w:t>
      </w:r>
    </w:p>
    <w:p w:rsidR="00443447" w:rsidRDefault="00F012D3">
      <w:pPr>
        <w:pStyle w:val="21"/>
        <w:shd w:val="clear" w:color="auto" w:fill="auto"/>
        <w:spacing w:before="0"/>
        <w:ind w:left="20" w:right="780" w:firstLine="180"/>
      </w:pPr>
      <w:r>
        <w:t>С целью регулирования усилий, затрачиваемых ребенком на оформление решений, в работу были включены задания разного типа (по форме ответа):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20" w:firstLine="0"/>
        <w:jc w:val="both"/>
      </w:pPr>
      <w:r>
        <w:t xml:space="preserve"> с выбором верного ответа из четырех предложенных вариантов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20" w:right="240" w:firstLine="0"/>
      </w:pPr>
      <w:r>
        <w:t xml:space="preserve"> с записью краткого ответа, где требуется записать результат выполненных действий или размышлений - цифру, число, величину, выражение, рисунок, слово или несколько слов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 w:after="120"/>
        <w:ind w:left="20" w:firstLine="0"/>
        <w:jc w:val="both"/>
      </w:pPr>
      <w:r>
        <w:t xml:space="preserve"> с записью развернутого решения или объяснения полученного ответа.</w:t>
      </w:r>
    </w:p>
    <w:p w:rsidR="00443447" w:rsidRDefault="00F012D3">
      <w:pPr>
        <w:pStyle w:val="21"/>
        <w:shd w:val="clear" w:color="auto" w:fill="auto"/>
        <w:spacing w:before="0"/>
        <w:ind w:left="20" w:right="240" w:firstLine="280"/>
      </w:pPr>
      <w:r>
        <w:t>Полнота проверки образовательных достижений учащихся традиционно обеспечивалась в ВПР за счет включения в работу достаточно большого количества заданий (12), а также заданий, составленных на материале каждого блока курса начальной школы «Математика»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Задания формулировались так, чтобы достоверно проверить, овладели ли выпускники 4-х классов планируемыми результатами, зафиксированными в блоке «Выпускник научится» по каждому разделу курса математики начальной школы.</w:t>
      </w:r>
    </w:p>
    <w:p w:rsidR="00443447" w:rsidRDefault="00F012D3">
      <w:pPr>
        <w:pStyle w:val="21"/>
        <w:shd w:val="clear" w:color="auto" w:fill="auto"/>
        <w:spacing w:before="0" w:after="163"/>
        <w:ind w:left="20" w:right="240" w:firstLine="280"/>
      </w:pPr>
      <w:r>
        <w:t xml:space="preserve">Однако в работу были включены и различные по трудности задания: базовой и повышенной сложности, - в которых предлагались стандартные и нестандартные учебные и практические ситуации. </w:t>
      </w:r>
      <w:r>
        <w:lastRenderedPageBreak/>
        <w:t>Наличие подобных заданий, результаты их выполнения позволили зафиксировать различные уровни достижений учащихся в изучении математики и обеспечили возможность качественно охарактеризовать эти уровни.</w:t>
      </w:r>
    </w:p>
    <w:p w:rsidR="00443447" w:rsidRDefault="00F012D3" w:rsidP="00840ADE">
      <w:pPr>
        <w:pStyle w:val="30"/>
        <w:keepNext/>
        <w:keepLines/>
        <w:shd w:val="clear" w:color="auto" w:fill="auto"/>
        <w:spacing w:before="0" w:after="251" w:line="220" w:lineRule="exact"/>
        <w:jc w:val="both"/>
      </w:pPr>
      <w:bookmarkStart w:id="10" w:name="bookmark12"/>
      <w:r>
        <w:t xml:space="preserve"> Анализ выполнения заданий В</w:t>
      </w:r>
      <w:r>
        <w:rPr>
          <w:rStyle w:val="31"/>
          <w:b/>
          <w:bCs/>
        </w:rPr>
        <w:t>ПР</w:t>
      </w:r>
      <w:r>
        <w:t xml:space="preserve"> (4 класс)</w:t>
      </w:r>
      <w:bookmarkEnd w:id="10"/>
    </w:p>
    <w:p w:rsidR="00415DEF" w:rsidRDefault="00F012D3">
      <w:pPr>
        <w:pStyle w:val="21"/>
        <w:shd w:val="clear" w:color="auto" w:fill="auto"/>
        <w:spacing w:before="0" w:line="278" w:lineRule="exact"/>
        <w:ind w:left="20" w:right="240" w:firstLine="280"/>
      </w:pPr>
      <w:r>
        <w:t xml:space="preserve">Качественный анализ результатов ВПР показывает, что высокий уровень результатов (выше или равный </w:t>
      </w:r>
      <w:proofErr w:type="spellStart"/>
      <w:r>
        <w:t>среднероссийскому</w:t>
      </w:r>
      <w:proofErr w:type="spellEnd"/>
      <w:r>
        <w:t xml:space="preserve"> и региональному уровню) выпускники 4-х классов показали при выполнении заданий 1,2,3,7,9,11.</w:t>
      </w:r>
      <w:r w:rsidR="00415DEF">
        <w:t xml:space="preserve"> </w:t>
      </w:r>
    </w:p>
    <w:p w:rsidR="004E59C3" w:rsidRDefault="00F012D3">
      <w:pPr>
        <w:pStyle w:val="21"/>
        <w:shd w:val="clear" w:color="auto" w:fill="auto"/>
        <w:spacing w:before="0"/>
        <w:ind w:right="220" w:firstLine="280"/>
      </w:pPr>
      <w:r>
        <w:t>• Умение выполнять арифметические действия с числами и числовыми выражениями, вычислять значение числового выражения (содержащего 2-3 арифметических действия, со скобками и без скобок) (</w:t>
      </w:r>
      <w:r>
        <w:rPr>
          <w:rStyle w:val="ab"/>
        </w:rPr>
        <w:t>задание 2</w:t>
      </w:r>
      <w:r>
        <w:t xml:space="preserve">) показали </w:t>
      </w:r>
      <w:r w:rsidR="00415DEF">
        <w:t>8</w:t>
      </w:r>
      <w:r>
        <w:t xml:space="preserve">0% учащихся. </w:t>
      </w:r>
    </w:p>
    <w:p w:rsidR="004E59C3" w:rsidRDefault="004E59C3" w:rsidP="004E59C3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59C3" w:rsidRDefault="004E59C3" w:rsidP="004E59C3">
      <w:pPr>
        <w:framePr w:w="6710" w:h="1536" w:wrap="none" w:vAnchor="text" w:hAnchor="margin" w:x="1811" w:y="524"/>
        <w:rPr>
          <w:sz w:val="2"/>
          <w:szCs w:val="2"/>
        </w:rPr>
      </w:pPr>
    </w:p>
    <w:p w:rsidR="004E59C3" w:rsidRDefault="004E59C3" w:rsidP="004E59C3">
      <w:pPr>
        <w:spacing w:line="360" w:lineRule="exact"/>
      </w:pPr>
    </w:p>
    <w:p w:rsidR="004E59C3" w:rsidRDefault="004E59C3" w:rsidP="004E59C3">
      <w:pPr>
        <w:spacing w:line="360" w:lineRule="exact"/>
      </w:pPr>
    </w:p>
    <w:p w:rsidR="004E59C3" w:rsidRDefault="004E59C3">
      <w:pPr>
        <w:pStyle w:val="21"/>
        <w:shd w:val="clear" w:color="auto" w:fill="auto"/>
        <w:spacing w:before="0"/>
        <w:ind w:right="220" w:firstLine="280"/>
      </w:pPr>
    </w:p>
    <w:p w:rsidR="00443447" w:rsidRDefault="00443447">
      <w:pPr>
        <w:framePr w:h="3101" w:wrap="around" w:vAnchor="text" w:hAnchor="margin" w:x="1287" w:y="260"/>
        <w:jc w:val="center"/>
        <w:rPr>
          <w:sz w:val="2"/>
          <w:szCs w:val="2"/>
        </w:rPr>
      </w:pPr>
    </w:p>
    <w:p w:rsidR="00415DEF" w:rsidRDefault="00415DEF">
      <w:pPr>
        <w:pStyle w:val="21"/>
        <w:shd w:val="clear" w:color="auto" w:fill="auto"/>
        <w:spacing w:before="0"/>
        <w:ind w:right="500" w:firstLine="280"/>
      </w:pPr>
    </w:p>
    <w:p w:rsidR="00415DEF" w:rsidRDefault="00415DEF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43447" w:rsidRDefault="00F012D3">
      <w:pPr>
        <w:pStyle w:val="21"/>
        <w:shd w:val="clear" w:color="auto" w:fill="auto"/>
        <w:spacing w:before="0"/>
        <w:ind w:right="500" w:firstLine="280"/>
      </w:pPr>
      <w:r>
        <w:t>• Способность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, решать арифметическим способом (в 1-2 действия) учебные задачи и задачи, связанные с повседневной жизнью (</w:t>
      </w:r>
      <w:r>
        <w:rPr>
          <w:rStyle w:val="ab"/>
        </w:rPr>
        <w:t>задание 3</w:t>
      </w:r>
      <w:r>
        <w:t xml:space="preserve">), проявили </w:t>
      </w:r>
      <w:r w:rsidR="004E59C3">
        <w:t>6</w:t>
      </w:r>
      <w:r>
        <w:t>0% учеников 4-х классов.</w:t>
      </w: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E59C3" w:rsidRDefault="004E59C3">
      <w:pPr>
        <w:pStyle w:val="21"/>
        <w:shd w:val="clear" w:color="auto" w:fill="auto"/>
        <w:spacing w:before="0"/>
        <w:ind w:right="500" w:firstLine="280"/>
      </w:pPr>
    </w:p>
    <w:p w:rsidR="00443447" w:rsidRDefault="00443447" w:rsidP="004E59C3">
      <w:pPr>
        <w:pStyle w:val="7"/>
        <w:framePr w:w="2749" w:h="539" w:wrap="none" w:vAnchor="text" w:hAnchor="margin" w:x="1641" w:y="472"/>
        <w:shd w:val="clear" w:color="auto" w:fill="auto"/>
        <w:spacing w:line="540" w:lineRule="exact"/>
        <w:ind w:left="100"/>
      </w:pPr>
    </w:p>
    <w:p w:rsidR="004E59C3" w:rsidRDefault="004E59C3" w:rsidP="004E59C3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59C3" w:rsidRDefault="004E59C3" w:rsidP="004E59C3">
      <w:pPr>
        <w:framePr w:w="6710" w:h="1536" w:wrap="none" w:vAnchor="text" w:hAnchor="margin" w:x="1811" w:y="524"/>
        <w:rPr>
          <w:sz w:val="2"/>
          <w:szCs w:val="2"/>
        </w:rPr>
      </w:pPr>
    </w:p>
    <w:p w:rsidR="004E59C3" w:rsidRDefault="004E59C3" w:rsidP="004E59C3">
      <w:pPr>
        <w:spacing w:line="360" w:lineRule="exact"/>
      </w:pPr>
    </w:p>
    <w:p w:rsidR="004E59C3" w:rsidRDefault="004E59C3" w:rsidP="004E59C3">
      <w:pPr>
        <w:spacing w:line="360" w:lineRule="exact"/>
      </w:pPr>
    </w:p>
    <w:p w:rsidR="00443447" w:rsidRDefault="00443447">
      <w:pPr>
        <w:rPr>
          <w:sz w:val="2"/>
          <w:szCs w:val="2"/>
        </w:rPr>
        <w:sectPr w:rsidR="00443447">
          <w:type w:val="continuous"/>
          <w:pgSz w:w="11909" w:h="16838"/>
          <w:pgMar w:top="344" w:right="955" w:bottom="344" w:left="955" w:header="0" w:footer="3" w:gutter="0"/>
          <w:cols w:space="720"/>
          <w:noEndnote/>
          <w:docGrid w:linePitch="360"/>
        </w:sectPr>
      </w:pPr>
    </w:p>
    <w:p w:rsidR="00443447" w:rsidRDefault="00443447">
      <w:pPr>
        <w:rPr>
          <w:sz w:val="2"/>
          <w:szCs w:val="2"/>
        </w:rPr>
      </w:pPr>
    </w:p>
    <w:p w:rsidR="00E7497D" w:rsidRDefault="00E7497D">
      <w:pPr>
        <w:pStyle w:val="21"/>
        <w:numPr>
          <w:ilvl w:val="0"/>
          <w:numId w:val="19"/>
        </w:numPr>
        <w:shd w:val="clear" w:color="auto" w:fill="auto"/>
        <w:spacing w:before="60" w:line="278" w:lineRule="exact"/>
        <w:ind w:left="20" w:right="700" w:firstLine="280"/>
      </w:pPr>
      <w:proofErr w:type="gramStart"/>
      <w:r>
        <w:t xml:space="preserve">Умение выполнять арифметические действия с числами и числовыми выражениями, 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алгоритмов письменных арифметических действий, в том числе деления с остатком помогло </w:t>
      </w:r>
      <w:r w:rsidR="00257269">
        <w:t>60% обучающихся справиться с заданием 7.</w:t>
      </w:r>
      <w:proofErr w:type="gramEnd"/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</w:pPr>
    </w:p>
    <w:p w:rsidR="00257269" w:rsidRPr="00257269" w:rsidRDefault="00257269" w:rsidP="00257269">
      <w:pPr>
        <w:framePr w:w="6710" w:h="1536" w:wrap="none" w:vAnchor="text" w:hAnchor="margin" w:x="1811" w:y="524"/>
        <w:rPr>
          <w:sz w:val="2"/>
          <w:szCs w:val="2"/>
        </w:rPr>
      </w:pPr>
    </w:p>
    <w:p w:rsidR="00257269" w:rsidRDefault="00257269" w:rsidP="0025726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7269" w:rsidRDefault="00257269" w:rsidP="00257269">
      <w:pPr>
        <w:framePr w:w="6710" w:h="1536" w:wrap="none" w:vAnchor="text" w:hAnchor="margin" w:x="1811" w:y="524"/>
        <w:rPr>
          <w:sz w:val="2"/>
          <w:szCs w:val="2"/>
        </w:rPr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443447" w:rsidRPr="00257269" w:rsidRDefault="00F012D3">
      <w:pPr>
        <w:pStyle w:val="21"/>
        <w:numPr>
          <w:ilvl w:val="0"/>
          <w:numId w:val="19"/>
        </w:numPr>
        <w:shd w:val="clear" w:color="auto" w:fill="auto"/>
        <w:spacing w:before="60" w:line="278" w:lineRule="exact"/>
        <w:ind w:left="20" w:right="700" w:firstLine="280"/>
        <w:rPr>
          <w:rStyle w:val="ab"/>
          <w:b w:val="0"/>
          <w:bCs w:val="0"/>
        </w:rPr>
      </w:pPr>
      <w:r>
        <w:t xml:space="preserve"> Овладели основами логического и алгоритмического мышления, смогли интерпретировать информацию, полученную при проведении несложных исследований </w:t>
      </w:r>
      <w:r w:rsidR="00257269">
        <w:t xml:space="preserve">0 </w:t>
      </w:r>
      <w:r>
        <w:t xml:space="preserve">% четвероклассников при выполнении </w:t>
      </w:r>
      <w:r>
        <w:rPr>
          <w:rStyle w:val="ab"/>
        </w:rPr>
        <w:t>задания 9.1 и 9.2.</w:t>
      </w: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7269" w:rsidRDefault="00257269" w:rsidP="00257269">
      <w:pPr>
        <w:framePr w:w="6710" w:h="1536" w:wrap="none" w:vAnchor="text" w:hAnchor="margin" w:x="1811" w:y="524"/>
        <w:rPr>
          <w:sz w:val="2"/>
          <w:szCs w:val="2"/>
        </w:rPr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</w:pP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 w:line="278" w:lineRule="exact"/>
        <w:ind w:left="20" w:right="220" w:firstLine="280"/>
      </w:pPr>
      <w:r>
        <w:t xml:space="preserve"> Овладение основами пространственного воображения, умение описывать взаимное расположение предметов в пространстве и на плоскости (</w:t>
      </w:r>
      <w:r>
        <w:rPr>
          <w:rStyle w:val="ab"/>
        </w:rPr>
        <w:t>задание 10</w:t>
      </w:r>
      <w:r>
        <w:t>) показали 4</w:t>
      </w:r>
      <w:r w:rsidR="00257269">
        <w:t>0</w:t>
      </w:r>
      <w:r>
        <w:t>% школьников.</w:t>
      </w:r>
    </w:p>
    <w:p w:rsidR="00257269" w:rsidRPr="00257269" w:rsidRDefault="00257269" w:rsidP="00257269">
      <w:pPr>
        <w:pStyle w:val="21"/>
        <w:numPr>
          <w:ilvl w:val="0"/>
          <w:numId w:val="19"/>
        </w:numPr>
        <w:shd w:val="clear" w:color="auto" w:fill="auto"/>
        <w:tabs>
          <w:tab w:val="left" w:pos="730"/>
        </w:tabs>
        <w:spacing w:before="0" w:line="278" w:lineRule="exact"/>
        <w:ind w:left="20" w:right="220" w:firstLine="280"/>
        <w:rPr>
          <w:rStyle w:val="ab"/>
          <w:b w:val="0"/>
          <w:bCs w:val="0"/>
        </w:rPr>
      </w:pPr>
      <w:r>
        <w:t>20</w:t>
      </w:r>
      <w:r w:rsidR="00F012D3">
        <w:t xml:space="preserve">% выпускников овладели основами пространственного воображения, описали взаимное расположение предметов в пространстве и на плоскости при выполнении </w:t>
      </w:r>
      <w:r w:rsidR="00F012D3">
        <w:rPr>
          <w:rStyle w:val="ab"/>
        </w:rPr>
        <w:t>задания 11</w:t>
      </w: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Default="00257269" w:rsidP="0025726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066917" cy="1873782"/>
            <wp:effectExtent l="19050" t="0" r="9783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57269" w:rsidRDefault="00257269" w:rsidP="00257269">
      <w:pPr>
        <w:framePr w:w="6710" w:h="1536" w:wrap="none" w:vAnchor="text" w:hAnchor="margin" w:x="1811" w:y="524"/>
        <w:rPr>
          <w:sz w:val="2"/>
          <w:szCs w:val="2"/>
        </w:rPr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spacing w:line="360" w:lineRule="exact"/>
      </w:pPr>
    </w:p>
    <w:p w:rsidR="00257269" w:rsidRDefault="00257269" w:rsidP="00257269">
      <w:pPr>
        <w:pStyle w:val="21"/>
        <w:shd w:val="clear" w:color="auto" w:fill="auto"/>
        <w:spacing w:before="60" w:line="278" w:lineRule="exact"/>
        <w:ind w:right="700" w:firstLine="0"/>
        <w:rPr>
          <w:rStyle w:val="ab"/>
        </w:rPr>
      </w:pP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P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P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P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P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b"/>
          <w:b w:val="0"/>
          <w:bCs w:val="0"/>
        </w:rPr>
      </w:pP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257269" w:rsidRDefault="00257269" w:rsidP="00257269">
      <w:pPr>
        <w:pStyle w:val="21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443447" w:rsidRDefault="00F012D3">
      <w:pPr>
        <w:pStyle w:val="21"/>
        <w:shd w:val="clear" w:color="auto" w:fill="auto"/>
        <w:spacing w:before="0" w:after="120"/>
        <w:ind w:left="20" w:right="280" w:firstLine="280"/>
      </w:pPr>
      <w:proofErr w:type="gramStart"/>
      <w:r>
        <w:t>Так, задание 4, проверяющее умение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</w:t>
      </w:r>
      <w:proofErr w:type="gramEnd"/>
      <w:r>
        <w:t xml:space="preserve"> </w:t>
      </w:r>
      <w:proofErr w:type="gramStart"/>
      <w:r>
        <w:t>километр - метр, метр - дециметр, дециметр - сантиметр, метр - сантиметр, сантиметр - миллиметр), выполнили</w:t>
      </w:r>
      <w:r w:rsidR="00257269">
        <w:t xml:space="preserve"> 60</w:t>
      </w:r>
      <w:r>
        <w:t xml:space="preserve">% четвероклассников, в то же самое время умение использовать эти навыки при решении текстовых задач (задание 8) продемонстрировали </w:t>
      </w:r>
      <w:r w:rsidR="00257269">
        <w:t xml:space="preserve">80 </w:t>
      </w:r>
      <w:r>
        <w:t>% выпускников начальной школы.</w:t>
      </w:r>
      <w:proofErr w:type="gramEnd"/>
    </w:p>
    <w:p w:rsidR="00443447" w:rsidRDefault="00F012D3">
      <w:pPr>
        <w:pStyle w:val="21"/>
        <w:shd w:val="clear" w:color="auto" w:fill="auto"/>
        <w:spacing w:before="0" w:after="116"/>
        <w:ind w:left="20" w:right="280" w:firstLine="280"/>
      </w:pPr>
      <w:r>
        <w:t xml:space="preserve">Умение изображать геометрические фигуры, выполнять построение геометрических фигур с заданными измерениями (отрезок, квадрат, прямоугольник) с помощью линейки, угольника (задание 5.2) продемонстрировали </w:t>
      </w:r>
      <w:r w:rsidR="00257269">
        <w:t>80</w:t>
      </w:r>
      <w:r>
        <w:t xml:space="preserve"> % четвероклассников. Подобные умения формируются не столько на уроках математики, сколько на уроках технологии. Можно предположить, что у тех учащихся, которые показали низкий уровень </w:t>
      </w:r>
      <w:proofErr w:type="spellStart"/>
      <w:r>
        <w:t>сформированности</w:t>
      </w:r>
      <w:proofErr w:type="spellEnd"/>
      <w:r>
        <w:t xml:space="preserve"> умения выполнять построение геометрических фигур с заданными измерениями (отрезок, квадрат, прямоугольник) с помощью линейки, угольника, скорее всего, могут возникнуть проблемы при изучении геометрии.</w:t>
      </w:r>
    </w:p>
    <w:p w:rsidR="00443447" w:rsidRDefault="00F012D3">
      <w:pPr>
        <w:pStyle w:val="21"/>
        <w:shd w:val="clear" w:color="auto" w:fill="auto"/>
        <w:spacing w:before="0" w:after="124" w:line="278" w:lineRule="exact"/>
        <w:ind w:left="20" w:right="860" w:firstLine="280"/>
      </w:pPr>
      <w:r>
        <w:t xml:space="preserve">Разница в результатах выполнения заданий 5.1 и 5.2 составляет </w:t>
      </w:r>
      <w:r w:rsidR="00257269">
        <w:t xml:space="preserve">20 </w:t>
      </w:r>
      <w:r>
        <w:t>%, что утверждает истинность высказанных выше предположений.</w:t>
      </w:r>
    </w:p>
    <w:p w:rsidR="00443447" w:rsidRDefault="00F012D3">
      <w:pPr>
        <w:pStyle w:val="21"/>
        <w:shd w:val="clear" w:color="auto" w:fill="auto"/>
        <w:spacing w:before="0" w:after="120"/>
        <w:ind w:left="20" w:right="280" w:firstLine="280"/>
      </w:pPr>
      <w:proofErr w:type="gramStart"/>
      <w:r>
        <w:t xml:space="preserve">Умение работать с таблицами, схемами, графиками диаграммами, читать несложные готовые таблицы (задание 6.1) на высоком уровне показали </w:t>
      </w:r>
      <w:r w:rsidR="00257269">
        <w:t>100</w:t>
      </w:r>
      <w:r>
        <w:t xml:space="preserve">% учащихся 4-х классов, а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 (задание 6.2) - </w:t>
      </w:r>
      <w:r w:rsidR="00257269">
        <w:t>100</w:t>
      </w:r>
      <w:r>
        <w:t>%.</w:t>
      </w:r>
      <w:proofErr w:type="gramEnd"/>
    </w:p>
    <w:p w:rsidR="00443447" w:rsidRDefault="00F012D3">
      <w:pPr>
        <w:pStyle w:val="21"/>
        <w:shd w:val="clear" w:color="auto" w:fill="auto"/>
        <w:spacing w:before="0" w:after="120"/>
        <w:ind w:left="20" w:right="280" w:firstLine="280"/>
      </w:pPr>
      <w:proofErr w:type="gramStart"/>
      <w:r>
        <w:t xml:space="preserve">Овладение основами логического и алгоритмического мышления при выполнении задания 9.1 продемонстрировали </w:t>
      </w:r>
      <w:r w:rsidR="00257269">
        <w:t>0</w:t>
      </w:r>
      <w:r>
        <w:t xml:space="preserve">% четвероклассников, а с интерпретацией информации, полученной при проведении несложных исследований (объяснять, сравнивать и обобщать данные, делать выводы и прогнозы справились только </w:t>
      </w:r>
      <w:r w:rsidR="00257269">
        <w:t>0</w:t>
      </w:r>
      <w:r>
        <w:t>% (менее половины) учащихся, выполнявших работу.</w:t>
      </w:r>
      <w:proofErr w:type="gramEnd"/>
    </w:p>
    <w:p w:rsidR="00443447" w:rsidRDefault="00F012D3">
      <w:pPr>
        <w:pStyle w:val="21"/>
        <w:shd w:val="clear" w:color="auto" w:fill="auto"/>
        <w:spacing w:before="0" w:after="120"/>
        <w:ind w:left="20" w:right="280" w:firstLine="280"/>
      </w:pPr>
      <w:r>
        <w:t xml:space="preserve">Высокий уровень владения основами логического и алгоритмического мышления (задание 11) показали </w:t>
      </w:r>
      <w:r w:rsidR="00257269">
        <w:t>20</w:t>
      </w:r>
      <w:r>
        <w:t>% (1чел.) четвероклассников. Для этих обучающихся целесообразно построение индивидуальных образовательных траекторий в целях развития их математических способностей.</w:t>
      </w:r>
    </w:p>
    <w:p w:rsidR="00443447" w:rsidRDefault="00F012D3">
      <w:pPr>
        <w:pStyle w:val="21"/>
        <w:shd w:val="clear" w:color="auto" w:fill="auto"/>
        <w:spacing w:before="0"/>
        <w:ind w:left="20" w:right="280" w:firstLine="280"/>
      </w:pPr>
      <w:r>
        <w:t>Проведенный анализ результатов выполнения заданий ВПР по математике показал, что значительная часть материала начальной школы, на котором базируется изучение математики в 5-6 классах, усвоена выпускниками начальной школы недостаточно прочно.</w:t>
      </w:r>
    </w:p>
    <w:p w:rsidR="00443447" w:rsidRDefault="00F012D3">
      <w:pPr>
        <w:pStyle w:val="21"/>
        <w:shd w:val="clear" w:color="auto" w:fill="auto"/>
        <w:spacing w:before="0"/>
        <w:ind w:left="20" w:right="480" w:firstLine="660"/>
      </w:pPr>
      <w:r>
        <w:t>В подготовке четвероклассников выявился ряд существенных недочетов, которые вызовут определенные трудности при дальнейшем обучении:</w:t>
      </w:r>
    </w:p>
    <w:p w:rsidR="00443447" w:rsidRDefault="00257269">
      <w:pPr>
        <w:pStyle w:val="21"/>
        <w:numPr>
          <w:ilvl w:val="0"/>
          <w:numId w:val="19"/>
        </w:numPr>
        <w:shd w:val="clear" w:color="auto" w:fill="auto"/>
        <w:spacing w:before="0"/>
        <w:ind w:left="20" w:right="620" w:firstLine="0"/>
      </w:pPr>
      <w:r>
        <w:t>40</w:t>
      </w:r>
      <w:r w:rsidR="00F012D3">
        <w:t>% обучающихся могут испытывать затруднения в выполнении арифметических действий с многозначными числами;</w:t>
      </w: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/>
        <w:ind w:left="20" w:right="620" w:firstLine="0"/>
      </w:pPr>
      <w:r>
        <w:t xml:space="preserve"> до </w:t>
      </w:r>
      <w:r w:rsidR="00257269">
        <w:t>2</w:t>
      </w:r>
      <w:r>
        <w:t>0% учащихся будет сложно разобраться в сущности приемов решения текстовых задач, предлагаемых в курсе математики основной школы, т.к. они не могут анализировать условие текстовой задачи и самостоятельно проводить дву</w:t>
      </w:r>
      <w:proofErr w:type="gramStart"/>
      <w:r>
        <w:t>х-</w:t>
      </w:r>
      <w:proofErr w:type="gramEnd"/>
      <w:r>
        <w:t xml:space="preserve"> и </w:t>
      </w:r>
      <w:proofErr w:type="spellStart"/>
      <w:r>
        <w:t>трехшаговые</w:t>
      </w:r>
      <w:proofErr w:type="spellEnd"/>
      <w:r>
        <w:t xml:space="preserve"> рассуждения;</w:t>
      </w: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/>
        <w:ind w:left="20" w:firstLine="0"/>
      </w:pPr>
      <w:r>
        <w:t xml:space="preserve"> </w:t>
      </w:r>
      <w:r w:rsidR="00257269">
        <w:t>40</w:t>
      </w:r>
      <w:r>
        <w:t>% четвероклассников, не усвоивших соотношение между единицами</w:t>
      </w:r>
    </w:p>
    <w:p w:rsidR="00443447" w:rsidRDefault="00F012D3">
      <w:pPr>
        <w:pStyle w:val="21"/>
        <w:shd w:val="clear" w:color="auto" w:fill="auto"/>
        <w:spacing w:before="0"/>
        <w:ind w:left="20" w:right="380" w:firstLine="0"/>
      </w:pPr>
      <w:r>
        <w:t>различных величин, могут испытывать определенные сложности при решении текстовых и геометрических задач в дальнейшем;</w:t>
      </w: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/>
        <w:ind w:left="20" w:firstLine="0"/>
      </w:pPr>
      <w:r>
        <w:t xml:space="preserve"> до 4</w:t>
      </w:r>
      <w:r w:rsidR="00257269">
        <w:t>0</w:t>
      </w:r>
      <w:r>
        <w:t xml:space="preserve">% могут затрудняться при построении геометрических фигур </w:t>
      </w:r>
      <w:proofErr w:type="gramStart"/>
      <w:r>
        <w:t>с</w:t>
      </w:r>
      <w:proofErr w:type="gramEnd"/>
    </w:p>
    <w:p w:rsidR="00443447" w:rsidRDefault="00F012D3">
      <w:pPr>
        <w:pStyle w:val="21"/>
        <w:shd w:val="clear" w:color="auto" w:fill="auto"/>
        <w:spacing w:before="0"/>
        <w:ind w:left="20" w:right="540" w:firstLine="0"/>
      </w:pPr>
      <w:r>
        <w:t xml:space="preserve">заданными измерениями (отрезок, квадрат, прямоугольник) с помощью линейки, угольника, а также в вычислении периметра треугольника, прямоугольника и квадрата, площади </w:t>
      </w:r>
      <w:r>
        <w:lastRenderedPageBreak/>
        <w:t>прямоугольника и квадрата;</w:t>
      </w:r>
    </w:p>
    <w:p w:rsidR="00443447" w:rsidRDefault="00F012D3">
      <w:pPr>
        <w:pStyle w:val="21"/>
        <w:shd w:val="clear" w:color="auto" w:fill="auto"/>
        <w:spacing w:before="0"/>
        <w:ind w:left="20" w:right="540" w:firstLine="0"/>
      </w:pPr>
      <w:r>
        <w:t xml:space="preserve">• до </w:t>
      </w:r>
      <w:r w:rsidR="00C370B6">
        <w:t>2</w:t>
      </w:r>
      <w:r>
        <w:t>0% обучающихся могут испытывать затруднения при интерпретации информации, полученной при проведении несложных исследований (объяснять, сравнивать и обобщать данные, делать выводы и прогнозы).</w:t>
      </w:r>
    </w:p>
    <w:p w:rsidR="00443447" w:rsidRDefault="00F012D3">
      <w:pPr>
        <w:pStyle w:val="21"/>
        <w:shd w:val="clear" w:color="auto" w:fill="auto"/>
        <w:spacing w:before="0" w:after="163"/>
        <w:ind w:left="20" w:right="540" w:firstLine="0"/>
      </w:pPr>
      <w:r>
        <w:t>Таким образом, перечисленные выше недочеты будут препятствием для адаптации выпускников начальных классов в основной школе.</w:t>
      </w:r>
    </w:p>
    <w:p w:rsidR="00443447" w:rsidRPr="00C32F65" w:rsidRDefault="00F012D3">
      <w:pPr>
        <w:pStyle w:val="30"/>
        <w:keepNext/>
        <w:keepLines/>
        <w:shd w:val="clear" w:color="auto" w:fill="auto"/>
        <w:spacing w:before="0" w:after="205" w:line="220" w:lineRule="exact"/>
        <w:ind w:left="20"/>
        <w:jc w:val="left"/>
        <w:rPr>
          <w:u w:val="single"/>
        </w:rPr>
      </w:pPr>
      <w:bookmarkStart w:id="11" w:name="bookmark13"/>
      <w:r w:rsidRPr="00C32F65">
        <w:rPr>
          <w:u w:val="single"/>
        </w:rPr>
        <w:t>Анализ выполнения заданий ВПР (5 класс)</w:t>
      </w:r>
      <w:bookmarkEnd w:id="11"/>
    </w:p>
    <w:p w:rsidR="00443447" w:rsidRDefault="00F012D3">
      <w:pPr>
        <w:pStyle w:val="21"/>
        <w:shd w:val="clear" w:color="auto" w:fill="auto"/>
        <w:spacing w:before="0"/>
        <w:ind w:left="20" w:right="540" w:firstLine="280"/>
      </w:pPr>
      <w:r>
        <w:t xml:space="preserve">Качественный анализ результатов по математике показывает, что наиболее успешно </w:t>
      </w:r>
      <w:proofErr w:type="gramStart"/>
      <w:r>
        <w:t>обучающиеся</w:t>
      </w:r>
      <w:proofErr w:type="gramEnd"/>
      <w:r>
        <w:t xml:space="preserve"> пятых классов справились с задание </w:t>
      </w:r>
      <w:r w:rsidR="00C370B6">
        <w:t>1</w:t>
      </w:r>
      <w:r>
        <w:t>,</w:t>
      </w:r>
      <w:r w:rsidR="00C370B6">
        <w:t>5,6, 11, 12,13 .</w:t>
      </w:r>
    </w:p>
    <w:p w:rsidR="00443447" w:rsidRDefault="00F012D3">
      <w:pPr>
        <w:pStyle w:val="21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443447" w:rsidRDefault="00443447">
      <w:pPr>
        <w:rPr>
          <w:sz w:val="2"/>
          <w:szCs w:val="2"/>
        </w:rPr>
      </w:pPr>
    </w:p>
    <w:p w:rsidR="00443447" w:rsidRDefault="00F012D3">
      <w:pPr>
        <w:pStyle w:val="21"/>
        <w:shd w:val="clear" w:color="auto" w:fill="auto"/>
        <w:spacing w:before="64" w:after="116"/>
        <w:ind w:left="20" w:right="220" w:firstLine="0"/>
      </w:pPr>
      <w:r>
        <w:t>Задание 9 предполагало умение находить значение арифметического выражения с натуральными числами</w:t>
      </w:r>
      <w:r w:rsidR="00C370B6">
        <w:t>.</w:t>
      </w:r>
      <w:r>
        <w:t xml:space="preserve"> </w:t>
      </w:r>
    </w:p>
    <w:p w:rsidR="00C370B6" w:rsidRDefault="00F012D3">
      <w:pPr>
        <w:pStyle w:val="21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C370B6" w:rsidRDefault="00C370B6">
      <w:pPr>
        <w:pStyle w:val="21"/>
        <w:shd w:val="clear" w:color="auto" w:fill="auto"/>
        <w:spacing w:before="0" w:line="278" w:lineRule="exact"/>
        <w:ind w:left="20" w:right="680" w:firstLine="280"/>
      </w:pPr>
      <w:r>
        <w:t>- С нахождением значения «обыкновенной дроби» - 66,6 %;</w:t>
      </w:r>
    </w:p>
    <w:p w:rsidR="00C370B6" w:rsidRDefault="00C370B6">
      <w:pPr>
        <w:pStyle w:val="21"/>
        <w:shd w:val="clear" w:color="auto" w:fill="auto"/>
        <w:spacing w:before="0" w:line="278" w:lineRule="exact"/>
        <w:ind w:left="20" w:right="680" w:firstLine="280"/>
      </w:pPr>
      <w:r>
        <w:t>- Решением задач на нахождение части числа и числа по его части – 66,6%</w:t>
      </w:r>
    </w:p>
    <w:p w:rsidR="00443447" w:rsidRDefault="00F012D3" w:rsidP="006F6094">
      <w:pPr>
        <w:pStyle w:val="21"/>
        <w:numPr>
          <w:ilvl w:val="0"/>
          <w:numId w:val="19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</w:t>
      </w:r>
      <w:r w:rsidR="006F6094">
        <w:t>100</w:t>
      </w:r>
      <w:r>
        <w:t xml:space="preserve">% пятиклассников, принявших участие в ВПР. </w:t>
      </w: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4) посильным оказалось только для </w:t>
      </w:r>
      <w:r w:rsidR="006F6094">
        <w:t>0</w:t>
      </w:r>
      <w:r>
        <w:t xml:space="preserve">% ребят. </w:t>
      </w:r>
    </w:p>
    <w:p w:rsidR="00443447" w:rsidRDefault="00F012D3" w:rsidP="00840ADE">
      <w:pPr>
        <w:pStyle w:val="20"/>
        <w:shd w:val="clear" w:color="auto" w:fill="auto"/>
        <w:tabs>
          <w:tab w:val="left" w:pos="601"/>
        </w:tabs>
        <w:spacing w:after="0" w:line="274" w:lineRule="exact"/>
        <w:jc w:val="both"/>
      </w:pPr>
      <w:r>
        <w:t>Качество выполнения ВПР (4 класс)</w:t>
      </w:r>
    </w:p>
    <w:p w:rsidR="00443447" w:rsidRDefault="00F012D3">
      <w:pPr>
        <w:pStyle w:val="21"/>
        <w:shd w:val="clear" w:color="auto" w:fill="auto"/>
        <w:spacing w:before="0" w:after="223"/>
        <w:ind w:left="400" w:right="500" w:firstLine="0"/>
      </w:pPr>
      <w:r>
        <w:t xml:space="preserve">Всероссийскую проверочную работу по математике в 4 классе выполняли </w:t>
      </w:r>
      <w:r w:rsidR="006F6094">
        <w:t>5</w:t>
      </w:r>
      <w:r>
        <w:t xml:space="preserve"> человек. Успеваемость по математике </w:t>
      </w:r>
      <w:r w:rsidR="006F6094">
        <w:t>100</w:t>
      </w:r>
      <w:r>
        <w:t xml:space="preserve">%; качество знаний - </w:t>
      </w:r>
      <w:r w:rsidR="006F6094">
        <w:t>60</w:t>
      </w:r>
      <w:r>
        <w:t>%.</w:t>
      </w:r>
    </w:p>
    <w:p w:rsidR="00443447" w:rsidRDefault="00443447" w:rsidP="006F6094">
      <w:pPr>
        <w:pStyle w:val="34"/>
        <w:framePr w:w="397" w:h="1775" w:wrap="around" w:vAnchor="text" w:hAnchor="margin" w:x="2061" w:y="532"/>
        <w:shd w:val="clear" w:color="auto" w:fill="auto"/>
        <w:spacing w:line="442" w:lineRule="exact"/>
        <w:ind w:left="100" w:firstLine="0"/>
        <w:jc w:val="left"/>
      </w:pPr>
    </w:p>
    <w:p w:rsidR="006F6094" w:rsidRDefault="006F6094" w:rsidP="006F6094">
      <w:pPr>
        <w:rPr>
          <w:sz w:val="2"/>
          <w:szCs w:val="2"/>
        </w:rPr>
        <w:sectPr w:rsidR="006F6094" w:rsidSect="006F6094">
          <w:pgSz w:w="11909" w:h="16838"/>
          <w:pgMar w:top="344" w:right="963" w:bottom="344" w:left="963" w:header="0" w:footer="3" w:gutter="0"/>
          <w:cols w:space="720"/>
          <w:noEndnote/>
          <w:docGrid w:linePitch="360"/>
        </w:sectPr>
      </w:pPr>
    </w:p>
    <w:p w:rsidR="006F6094" w:rsidRDefault="006F6094" w:rsidP="006F6094">
      <w:pPr>
        <w:pStyle w:val="24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6F6094" w:rsidRDefault="006F6094" w:rsidP="006F6094">
      <w:pPr>
        <w:framePr w:h="1858" w:wrap="notBeside" w:vAnchor="text" w:hAnchor="text" w:xAlign="center" w:y="1"/>
        <w:jc w:val="center"/>
        <w:rPr>
          <w:sz w:val="2"/>
          <w:szCs w:val="2"/>
        </w:rPr>
      </w:pPr>
      <w:r w:rsidRPr="009E3095">
        <w:rPr>
          <w:noProof/>
          <w:lang w:bidi="ar-SA"/>
        </w:rPr>
        <w:drawing>
          <wp:inline distT="0" distB="0" distL="0" distR="0">
            <wp:extent cx="4165771" cy="1977081"/>
            <wp:effectExtent l="19050" t="0" r="25229" b="4119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F6094" w:rsidRDefault="006F6094">
      <w:pPr>
        <w:pStyle w:val="20"/>
        <w:shd w:val="clear" w:color="auto" w:fill="auto"/>
        <w:spacing w:after="256" w:line="220" w:lineRule="exact"/>
      </w:pPr>
    </w:p>
    <w:p w:rsidR="006F6094" w:rsidRDefault="006F6094">
      <w:pPr>
        <w:pStyle w:val="20"/>
        <w:shd w:val="clear" w:color="auto" w:fill="auto"/>
        <w:spacing w:after="256" w:line="220" w:lineRule="exact"/>
      </w:pPr>
    </w:p>
    <w:p w:rsidR="00443447" w:rsidRDefault="00443447">
      <w:pPr>
        <w:rPr>
          <w:sz w:val="2"/>
          <w:szCs w:val="2"/>
        </w:rPr>
      </w:pPr>
    </w:p>
    <w:p w:rsidR="00443447" w:rsidRDefault="00F012D3">
      <w:pPr>
        <w:pStyle w:val="21"/>
        <w:shd w:val="clear" w:color="auto" w:fill="auto"/>
        <w:spacing w:before="0" w:after="124" w:line="278" w:lineRule="exact"/>
        <w:ind w:left="120" w:right="1640" w:firstLine="280"/>
      </w:pPr>
      <w:r>
        <w:t>Первичные баллы, полученные четвероклассниками за выполнение работы, переводились в отметки в соответствии с приведенной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560"/>
        <w:gridCol w:w="1560"/>
        <w:gridCol w:w="1560"/>
        <w:gridCol w:w="1392"/>
      </w:tblGrid>
      <w:tr w:rsidR="00443447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</w:pPr>
            <w:r>
              <w:rPr>
                <w:rStyle w:val="14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5»</w:t>
            </w:r>
          </w:p>
        </w:tc>
      </w:tr>
      <w:tr w:rsidR="00443447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6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0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5-20</w:t>
            </w:r>
          </w:p>
        </w:tc>
      </w:tr>
    </w:tbl>
    <w:p w:rsidR="00443447" w:rsidRDefault="00F012D3">
      <w:pPr>
        <w:rPr>
          <w:sz w:val="2"/>
          <w:szCs w:val="2"/>
        </w:rPr>
      </w:pPr>
      <w:r>
        <w:br w:type="page"/>
      </w:r>
    </w:p>
    <w:p w:rsidR="00443447" w:rsidRDefault="00F012D3" w:rsidP="009A74E0">
      <w:pPr>
        <w:rPr>
          <w:rFonts w:ascii="Times New Roman" w:hAnsi="Times New Roman" w:cs="Times New Roman"/>
          <w:sz w:val="22"/>
          <w:szCs w:val="22"/>
        </w:rPr>
      </w:pPr>
      <w:r w:rsidRPr="009A74E0">
        <w:rPr>
          <w:rFonts w:ascii="Times New Roman" w:hAnsi="Times New Roman" w:cs="Times New Roman"/>
          <w:sz w:val="22"/>
          <w:szCs w:val="22"/>
        </w:rPr>
        <w:lastRenderedPageBreak/>
        <w:t xml:space="preserve">Сопоставительный анализ отметок по ВПР и отметок четвероклассников за текущие и итоговые работы подтверждает объективность выставления отметок по математике у </w:t>
      </w:r>
      <w:r w:rsidR="009A74E0">
        <w:rPr>
          <w:rFonts w:ascii="Times New Roman" w:hAnsi="Times New Roman" w:cs="Times New Roman"/>
          <w:sz w:val="22"/>
          <w:szCs w:val="22"/>
        </w:rPr>
        <w:t>80</w:t>
      </w:r>
      <w:r w:rsidRPr="009A74E0">
        <w:rPr>
          <w:rFonts w:ascii="Times New Roman" w:hAnsi="Times New Roman" w:cs="Times New Roman"/>
          <w:sz w:val="22"/>
          <w:szCs w:val="22"/>
        </w:rPr>
        <w:t>% четвероклассников. У 2</w:t>
      </w:r>
      <w:r w:rsidR="009A74E0">
        <w:rPr>
          <w:rFonts w:ascii="Times New Roman" w:hAnsi="Times New Roman" w:cs="Times New Roman"/>
          <w:sz w:val="22"/>
          <w:szCs w:val="22"/>
        </w:rPr>
        <w:t>0</w:t>
      </w:r>
      <w:r w:rsidRPr="009A74E0">
        <w:rPr>
          <w:rFonts w:ascii="Times New Roman" w:hAnsi="Times New Roman" w:cs="Times New Roman"/>
          <w:sz w:val="22"/>
          <w:szCs w:val="22"/>
        </w:rPr>
        <w:t>% детей, выполнявших работу отметка по ВПР выше, чем итоговая отметка по математике. Данные расхождения объясняются необъективностью оценивания достижения планируемых результатов учеников либо в повседневной работе учителя, а значит, отсутствием у образовательной организации дифференциации базового («ученик научится») и повышенного («ученик получит возможность научиться») содержания при оценивании достижения планируемых достижений, либо нарушением процедуры проверки и оценивания ВПР.</w:t>
      </w:r>
    </w:p>
    <w:p w:rsidR="009A74E0" w:rsidRDefault="009A74E0" w:rsidP="009A74E0">
      <w:pPr>
        <w:rPr>
          <w:rFonts w:ascii="Times New Roman" w:hAnsi="Times New Roman" w:cs="Times New Roman"/>
          <w:sz w:val="22"/>
          <w:szCs w:val="22"/>
        </w:rPr>
      </w:pPr>
    </w:p>
    <w:p w:rsidR="009A74E0" w:rsidRDefault="009A74E0" w:rsidP="009A74E0">
      <w:pPr>
        <w:rPr>
          <w:rFonts w:ascii="Times New Roman" w:hAnsi="Times New Roman" w:cs="Times New Roman"/>
          <w:sz w:val="22"/>
          <w:szCs w:val="22"/>
        </w:rPr>
      </w:pPr>
    </w:p>
    <w:p w:rsidR="009A74E0" w:rsidRDefault="009A74E0" w:rsidP="009A74E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74E0" w:rsidRDefault="009A74E0" w:rsidP="009A74E0">
      <w:pPr>
        <w:rPr>
          <w:rFonts w:ascii="Times New Roman" w:hAnsi="Times New Roman" w:cs="Times New Roman"/>
          <w:sz w:val="22"/>
          <w:szCs w:val="22"/>
        </w:rPr>
      </w:pPr>
    </w:p>
    <w:p w:rsidR="009A74E0" w:rsidRDefault="009A74E0" w:rsidP="009A74E0">
      <w:pPr>
        <w:rPr>
          <w:rFonts w:ascii="Times New Roman" w:hAnsi="Times New Roman" w:cs="Times New Roman"/>
          <w:sz w:val="22"/>
          <w:szCs w:val="22"/>
        </w:rPr>
      </w:pPr>
    </w:p>
    <w:p w:rsidR="009A74E0" w:rsidRPr="009A74E0" w:rsidRDefault="009A74E0" w:rsidP="009A74E0">
      <w:pPr>
        <w:rPr>
          <w:rFonts w:ascii="Times New Roman" w:hAnsi="Times New Roman" w:cs="Times New Roman"/>
          <w:sz w:val="22"/>
          <w:szCs w:val="22"/>
        </w:rPr>
      </w:pPr>
    </w:p>
    <w:p w:rsidR="00443447" w:rsidRDefault="00443447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421"/>
        <w:gridCol w:w="1430"/>
      </w:tblGrid>
      <w:tr w:rsidR="00443447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443447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%</w:t>
            </w:r>
          </w:p>
        </w:tc>
      </w:tr>
      <w:tr w:rsidR="00443447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 xml:space="preserve">Понизили </w:t>
            </w:r>
            <w:proofErr w:type="gramStart"/>
            <w:r>
              <w:rPr>
                <w:rStyle w:val="14"/>
              </w:rPr>
              <w:t xml:space="preserve">( </w:t>
            </w:r>
            <w:proofErr w:type="spellStart"/>
            <w:proofErr w:type="gramEnd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 xml:space="preserve">.&l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</w:tr>
      <w:tr w:rsidR="00443447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>Подтвердил</w:t>
            </w:r>
            <w:proofErr w:type="gramStart"/>
            <w:r>
              <w:rPr>
                <w:rStyle w:val="14"/>
              </w:rPr>
              <w:t>и(</w:t>
            </w:r>
            <w:proofErr w:type="spellStart"/>
            <w:proofErr w:type="gramEnd"/>
            <w:r>
              <w:rPr>
                <w:rStyle w:val="14"/>
              </w:rPr>
              <w:t>Отм.=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80</w:t>
            </w:r>
          </w:p>
        </w:tc>
      </w:tr>
      <w:tr w:rsidR="00443447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proofErr w:type="gramStart"/>
            <w:r>
              <w:rPr>
                <w:rStyle w:val="14"/>
              </w:rPr>
              <w:t>Повысили (</w:t>
            </w:r>
            <w:proofErr w:type="spellStart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>.</w:t>
            </w:r>
            <w:proofErr w:type="gramEnd"/>
            <w:r>
              <w:rPr>
                <w:rStyle w:val="14"/>
              </w:rPr>
              <w:t xml:space="preserve">&g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20</w:t>
            </w:r>
          </w:p>
        </w:tc>
      </w:tr>
      <w:tr w:rsidR="00443447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F012D3" w:rsidP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ac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9A74E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100</w:t>
            </w:r>
          </w:p>
        </w:tc>
      </w:tr>
    </w:tbl>
    <w:p w:rsidR="00443447" w:rsidRDefault="00443447">
      <w:pPr>
        <w:rPr>
          <w:sz w:val="2"/>
          <w:szCs w:val="2"/>
        </w:rPr>
      </w:pPr>
    </w:p>
    <w:p w:rsidR="00443447" w:rsidRDefault="00F012D3" w:rsidP="00840ADE">
      <w:pPr>
        <w:pStyle w:val="20"/>
        <w:shd w:val="clear" w:color="auto" w:fill="auto"/>
        <w:tabs>
          <w:tab w:val="left" w:pos="832"/>
        </w:tabs>
        <w:spacing w:before="462" w:after="200" w:line="220" w:lineRule="exact"/>
        <w:jc w:val="both"/>
      </w:pPr>
      <w:r>
        <w:t>Рекомендации</w:t>
      </w:r>
      <w:r w:rsidR="004406B3">
        <w:t>:</w:t>
      </w:r>
    </w:p>
    <w:p w:rsidR="00443447" w:rsidRDefault="00F012D3">
      <w:pPr>
        <w:pStyle w:val="20"/>
        <w:shd w:val="clear" w:color="auto" w:fill="auto"/>
        <w:spacing w:after="0" w:line="274" w:lineRule="exact"/>
        <w:ind w:left="20"/>
        <w:jc w:val="left"/>
      </w:pPr>
      <w:r>
        <w:t>Рекомендации для школьных методических объединений.</w:t>
      </w:r>
    </w:p>
    <w:p w:rsidR="00443447" w:rsidRDefault="00F012D3">
      <w:pPr>
        <w:pStyle w:val="21"/>
        <w:numPr>
          <w:ilvl w:val="0"/>
          <w:numId w:val="20"/>
        </w:numPr>
        <w:shd w:val="clear" w:color="auto" w:fill="auto"/>
        <w:spacing w:before="0"/>
        <w:ind w:left="20" w:firstLine="0"/>
      </w:pPr>
      <w:r>
        <w:t>Изучить структуру, содержание демоверсии ВПР по математике.</w:t>
      </w:r>
    </w:p>
    <w:p w:rsidR="00443447" w:rsidRDefault="00F012D3">
      <w:pPr>
        <w:pStyle w:val="21"/>
        <w:numPr>
          <w:ilvl w:val="0"/>
          <w:numId w:val="20"/>
        </w:numPr>
        <w:shd w:val="clear" w:color="auto" w:fill="auto"/>
        <w:spacing w:before="0"/>
        <w:ind w:left="20" w:right="420" w:firstLine="0"/>
      </w:pPr>
      <w:r>
        <w:t xml:space="preserve"> Скорректировать тематическое и поурочное планирование: включить подготовку к ВПР.</w:t>
      </w:r>
    </w:p>
    <w:p w:rsidR="00443447" w:rsidRDefault="00F012D3" w:rsidP="009A74E0">
      <w:pPr>
        <w:pStyle w:val="21"/>
        <w:numPr>
          <w:ilvl w:val="0"/>
          <w:numId w:val="20"/>
        </w:numPr>
        <w:shd w:val="clear" w:color="auto" w:fill="auto"/>
        <w:spacing w:before="0"/>
        <w:ind w:left="20" w:right="420" w:firstLine="0"/>
      </w:pPr>
      <w:r>
        <w:t xml:space="preserve"> Провести мастер-классы педагогов, имеющих успешные результаты по ВПР. Рекомендации для учителей начальных классов</w:t>
      </w:r>
      <w:r w:rsidR="009A74E0">
        <w:t>: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20" w:firstLine="0"/>
      </w:pPr>
      <w:r>
        <w:t xml:space="preserve"> проанализировать ошибки каждого ученика и типичные ошибки класса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20" w:right="260" w:firstLine="0"/>
      </w:pPr>
      <w:r>
        <w:t xml:space="preserve"> в дальнейшей работе особое внимание уделить решению текстовых задач, </w:t>
      </w:r>
      <w:proofErr w:type="spellStart"/>
      <w:r>
        <w:t>практико</w:t>
      </w:r>
      <w:r>
        <w:softHyphen/>
        <w:t>ориентированных</w:t>
      </w:r>
      <w:proofErr w:type="spellEnd"/>
      <w:r>
        <w:t xml:space="preserve"> задач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20" w:firstLine="0"/>
      </w:pPr>
      <w:r>
        <w:t xml:space="preserve"> работать над развитием пространственных представлений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20" w:firstLine="0"/>
      </w:pPr>
      <w:r>
        <w:t xml:space="preserve"> работать над развитием умения проводить математические рассуждения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 w:after="240"/>
        <w:ind w:left="20" w:right="260" w:firstLine="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443447" w:rsidRDefault="00F012D3">
      <w:pPr>
        <w:pStyle w:val="20"/>
        <w:shd w:val="clear" w:color="auto" w:fill="auto"/>
        <w:spacing w:after="0" w:line="274" w:lineRule="exact"/>
        <w:ind w:left="20"/>
        <w:jc w:val="left"/>
      </w:pPr>
      <w:r>
        <w:t>Качество выполнения ВПР (5 класс)</w:t>
      </w:r>
    </w:p>
    <w:p w:rsidR="00443447" w:rsidRDefault="00F012D3">
      <w:pPr>
        <w:pStyle w:val="21"/>
        <w:shd w:val="clear" w:color="auto" w:fill="auto"/>
        <w:spacing w:before="0"/>
        <w:ind w:left="320" w:firstLine="0"/>
        <w:jc w:val="both"/>
      </w:pPr>
      <w:r>
        <w:t xml:space="preserve">ВПР по математике выполняли </w:t>
      </w:r>
      <w:r w:rsidR="00C32F65">
        <w:t>5</w:t>
      </w:r>
      <w:r>
        <w:t>обучающихся 5 классов.</w:t>
      </w:r>
    </w:p>
    <w:p w:rsidR="00443447" w:rsidRDefault="00F012D3">
      <w:pPr>
        <w:pStyle w:val="21"/>
        <w:shd w:val="clear" w:color="auto" w:fill="auto"/>
        <w:spacing w:before="0"/>
        <w:ind w:left="320" w:firstLine="0"/>
        <w:jc w:val="both"/>
      </w:pPr>
      <w:r>
        <w:t xml:space="preserve">Успеваемость по математике </w:t>
      </w:r>
      <w:r w:rsidR="009A74E0">
        <w:t>100</w:t>
      </w:r>
      <w:r>
        <w:t xml:space="preserve">%; качество знаний - </w:t>
      </w:r>
      <w:r w:rsidR="009A74E0">
        <w:t>100</w:t>
      </w:r>
      <w:r>
        <w:t>%.</w:t>
      </w:r>
    </w:p>
    <w:p w:rsidR="009A74E0" w:rsidRDefault="009A74E0">
      <w:pPr>
        <w:pStyle w:val="21"/>
        <w:shd w:val="clear" w:color="auto" w:fill="auto"/>
        <w:spacing w:before="0"/>
        <w:ind w:left="320" w:firstLine="0"/>
        <w:jc w:val="both"/>
      </w:pPr>
    </w:p>
    <w:p w:rsidR="009A74E0" w:rsidRDefault="009A74E0" w:rsidP="009A74E0">
      <w:pPr>
        <w:pStyle w:val="24"/>
        <w:shd w:val="clear" w:color="auto" w:fill="auto"/>
        <w:spacing w:line="220" w:lineRule="exact"/>
      </w:pPr>
      <w:r>
        <w:t>Гистограмма отметок</w:t>
      </w:r>
    </w:p>
    <w:p w:rsidR="009A74E0" w:rsidRDefault="009A74E0" w:rsidP="009A74E0">
      <w:pPr>
        <w:jc w:val="center"/>
        <w:rPr>
          <w:sz w:val="2"/>
          <w:szCs w:val="2"/>
        </w:rPr>
      </w:pPr>
      <w:r w:rsidRPr="009E3095">
        <w:rPr>
          <w:noProof/>
          <w:lang w:bidi="ar-SA"/>
        </w:rPr>
        <w:lastRenderedPageBreak/>
        <w:drawing>
          <wp:inline distT="0" distB="0" distL="0" distR="0">
            <wp:extent cx="4165771" cy="1977081"/>
            <wp:effectExtent l="19050" t="0" r="25229" b="4119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A74E0" w:rsidRDefault="009A74E0">
      <w:pPr>
        <w:pStyle w:val="21"/>
        <w:shd w:val="clear" w:color="auto" w:fill="auto"/>
        <w:spacing w:before="0"/>
        <w:ind w:left="320" w:firstLine="0"/>
        <w:jc w:val="both"/>
      </w:pPr>
    </w:p>
    <w:p w:rsidR="009A74E0" w:rsidRDefault="009A74E0">
      <w:pPr>
        <w:pStyle w:val="21"/>
        <w:shd w:val="clear" w:color="auto" w:fill="auto"/>
        <w:spacing w:before="0"/>
        <w:ind w:left="320" w:firstLine="0"/>
        <w:jc w:val="both"/>
      </w:pPr>
    </w:p>
    <w:p w:rsidR="00443447" w:rsidRDefault="00F012D3">
      <w:pPr>
        <w:pStyle w:val="21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560"/>
        <w:gridCol w:w="1560"/>
        <w:gridCol w:w="1560"/>
        <w:gridCol w:w="1392"/>
      </w:tblGrid>
      <w:tr w:rsidR="00443447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</w:pPr>
            <w:r>
              <w:rPr>
                <w:rStyle w:val="14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5»</w:t>
            </w:r>
          </w:p>
        </w:tc>
      </w:tr>
      <w:tr w:rsidR="00443447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447" w:rsidRDefault="00F012D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5-20</w:t>
            </w:r>
          </w:p>
        </w:tc>
      </w:tr>
    </w:tbl>
    <w:p w:rsidR="00443447" w:rsidRDefault="00443447">
      <w:pPr>
        <w:spacing w:line="240" w:lineRule="exact"/>
        <w:rPr>
          <w:sz w:val="2"/>
          <w:szCs w:val="2"/>
        </w:rPr>
      </w:pPr>
    </w:p>
    <w:p w:rsidR="00443447" w:rsidRDefault="00443447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9A74E0" w:rsidRDefault="009A74E0">
      <w:pPr>
        <w:rPr>
          <w:sz w:val="2"/>
          <w:szCs w:val="2"/>
        </w:rPr>
      </w:pPr>
    </w:p>
    <w:p w:rsidR="00443447" w:rsidRDefault="00443447">
      <w:pPr>
        <w:rPr>
          <w:sz w:val="2"/>
          <w:szCs w:val="2"/>
        </w:rPr>
      </w:pPr>
    </w:p>
    <w:p w:rsidR="009A74E0" w:rsidRDefault="009A74E0" w:rsidP="009A74E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A74E0" w:rsidRDefault="009A74E0" w:rsidP="009A74E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421"/>
        <w:gridCol w:w="1430"/>
      </w:tblGrid>
      <w:tr w:rsidR="009A74E0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4E0" w:rsidRDefault="009A74E0" w:rsidP="00680B20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%</w:t>
            </w:r>
          </w:p>
        </w:tc>
      </w:tr>
      <w:tr w:rsidR="009A74E0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 xml:space="preserve">Понизили </w:t>
            </w:r>
            <w:proofErr w:type="gramStart"/>
            <w:r>
              <w:rPr>
                <w:rStyle w:val="14"/>
              </w:rPr>
              <w:t xml:space="preserve">( </w:t>
            </w:r>
            <w:proofErr w:type="spellStart"/>
            <w:proofErr w:type="gramEnd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 xml:space="preserve">.&l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33,3</w:t>
            </w:r>
          </w:p>
        </w:tc>
      </w:tr>
      <w:tr w:rsidR="009A74E0" w:rsidTr="00680B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>Подтвердил</w:t>
            </w:r>
            <w:proofErr w:type="gramStart"/>
            <w:r>
              <w:rPr>
                <w:rStyle w:val="14"/>
              </w:rPr>
              <w:t>и(</w:t>
            </w:r>
            <w:proofErr w:type="spellStart"/>
            <w:proofErr w:type="gramEnd"/>
            <w:r>
              <w:rPr>
                <w:rStyle w:val="14"/>
              </w:rPr>
              <w:t>Отм.=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33,3</w:t>
            </w:r>
          </w:p>
        </w:tc>
      </w:tr>
      <w:tr w:rsidR="009A74E0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proofErr w:type="gramStart"/>
            <w:r>
              <w:rPr>
                <w:rStyle w:val="14"/>
              </w:rPr>
              <w:t>Повысили (</w:t>
            </w:r>
            <w:proofErr w:type="spellStart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>.</w:t>
            </w:r>
            <w:proofErr w:type="gramEnd"/>
            <w:r>
              <w:rPr>
                <w:rStyle w:val="14"/>
              </w:rPr>
              <w:t xml:space="preserve">&g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33,3</w:t>
            </w:r>
          </w:p>
        </w:tc>
      </w:tr>
      <w:tr w:rsidR="009A74E0" w:rsidTr="00680B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ac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4E0" w:rsidRDefault="009A74E0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100</w:t>
            </w:r>
          </w:p>
        </w:tc>
      </w:tr>
    </w:tbl>
    <w:p w:rsidR="009A74E0" w:rsidRDefault="009A74E0" w:rsidP="009A74E0">
      <w:pPr>
        <w:spacing w:line="240" w:lineRule="exact"/>
        <w:rPr>
          <w:sz w:val="2"/>
          <w:szCs w:val="2"/>
        </w:rPr>
      </w:pPr>
    </w:p>
    <w:p w:rsidR="00443447" w:rsidRDefault="00443447">
      <w:pPr>
        <w:rPr>
          <w:sz w:val="2"/>
          <w:szCs w:val="2"/>
        </w:rPr>
      </w:pPr>
    </w:p>
    <w:p w:rsidR="00443447" w:rsidRDefault="00F012D3" w:rsidP="00840ADE">
      <w:pPr>
        <w:pStyle w:val="20"/>
        <w:shd w:val="clear" w:color="auto" w:fill="auto"/>
        <w:tabs>
          <w:tab w:val="left" w:pos="632"/>
        </w:tabs>
        <w:spacing w:before="239" w:after="0" w:line="274" w:lineRule="exact"/>
        <w:jc w:val="both"/>
      </w:pPr>
      <w:r>
        <w:t>Рекомендации</w:t>
      </w:r>
      <w:r w:rsidR="004406B3">
        <w:t>:</w:t>
      </w:r>
    </w:p>
    <w:p w:rsidR="00443447" w:rsidRDefault="00F012D3">
      <w:pPr>
        <w:pStyle w:val="20"/>
        <w:shd w:val="clear" w:color="auto" w:fill="auto"/>
        <w:spacing w:after="0" w:line="274" w:lineRule="exact"/>
        <w:ind w:left="120"/>
        <w:jc w:val="both"/>
      </w:pPr>
      <w:r>
        <w:t>Рекомендации для методических объединений.</w:t>
      </w:r>
    </w:p>
    <w:p w:rsidR="00443447" w:rsidRDefault="00F012D3">
      <w:pPr>
        <w:pStyle w:val="21"/>
        <w:numPr>
          <w:ilvl w:val="0"/>
          <w:numId w:val="23"/>
        </w:numPr>
        <w:shd w:val="clear" w:color="auto" w:fill="auto"/>
        <w:spacing w:before="0"/>
        <w:ind w:left="120" w:firstLine="0"/>
        <w:jc w:val="both"/>
      </w:pPr>
      <w:r>
        <w:t>Изучить структуру, содержание демоверсии ВПР по математике.</w:t>
      </w:r>
    </w:p>
    <w:p w:rsidR="00443447" w:rsidRDefault="00F012D3">
      <w:pPr>
        <w:pStyle w:val="21"/>
        <w:numPr>
          <w:ilvl w:val="0"/>
          <w:numId w:val="23"/>
        </w:numPr>
        <w:shd w:val="clear" w:color="auto" w:fill="auto"/>
        <w:spacing w:before="0"/>
        <w:ind w:left="120" w:right="2140" w:firstLine="0"/>
      </w:pPr>
      <w:r>
        <w:t xml:space="preserve"> Скорректировать тематическое и поурочное планирование: включить подготовку к ВПР.</w:t>
      </w:r>
    </w:p>
    <w:p w:rsidR="00C32F65" w:rsidRDefault="00F012D3">
      <w:pPr>
        <w:pStyle w:val="21"/>
        <w:numPr>
          <w:ilvl w:val="0"/>
          <w:numId w:val="23"/>
        </w:numPr>
        <w:shd w:val="clear" w:color="auto" w:fill="auto"/>
        <w:spacing w:before="0"/>
        <w:ind w:left="120" w:right="1380" w:firstLine="0"/>
      </w:pPr>
      <w:r>
        <w:t xml:space="preserve"> Провести мастер-классы педагогов, имеющих успешные результаты по ВПР.</w:t>
      </w:r>
    </w:p>
    <w:p w:rsidR="00443447" w:rsidRDefault="00F012D3">
      <w:pPr>
        <w:pStyle w:val="21"/>
        <w:numPr>
          <w:ilvl w:val="0"/>
          <w:numId w:val="23"/>
        </w:numPr>
        <w:shd w:val="clear" w:color="auto" w:fill="auto"/>
        <w:spacing w:before="0"/>
        <w:ind w:left="120" w:right="1380" w:firstLine="0"/>
      </w:pPr>
      <w:r>
        <w:t xml:space="preserve"> </w:t>
      </w:r>
      <w:r>
        <w:rPr>
          <w:rStyle w:val="ab"/>
        </w:rPr>
        <w:t>Рекомендации для руководителей ОО.</w:t>
      </w:r>
    </w:p>
    <w:p w:rsidR="00443447" w:rsidRDefault="00F012D3">
      <w:pPr>
        <w:pStyle w:val="21"/>
        <w:numPr>
          <w:ilvl w:val="0"/>
          <w:numId w:val="24"/>
        </w:numPr>
        <w:shd w:val="clear" w:color="auto" w:fill="auto"/>
        <w:spacing w:before="0"/>
        <w:ind w:left="120" w:firstLine="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443447" w:rsidRDefault="00F012D3">
      <w:pPr>
        <w:pStyle w:val="21"/>
        <w:numPr>
          <w:ilvl w:val="0"/>
          <w:numId w:val="24"/>
        </w:numPr>
        <w:shd w:val="clear" w:color="auto" w:fill="auto"/>
        <w:spacing w:before="0"/>
        <w:ind w:left="120" w:right="580" w:firstLine="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443447" w:rsidRDefault="00F012D3">
      <w:pPr>
        <w:pStyle w:val="20"/>
        <w:shd w:val="clear" w:color="auto" w:fill="auto"/>
        <w:spacing w:after="0" w:line="274" w:lineRule="exact"/>
        <w:ind w:left="120"/>
        <w:jc w:val="both"/>
      </w:pPr>
      <w:r>
        <w:t>Рекомендации для учителей математики</w:t>
      </w:r>
      <w:r w:rsidR="009A74E0">
        <w:t>: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120" w:firstLine="0"/>
        <w:jc w:val="both"/>
      </w:pPr>
      <w:r>
        <w:lastRenderedPageBreak/>
        <w:t xml:space="preserve"> проанализировать ошибки каждого ученика и типичные ошибки класса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120" w:right="220" w:firstLine="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120" w:right="780" w:firstLine="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120" w:firstLine="0"/>
        <w:jc w:val="both"/>
      </w:pPr>
      <w:r>
        <w:t xml:space="preserve"> рассматривать различные способы решения одних и тех же задач;</w:t>
      </w:r>
    </w:p>
    <w:p w:rsidR="00443447" w:rsidRDefault="00F012D3">
      <w:pPr>
        <w:pStyle w:val="21"/>
        <w:numPr>
          <w:ilvl w:val="0"/>
          <w:numId w:val="13"/>
        </w:numPr>
        <w:shd w:val="clear" w:color="auto" w:fill="auto"/>
        <w:spacing w:before="0"/>
        <w:ind w:left="120" w:right="780" w:firstLine="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32F65" w:rsidRDefault="00C32F65" w:rsidP="00C32F65">
      <w:pPr>
        <w:pStyle w:val="21"/>
        <w:shd w:val="clear" w:color="auto" w:fill="auto"/>
        <w:spacing w:before="0"/>
        <w:ind w:right="780" w:firstLine="0"/>
      </w:pPr>
    </w:p>
    <w:p w:rsidR="00C32F65" w:rsidRPr="00C32F65" w:rsidRDefault="00840ADE" w:rsidP="00C32F65">
      <w:pPr>
        <w:pStyle w:val="21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</w:t>
      </w:r>
      <w:r w:rsidR="00C32F65" w:rsidRPr="00C32F65">
        <w:rPr>
          <w:b/>
          <w:u w:val="single"/>
        </w:rPr>
        <w:t>НАЛИЗ РЕЗУЛЬТАТОВ ВПР ПО ОКРУЖАЮЩЕМУ МИРУ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4класс)</w:t>
      </w:r>
    </w:p>
    <w:p w:rsidR="00C32F65" w:rsidRPr="00C32F65" w:rsidRDefault="00C32F65" w:rsidP="00C32F65">
      <w:pPr>
        <w:pStyle w:val="21"/>
        <w:shd w:val="clear" w:color="auto" w:fill="auto"/>
        <w:spacing w:before="0"/>
        <w:ind w:right="780" w:firstLine="0"/>
        <w:rPr>
          <w:b/>
        </w:rPr>
      </w:pPr>
    </w:p>
    <w:p w:rsidR="00C32F65" w:rsidRPr="00C32F65" w:rsidRDefault="00C32F65" w:rsidP="00C32F65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 w:rsidRPr="00C32F65">
        <w:rPr>
          <w:rFonts w:ascii="Times New Roman" w:hAnsi="Times New Roman" w:cs="Times New Roman"/>
          <w:sz w:val="22"/>
          <w:szCs w:val="22"/>
        </w:rPr>
        <w:t xml:space="preserve">Задания по окружающему миру проверяли знания обучающихся начальных сведений о сущности и особенностях природных и социальных объектов. Процессов и явлений, элементарных норм </w:t>
      </w:r>
      <w:proofErr w:type="spellStart"/>
      <w:r w:rsidRPr="00C32F65">
        <w:rPr>
          <w:rFonts w:ascii="Times New Roman" w:hAnsi="Times New Roman" w:cs="Times New Roman"/>
          <w:sz w:val="22"/>
          <w:szCs w:val="22"/>
        </w:rPr>
        <w:t>здоровьесберегающего</w:t>
      </w:r>
      <w:proofErr w:type="spellEnd"/>
      <w:r w:rsidRPr="00C32F65">
        <w:rPr>
          <w:rFonts w:ascii="Times New Roman" w:hAnsi="Times New Roman" w:cs="Times New Roman"/>
          <w:sz w:val="22"/>
          <w:szCs w:val="22"/>
        </w:rPr>
        <w:t xml:space="preserve"> и нравственного поведения, а также умение анализировать информацию, представленную в различных формах.</w:t>
      </w:r>
    </w:p>
    <w:p w:rsidR="00C32F65" w:rsidRPr="00C32F65" w:rsidRDefault="00C32F65" w:rsidP="00C32F65">
      <w:pPr>
        <w:pStyle w:val="af8"/>
        <w:ind w:left="-567" w:firstLine="567"/>
        <w:jc w:val="both"/>
        <w:rPr>
          <w:color w:val="000000"/>
          <w:sz w:val="22"/>
          <w:szCs w:val="22"/>
        </w:rPr>
      </w:pPr>
      <w:r w:rsidRPr="00C32F65">
        <w:rPr>
          <w:sz w:val="22"/>
          <w:szCs w:val="22"/>
        </w:rPr>
        <w:t xml:space="preserve">В работе по окружающему миру наибольшую сложность вызвал вопрос описания опыта, формулирование выводов. Обучающиеся недостаточно владеют </w:t>
      </w:r>
      <w:r w:rsidRPr="00C32F65">
        <w:rPr>
          <w:color w:val="000000"/>
          <w:sz w:val="22"/>
          <w:szCs w:val="22"/>
        </w:rPr>
        <w:t>логическими действиями анализа, синтеза, обобщения, установление аналогий и причинно-следственных связей, сведениями о сущности и особенностях объектов, процессов, явлений действительности, затрудняются в умении анализировать изображения, узнавать изученные объекты и явления живой и неживой природы.</w:t>
      </w:r>
    </w:p>
    <w:p w:rsidR="00C32F65" w:rsidRPr="00C32F65" w:rsidRDefault="00C32F65" w:rsidP="00C32F65">
      <w:pPr>
        <w:pStyle w:val="21"/>
        <w:shd w:val="clear" w:color="auto" w:fill="auto"/>
        <w:spacing w:before="0"/>
        <w:ind w:right="780" w:firstLine="0"/>
      </w:pPr>
    </w:p>
    <w:p w:rsidR="00C32F65" w:rsidRDefault="00C32F65" w:rsidP="00C32F65">
      <w:pPr>
        <w:pStyle w:val="20"/>
        <w:shd w:val="clear" w:color="auto" w:fill="auto"/>
        <w:spacing w:after="0" w:line="274" w:lineRule="exact"/>
        <w:ind w:left="20"/>
        <w:jc w:val="left"/>
      </w:pPr>
      <w:r>
        <w:t>Качество выполнения ВПР (4 класс)</w:t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  <w:r>
        <w:t>ВПР по окружающему миру выполняли 5обучающихся 4 классов.</w:t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  <w:r>
        <w:t>Успеваемость по окружающему миру100%; качество знаний - 20%.</w:t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</w:p>
    <w:p w:rsidR="00C32F65" w:rsidRDefault="00C32F65" w:rsidP="00C32F65">
      <w:pPr>
        <w:pStyle w:val="24"/>
        <w:shd w:val="clear" w:color="auto" w:fill="auto"/>
        <w:spacing w:line="220" w:lineRule="exact"/>
      </w:pPr>
      <w:r>
        <w:t>Гистограмма отметок</w:t>
      </w:r>
    </w:p>
    <w:p w:rsidR="00C32F65" w:rsidRDefault="00C32F65" w:rsidP="00C32F65">
      <w:pPr>
        <w:jc w:val="center"/>
        <w:rPr>
          <w:sz w:val="2"/>
          <w:szCs w:val="2"/>
        </w:rPr>
      </w:pPr>
      <w:r w:rsidRPr="009E3095">
        <w:rPr>
          <w:noProof/>
          <w:lang w:bidi="ar-SA"/>
        </w:rPr>
        <w:drawing>
          <wp:inline distT="0" distB="0" distL="0" distR="0">
            <wp:extent cx="4165771" cy="1977081"/>
            <wp:effectExtent l="19050" t="0" r="25229" b="4119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</w:p>
    <w:p w:rsidR="00C32F65" w:rsidRDefault="00C32F65" w:rsidP="00C32F65">
      <w:pPr>
        <w:pStyle w:val="21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560"/>
        <w:gridCol w:w="1560"/>
        <w:gridCol w:w="1560"/>
        <w:gridCol w:w="1392"/>
      </w:tblGrid>
      <w:tr w:rsidR="00C32F65" w:rsidTr="00680B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</w:pPr>
            <w:r>
              <w:rPr>
                <w:rStyle w:val="14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5»</w:t>
            </w:r>
          </w:p>
        </w:tc>
      </w:tr>
      <w:tr w:rsidR="00C32F65" w:rsidTr="00680B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5-20</w:t>
            </w:r>
          </w:p>
        </w:tc>
      </w:tr>
    </w:tbl>
    <w:p w:rsidR="00C32F65" w:rsidRDefault="00C32F65" w:rsidP="00C32F65">
      <w:pPr>
        <w:spacing w:line="240" w:lineRule="exact"/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066917" cy="1873782"/>
            <wp:effectExtent l="19050" t="0" r="9783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32F65" w:rsidRDefault="00C32F65" w:rsidP="00C32F65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421"/>
        <w:gridCol w:w="1430"/>
      </w:tblGrid>
      <w:tr w:rsidR="00C32F65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%</w:t>
            </w:r>
          </w:p>
        </w:tc>
      </w:tr>
      <w:tr w:rsidR="00C32F65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 xml:space="preserve">Понизили </w:t>
            </w:r>
            <w:proofErr w:type="gramStart"/>
            <w:r>
              <w:rPr>
                <w:rStyle w:val="14"/>
              </w:rPr>
              <w:t xml:space="preserve">( </w:t>
            </w:r>
            <w:proofErr w:type="spellStart"/>
            <w:proofErr w:type="gramEnd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 xml:space="preserve">.&l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80</w:t>
            </w:r>
          </w:p>
        </w:tc>
      </w:tr>
      <w:tr w:rsidR="00C32F65" w:rsidTr="00680B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>Подтвердил</w:t>
            </w:r>
            <w:proofErr w:type="gramStart"/>
            <w:r>
              <w:rPr>
                <w:rStyle w:val="14"/>
              </w:rPr>
              <w:t>и(</w:t>
            </w:r>
            <w:proofErr w:type="spellStart"/>
            <w:proofErr w:type="gramEnd"/>
            <w:r>
              <w:rPr>
                <w:rStyle w:val="14"/>
              </w:rPr>
              <w:t>Отм.=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20</w:t>
            </w:r>
          </w:p>
        </w:tc>
      </w:tr>
      <w:tr w:rsidR="00C32F65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proofErr w:type="gramStart"/>
            <w:r>
              <w:rPr>
                <w:rStyle w:val="14"/>
              </w:rPr>
              <w:t>Повысили (</w:t>
            </w:r>
            <w:proofErr w:type="spellStart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>.</w:t>
            </w:r>
            <w:proofErr w:type="gramEnd"/>
            <w:r>
              <w:rPr>
                <w:rStyle w:val="14"/>
              </w:rPr>
              <w:t xml:space="preserve">&g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</w:tr>
      <w:tr w:rsidR="00C32F65" w:rsidTr="00680B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ac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100</w:t>
            </w:r>
          </w:p>
        </w:tc>
      </w:tr>
    </w:tbl>
    <w:p w:rsidR="00C32F65" w:rsidRDefault="00C32F65" w:rsidP="00C32F65">
      <w:pPr>
        <w:spacing w:line="240" w:lineRule="exact"/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840ADE">
      <w:pPr>
        <w:pStyle w:val="20"/>
        <w:shd w:val="clear" w:color="auto" w:fill="auto"/>
        <w:tabs>
          <w:tab w:val="left" w:pos="632"/>
        </w:tabs>
        <w:spacing w:before="239" w:after="0" w:line="274" w:lineRule="exact"/>
        <w:jc w:val="both"/>
      </w:pPr>
      <w:r>
        <w:t>Рекомендации</w:t>
      </w:r>
    </w:p>
    <w:p w:rsidR="00C32F65" w:rsidRDefault="00C32F65" w:rsidP="00C32F65">
      <w:pPr>
        <w:pStyle w:val="20"/>
        <w:shd w:val="clear" w:color="auto" w:fill="auto"/>
        <w:spacing w:after="0" w:line="274" w:lineRule="exact"/>
        <w:ind w:left="120"/>
        <w:jc w:val="both"/>
      </w:pPr>
      <w:r>
        <w:t>Рекомендации для методических объединений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firstLine="0"/>
        <w:jc w:val="both"/>
      </w:pPr>
      <w:r>
        <w:t>Изучить структуру, содержание демоверсии ВПР по окружающему миру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2140" w:firstLine="0"/>
      </w:pPr>
      <w:r>
        <w:t xml:space="preserve"> Скорректировать тематическое и поурочное планирование: включить подготовку к ВПР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1380" w:firstLine="0"/>
      </w:pPr>
      <w:r>
        <w:t xml:space="preserve"> Провести мастер-классы педагогов, имеющих успешные результаты по ВПР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1380" w:firstLine="0"/>
      </w:pPr>
      <w:r>
        <w:t xml:space="preserve"> </w:t>
      </w:r>
      <w:r>
        <w:rPr>
          <w:rStyle w:val="ab"/>
        </w:rPr>
        <w:t>Рекомендации для руководителей ОО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firstLine="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580" w:firstLine="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32F65" w:rsidRDefault="00C32F65" w:rsidP="00C32F65">
      <w:pPr>
        <w:pStyle w:val="20"/>
        <w:shd w:val="clear" w:color="auto" w:fill="auto"/>
        <w:spacing w:after="0" w:line="274" w:lineRule="exact"/>
        <w:ind w:left="120"/>
        <w:jc w:val="both"/>
      </w:pPr>
      <w:r>
        <w:t>Рекомендации для учителей начальных классов: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firstLine="0"/>
        <w:jc w:val="both"/>
      </w:pPr>
      <w:r>
        <w:t xml:space="preserve"> проанализировать ошибки каждого ученика и типичные ошибки класса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right="220" w:firstLine="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right="780" w:firstLine="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firstLine="0"/>
        <w:jc w:val="both"/>
      </w:pPr>
      <w:r>
        <w:t xml:space="preserve"> рассматривать различные способы решения одних и тех же задач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right="780" w:firstLine="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32F65" w:rsidRDefault="00C32F65" w:rsidP="00C32F65">
      <w:pPr>
        <w:pStyle w:val="21"/>
        <w:shd w:val="clear" w:color="auto" w:fill="auto"/>
        <w:spacing w:before="0"/>
        <w:ind w:right="780" w:firstLine="0"/>
      </w:pPr>
    </w:p>
    <w:p w:rsidR="00C32F65" w:rsidRDefault="00C32F65" w:rsidP="00C32F65">
      <w:pPr>
        <w:pStyle w:val="21"/>
        <w:shd w:val="clear" w:color="auto" w:fill="auto"/>
        <w:spacing w:before="0"/>
        <w:ind w:right="780" w:firstLine="0"/>
        <w:rPr>
          <w:b/>
          <w:u w:val="single"/>
        </w:rPr>
      </w:pPr>
      <w:r w:rsidRPr="00C32F65">
        <w:rPr>
          <w:b/>
          <w:u w:val="single"/>
        </w:rPr>
        <w:t xml:space="preserve">АНАЛИЗ РЕЗУЛЬТАТОВ ВПР ПО </w:t>
      </w:r>
      <w:r>
        <w:rPr>
          <w:b/>
          <w:u w:val="single"/>
        </w:rPr>
        <w:t>ГЕОГРАФИИ</w:t>
      </w:r>
      <w:r w:rsidR="00840ADE">
        <w:rPr>
          <w:b/>
          <w:u w:val="single"/>
        </w:rPr>
        <w:t xml:space="preserve"> (10 класс)</w:t>
      </w:r>
    </w:p>
    <w:p w:rsidR="00C32F65" w:rsidRDefault="00C32F65" w:rsidP="00C32F65">
      <w:pPr>
        <w:pStyle w:val="21"/>
        <w:shd w:val="clear" w:color="auto" w:fill="auto"/>
        <w:spacing w:before="0"/>
        <w:ind w:right="780" w:firstLine="0"/>
        <w:rPr>
          <w:b/>
          <w:u w:val="single"/>
        </w:rPr>
      </w:pPr>
    </w:p>
    <w:p w:rsidR="00C32F65" w:rsidRDefault="00C32F65" w:rsidP="00C32F65">
      <w:pPr>
        <w:pStyle w:val="af9"/>
        <w:ind w:left="-567" w:firstLine="567"/>
        <w:jc w:val="both"/>
        <w:rPr>
          <w:rFonts w:ascii="Times New Roman" w:hAnsi="Times New Roman" w:cs="Times New Roman"/>
        </w:rPr>
      </w:pPr>
      <w:r w:rsidRPr="00C32F65">
        <w:rPr>
          <w:rFonts w:ascii="Times New Roman" w:hAnsi="Times New Roman" w:cs="Times New Roman"/>
        </w:rPr>
        <w:t xml:space="preserve">Выполнение </w:t>
      </w:r>
      <w:proofErr w:type="gramStart"/>
      <w:r w:rsidRPr="00C32F65">
        <w:rPr>
          <w:rFonts w:ascii="Times New Roman" w:hAnsi="Times New Roman" w:cs="Times New Roman"/>
        </w:rPr>
        <w:t>обучающимися</w:t>
      </w:r>
      <w:proofErr w:type="gramEnd"/>
      <w:r w:rsidRPr="00C32F65">
        <w:rPr>
          <w:rFonts w:ascii="Times New Roman" w:hAnsi="Times New Roman" w:cs="Times New Roman"/>
        </w:rPr>
        <w:t xml:space="preserve"> 10 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C32F65" w:rsidRPr="00C32F65" w:rsidRDefault="00C32F65" w:rsidP="00C32F65">
      <w:pPr>
        <w:pStyle w:val="af9"/>
        <w:ind w:left="-567" w:firstLine="567"/>
        <w:jc w:val="both"/>
        <w:rPr>
          <w:rFonts w:ascii="Times New Roman" w:hAnsi="Times New Roman" w:cs="Times New Roman"/>
        </w:rPr>
      </w:pPr>
    </w:p>
    <w:p w:rsidR="00C32F65" w:rsidRDefault="00C32F65" w:rsidP="00C32F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F65" w:rsidRDefault="00C32F65" w:rsidP="00C32F65">
      <w:pPr>
        <w:pStyle w:val="20"/>
        <w:shd w:val="clear" w:color="auto" w:fill="auto"/>
        <w:spacing w:after="0" w:line="274" w:lineRule="exact"/>
        <w:ind w:left="20"/>
        <w:jc w:val="left"/>
      </w:pPr>
      <w:r>
        <w:t>Качество выполнения ВПР (</w:t>
      </w:r>
      <w:r w:rsidR="00465314">
        <w:t>10</w:t>
      </w:r>
      <w:r>
        <w:t xml:space="preserve"> класс)</w:t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  <w:r>
        <w:t xml:space="preserve">ВПР по </w:t>
      </w:r>
      <w:r w:rsidR="00465314">
        <w:t xml:space="preserve">географии </w:t>
      </w:r>
      <w:r>
        <w:t xml:space="preserve"> выполняли </w:t>
      </w:r>
      <w:r w:rsidR="00465314">
        <w:t>1ученик</w:t>
      </w:r>
      <w:r>
        <w:t xml:space="preserve"> </w:t>
      </w:r>
      <w:r w:rsidR="00465314">
        <w:t>10</w:t>
      </w:r>
      <w:r>
        <w:t xml:space="preserve"> классов.</w:t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465314">
        <w:t xml:space="preserve">географии </w:t>
      </w:r>
      <w:r w:rsidR="00CC0674">
        <w:t>100</w:t>
      </w:r>
      <w:r>
        <w:t>%; качество знаний - 100%.</w:t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</w:p>
    <w:p w:rsidR="00C32F65" w:rsidRDefault="00C32F65" w:rsidP="00C32F65">
      <w:pPr>
        <w:pStyle w:val="24"/>
        <w:shd w:val="clear" w:color="auto" w:fill="auto"/>
        <w:spacing w:line="220" w:lineRule="exact"/>
      </w:pPr>
      <w:r>
        <w:t>Гистограмма отметок</w:t>
      </w:r>
    </w:p>
    <w:p w:rsidR="00C32F65" w:rsidRDefault="00C32F65" w:rsidP="00C32F65">
      <w:pPr>
        <w:jc w:val="center"/>
        <w:rPr>
          <w:sz w:val="2"/>
          <w:szCs w:val="2"/>
        </w:rPr>
      </w:pPr>
      <w:r w:rsidRPr="009E3095">
        <w:rPr>
          <w:noProof/>
          <w:lang w:bidi="ar-SA"/>
        </w:rPr>
        <w:lastRenderedPageBreak/>
        <w:drawing>
          <wp:inline distT="0" distB="0" distL="0" distR="0">
            <wp:extent cx="4165771" cy="1977081"/>
            <wp:effectExtent l="19050" t="0" r="25229" b="4119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</w:p>
    <w:p w:rsidR="00C32F65" w:rsidRDefault="00C32F65" w:rsidP="00C32F65">
      <w:pPr>
        <w:pStyle w:val="21"/>
        <w:shd w:val="clear" w:color="auto" w:fill="auto"/>
        <w:spacing w:before="0"/>
        <w:ind w:left="320" w:firstLine="0"/>
        <w:jc w:val="both"/>
      </w:pPr>
    </w:p>
    <w:p w:rsidR="00C32F65" w:rsidRDefault="00C32F65" w:rsidP="00C32F65">
      <w:pPr>
        <w:pStyle w:val="21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560"/>
        <w:gridCol w:w="1560"/>
        <w:gridCol w:w="1560"/>
        <w:gridCol w:w="1392"/>
      </w:tblGrid>
      <w:tr w:rsidR="00C32F65" w:rsidTr="00680B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</w:pPr>
            <w:r>
              <w:rPr>
                <w:rStyle w:val="14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«5»</w:t>
            </w:r>
          </w:p>
        </w:tc>
      </w:tr>
      <w:tr w:rsidR="00C32F65" w:rsidTr="00680B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5-20</w:t>
            </w:r>
          </w:p>
        </w:tc>
      </w:tr>
    </w:tbl>
    <w:p w:rsidR="00C32F65" w:rsidRDefault="00C32F65" w:rsidP="00C32F65">
      <w:pPr>
        <w:spacing w:line="240" w:lineRule="exact"/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32080C" w:rsidRDefault="0032080C" w:rsidP="0032080C">
      <w:pPr>
        <w:jc w:val="center"/>
        <w:rPr>
          <w:b/>
        </w:rPr>
      </w:pPr>
    </w:p>
    <w:p w:rsidR="0032080C" w:rsidRDefault="0032080C" w:rsidP="0032080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66917" cy="1873782"/>
            <wp:effectExtent l="19050" t="0" r="9783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32F65" w:rsidRDefault="00C32F65" w:rsidP="00C32F65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421"/>
        <w:gridCol w:w="1430"/>
      </w:tblGrid>
      <w:tr w:rsidR="00C32F65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F65" w:rsidRDefault="00C32F65" w:rsidP="00680B20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%</w:t>
            </w:r>
          </w:p>
        </w:tc>
      </w:tr>
      <w:tr w:rsidR="00C32F65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 xml:space="preserve">Понизили </w:t>
            </w:r>
            <w:proofErr w:type="gramStart"/>
            <w:r>
              <w:rPr>
                <w:rStyle w:val="14"/>
              </w:rPr>
              <w:t xml:space="preserve">( </w:t>
            </w:r>
            <w:proofErr w:type="spellStart"/>
            <w:proofErr w:type="gramEnd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 xml:space="preserve">.&l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32080C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32080C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</w:tr>
      <w:tr w:rsidR="00C32F65" w:rsidTr="00680B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14"/>
              </w:rPr>
              <w:t>Подтвердил</w:t>
            </w:r>
            <w:proofErr w:type="gramStart"/>
            <w:r>
              <w:rPr>
                <w:rStyle w:val="14"/>
              </w:rPr>
              <w:t>и(</w:t>
            </w:r>
            <w:proofErr w:type="spellStart"/>
            <w:proofErr w:type="gramEnd"/>
            <w:r>
              <w:rPr>
                <w:rStyle w:val="14"/>
              </w:rPr>
              <w:t>Отм.=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32080C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100</w:t>
            </w:r>
          </w:p>
        </w:tc>
      </w:tr>
      <w:tr w:rsidR="00C32F65" w:rsidTr="00680B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proofErr w:type="gramStart"/>
            <w:r>
              <w:rPr>
                <w:rStyle w:val="14"/>
              </w:rPr>
              <w:t>Повысили (</w:t>
            </w:r>
            <w:proofErr w:type="spellStart"/>
            <w:r>
              <w:rPr>
                <w:rStyle w:val="14"/>
              </w:rPr>
              <w:t>Отм</w:t>
            </w:r>
            <w:proofErr w:type="spellEnd"/>
            <w:r>
              <w:rPr>
                <w:rStyle w:val="14"/>
              </w:rPr>
              <w:t>.</w:t>
            </w:r>
            <w:proofErr w:type="gramEnd"/>
            <w:r>
              <w:rPr>
                <w:rStyle w:val="14"/>
              </w:rPr>
              <w:t xml:space="preserve">&gt; </w:t>
            </w:r>
            <w:proofErr w:type="spellStart"/>
            <w:r>
              <w:rPr>
                <w:rStyle w:val="14"/>
              </w:rPr>
              <w:t>Отм</w:t>
            </w:r>
            <w:proofErr w:type="gramStart"/>
            <w:r>
              <w:rPr>
                <w:rStyle w:val="14"/>
              </w:rPr>
              <w:t>.п</w:t>
            </w:r>
            <w:proofErr w:type="gramEnd"/>
            <w:r>
              <w:rPr>
                <w:rStyle w:val="14"/>
              </w:rPr>
              <w:t>о</w:t>
            </w:r>
            <w:proofErr w:type="spellEnd"/>
            <w:r>
              <w:rPr>
                <w:rStyle w:val="14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4"/>
              </w:rPr>
              <w:t>0</w:t>
            </w:r>
          </w:p>
        </w:tc>
      </w:tr>
      <w:tr w:rsidR="00C32F65" w:rsidTr="00680B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</w:pPr>
            <w:r>
              <w:rPr>
                <w:rStyle w:val="ac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2F65" w:rsidRDefault="0032080C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F65" w:rsidRDefault="00C32F65" w:rsidP="00680B20">
            <w:pPr>
              <w:pStyle w:val="21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c"/>
              </w:rPr>
              <w:t>100</w:t>
            </w:r>
          </w:p>
        </w:tc>
      </w:tr>
    </w:tbl>
    <w:p w:rsidR="00C32F65" w:rsidRDefault="00C32F65" w:rsidP="00C32F65">
      <w:pPr>
        <w:spacing w:line="240" w:lineRule="exact"/>
        <w:rPr>
          <w:sz w:val="2"/>
          <w:szCs w:val="2"/>
        </w:rPr>
      </w:pPr>
    </w:p>
    <w:p w:rsidR="00C32F65" w:rsidRDefault="00C32F65" w:rsidP="00C32F65">
      <w:pPr>
        <w:rPr>
          <w:sz w:val="2"/>
          <w:szCs w:val="2"/>
        </w:rPr>
      </w:pPr>
    </w:p>
    <w:p w:rsidR="00C32F65" w:rsidRDefault="004D77B4" w:rsidP="004D77B4">
      <w:pPr>
        <w:pStyle w:val="20"/>
        <w:shd w:val="clear" w:color="auto" w:fill="auto"/>
        <w:tabs>
          <w:tab w:val="left" w:pos="632"/>
        </w:tabs>
        <w:spacing w:before="239" w:after="0" w:line="274" w:lineRule="exact"/>
        <w:jc w:val="both"/>
      </w:pPr>
      <w:r>
        <w:t xml:space="preserve">       </w:t>
      </w:r>
      <w:r w:rsidR="00C32F65">
        <w:t>Рекомендации</w:t>
      </w:r>
    </w:p>
    <w:p w:rsidR="00C32F65" w:rsidRDefault="00C32F65" w:rsidP="00C32F65">
      <w:pPr>
        <w:pStyle w:val="20"/>
        <w:shd w:val="clear" w:color="auto" w:fill="auto"/>
        <w:spacing w:after="0" w:line="274" w:lineRule="exact"/>
        <w:ind w:left="120"/>
        <w:jc w:val="both"/>
      </w:pPr>
      <w:r>
        <w:t>Рекомендации для методических объединений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firstLine="0"/>
        <w:jc w:val="both"/>
      </w:pPr>
      <w:r>
        <w:t xml:space="preserve">Изучить структуру, содержание демоверсии ВПР по </w:t>
      </w:r>
      <w:r w:rsidR="0032080C">
        <w:t>географии</w:t>
      </w:r>
      <w:r>
        <w:t>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2140" w:firstLine="0"/>
      </w:pPr>
      <w:r>
        <w:t xml:space="preserve"> Скорректировать тематическое и поурочное планирование: включить подготовку к ВПР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1380" w:firstLine="0"/>
      </w:pPr>
      <w:r>
        <w:t xml:space="preserve"> Провести мастер-классы педагогов, имеющих успешные результаты по ВПР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1380" w:firstLine="0"/>
      </w:pPr>
      <w:r>
        <w:t xml:space="preserve"> </w:t>
      </w:r>
      <w:r>
        <w:rPr>
          <w:rStyle w:val="ab"/>
        </w:rPr>
        <w:t>Рекомендации для руководителей ОО.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firstLine="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32F65" w:rsidRDefault="00C32F65" w:rsidP="00C32F65">
      <w:pPr>
        <w:pStyle w:val="21"/>
        <w:numPr>
          <w:ilvl w:val="0"/>
          <w:numId w:val="23"/>
        </w:numPr>
        <w:shd w:val="clear" w:color="auto" w:fill="auto"/>
        <w:spacing w:before="0"/>
        <w:ind w:left="120" w:right="580" w:firstLine="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32F65" w:rsidRDefault="00C32F65" w:rsidP="00C32F65">
      <w:pPr>
        <w:pStyle w:val="20"/>
        <w:shd w:val="clear" w:color="auto" w:fill="auto"/>
        <w:spacing w:after="0" w:line="274" w:lineRule="exact"/>
        <w:ind w:left="120"/>
        <w:jc w:val="both"/>
      </w:pPr>
      <w:r>
        <w:lastRenderedPageBreak/>
        <w:t xml:space="preserve">Рекомендации для учителей </w:t>
      </w:r>
      <w:r w:rsidR="00394E8E">
        <w:t>географии</w:t>
      </w:r>
      <w:r>
        <w:t>: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firstLine="0"/>
        <w:jc w:val="both"/>
      </w:pPr>
      <w:r>
        <w:t xml:space="preserve"> проанализировать ошибки каждого ученика и типичные ошибки класса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right="220" w:firstLine="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right="780" w:firstLine="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firstLine="0"/>
        <w:jc w:val="both"/>
      </w:pPr>
      <w:r>
        <w:t xml:space="preserve"> рассматривать различные способы решения одних и тех же задач;</w:t>
      </w:r>
    </w:p>
    <w:p w:rsidR="00C32F65" w:rsidRDefault="00C32F65" w:rsidP="00C32F65">
      <w:pPr>
        <w:pStyle w:val="21"/>
        <w:numPr>
          <w:ilvl w:val="0"/>
          <w:numId w:val="13"/>
        </w:numPr>
        <w:shd w:val="clear" w:color="auto" w:fill="auto"/>
        <w:spacing w:before="0"/>
        <w:ind w:left="120" w:right="780" w:firstLine="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32F65" w:rsidRPr="00C32F65" w:rsidRDefault="00C32F65" w:rsidP="00C32F65">
      <w:pPr>
        <w:pStyle w:val="21"/>
        <w:shd w:val="clear" w:color="auto" w:fill="auto"/>
        <w:spacing w:before="0"/>
        <w:ind w:right="780" w:firstLine="0"/>
        <w:rPr>
          <w:b/>
          <w:u w:val="single"/>
        </w:rPr>
      </w:pPr>
    </w:p>
    <w:p w:rsidR="00C32F65" w:rsidRDefault="00C32F65" w:rsidP="00C32F65">
      <w:pPr>
        <w:pStyle w:val="21"/>
        <w:shd w:val="clear" w:color="auto" w:fill="auto"/>
        <w:spacing w:before="0"/>
        <w:ind w:right="780" w:firstLine="0"/>
      </w:pPr>
    </w:p>
    <w:p w:rsidR="00443447" w:rsidRDefault="00F012D3">
      <w:pPr>
        <w:pStyle w:val="28"/>
        <w:keepNext/>
        <w:keepLines/>
        <w:shd w:val="clear" w:color="auto" w:fill="auto"/>
        <w:spacing w:after="205" w:line="220" w:lineRule="exact"/>
        <w:ind w:left="20"/>
      </w:pPr>
      <w:bookmarkStart w:id="12" w:name="bookmark14"/>
      <w:r>
        <w:t>ЗАКЛЮЧЕНИЕ</w:t>
      </w:r>
      <w:bookmarkEnd w:id="12"/>
    </w:p>
    <w:p w:rsidR="00443447" w:rsidRDefault="00F012D3">
      <w:pPr>
        <w:pStyle w:val="21"/>
        <w:shd w:val="clear" w:color="auto" w:fill="auto"/>
        <w:spacing w:before="0"/>
        <w:ind w:left="20" w:right="260" w:firstLine="200"/>
      </w:pPr>
      <w:r>
        <w:t xml:space="preserve">По итогам ВПР обучающиеся в целом справились с предложенной работой и показали, базовый уровень достижения предметных и метапредметных результатов, более </w:t>
      </w:r>
      <w:r w:rsidR="0032080C">
        <w:t>8</w:t>
      </w:r>
      <w:r>
        <w:t>0% четвероклассников подтвердили свои знания. Однако результаты отдельных заданий требуют доработки по устранению недочётов. Также необходимо работать над повышением качества знаний по русскому языку.</w:t>
      </w:r>
    </w:p>
    <w:p w:rsidR="00443447" w:rsidRDefault="00F012D3">
      <w:pPr>
        <w:pStyle w:val="21"/>
        <w:shd w:val="clear" w:color="auto" w:fill="auto"/>
        <w:spacing w:before="0"/>
        <w:ind w:left="20" w:right="260" w:firstLine="280"/>
      </w:pPr>
      <w:r>
        <w:t xml:space="preserve">На уровне основного общего образования подтвердили свои знания около </w:t>
      </w:r>
      <w:r w:rsidR="0032080C">
        <w:t>66,6</w:t>
      </w:r>
      <w:r>
        <w:t xml:space="preserve">%, что указывает на недостаточность </w:t>
      </w:r>
      <w:proofErr w:type="spellStart"/>
      <w:r>
        <w:t>сформированности</w:t>
      </w:r>
      <w:proofErr w:type="spellEnd"/>
      <w:r>
        <w:t xml:space="preserve"> базовых умений в начальной школе.</w:t>
      </w:r>
    </w:p>
    <w:p w:rsidR="00443447" w:rsidRDefault="00F012D3">
      <w:pPr>
        <w:pStyle w:val="21"/>
        <w:shd w:val="clear" w:color="auto" w:fill="auto"/>
        <w:spacing w:before="0"/>
        <w:ind w:left="20" w:right="260" w:firstLine="280"/>
      </w:pPr>
      <w:r>
        <w:t>Особое внимание необходимо уделить активному взаимодействию педагогов начальной и основной школы в части:</w:t>
      </w: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/>
        <w:ind w:left="720" w:right="420" w:hanging="360"/>
      </w:pPr>
      <w:r>
        <w:t xml:space="preserve"> сравнительного анализа и корректировки рабочих программ начального общего и основного общего образования;</w:t>
      </w: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 w:line="220" w:lineRule="exact"/>
        <w:ind w:left="720" w:hanging="360"/>
      </w:pPr>
      <w:r>
        <w:t xml:space="preserve"> внесение изменений в систему текущего контроля и оценки учебных достижений;</w:t>
      </w:r>
    </w:p>
    <w:p w:rsidR="00443447" w:rsidRDefault="00F012D3">
      <w:pPr>
        <w:pStyle w:val="21"/>
        <w:numPr>
          <w:ilvl w:val="0"/>
          <w:numId w:val="19"/>
        </w:numPr>
        <w:shd w:val="clear" w:color="auto" w:fill="auto"/>
        <w:spacing w:before="0" w:line="220" w:lineRule="exact"/>
        <w:ind w:left="720" w:hanging="360"/>
      </w:pPr>
      <w:r>
        <w:t xml:space="preserve"> взаимопосещение уроков и внеурочных занятий;</w:t>
      </w:r>
    </w:p>
    <w:p w:rsidR="00443447" w:rsidRDefault="00443447">
      <w:pPr>
        <w:pStyle w:val="21"/>
        <w:framePr w:h="221" w:wrap="around" w:vAnchor="text" w:hAnchor="margin" w:x="6947" w:y="1931"/>
        <w:shd w:val="clear" w:color="auto" w:fill="auto"/>
        <w:spacing w:before="0" w:line="210" w:lineRule="exact"/>
        <w:ind w:left="100" w:firstLine="0"/>
      </w:pPr>
    </w:p>
    <w:p w:rsidR="0032080C" w:rsidRDefault="00F012D3" w:rsidP="0032080C">
      <w:pPr>
        <w:pStyle w:val="21"/>
        <w:numPr>
          <w:ilvl w:val="0"/>
          <w:numId w:val="19"/>
        </w:numPr>
        <w:shd w:val="clear" w:color="auto" w:fill="auto"/>
        <w:spacing w:before="0" w:after="1359" w:line="269" w:lineRule="exact"/>
        <w:ind w:left="720" w:right="120" w:hanging="360"/>
      </w:pPr>
      <w:r>
        <w:t xml:space="preserve"> разработки и реализации индивидуальных маршрутов для детей, испытывающих трудности к обучению.</w:t>
      </w:r>
    </w:p>
    <w:p w:rsidR="0032080C" w:rsidRDefault="0032080C" w:rsidP="0032080C">
      <w:pPr>
        <w:pStyle w:val="af8"/>
      </w:pPr>
    </w:p>
    <w:p w:rsidR="0032080C" w:rsidRDefault="0032080C" w:rsidP="0032080C">
      <w:pPr>
        <w:pStyle w:val="21"/>
        <w:shd w:val="clear" w:color="auto" w:fill="auto"/>
        <w:spacing w:before="0" w:after="1359" w:line="269" w:lineRule="exact"/>
        <w:ind w:right="120" w:firstLine="0"/>
      </w:pPr>
      <w:r>
        <w:t xml:space="preserve">Зам.директора по УВР:                    А.С.Ларина </w:t>
      </w:r>
    </w:p>
    <w:sectPr w:rsidR="0032080C" w:rsidSect="0032080C">
      <w:headerReference w:type="even" r:id="rId40"/>
      <w:headerReference w:type="default" r:id="rId41"/>
      <w:pgSz w:w="11909" w:h="16838"/>
      <w:pgMar w:top="840" w:right="2011" w:bottom="84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17" w:rsidRDefault="007A5617" w:rsidP="00443447">
      <w:r>
        <w:separator/>
      </w:r>
    </w:p>
  </w:endnote>
  <w:endnote w:type="continuationSeparator" w:id="0">
    <w:p w:rsidR="007A5617" w:rsidRDefault="007A5617" w:rsidP="00443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C" w:rsidRDefault="003E37F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17" w:rsidRDefault="007A5617">
      <w:r>
        <w:separator/>
      </w:r>
    </w:p>
  </w:footnote>
  <w:footnote w:type="continuationSeparator" w:id="0">
    <w:p w:rsidR="007A5617" w:rsidRDefault="007A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C" w:rsidRDefault="003E37F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C" w:rsidRDefault="003E37FC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C" w:rsidRPr="0039513A" w:rsidRDefault="003E37FC" w:rsidP="0039513A">
    <w:pPr>
      <w:pStyle w:val="af4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C" w:rsidRDefault="003E37FC" w:rsidP="009A74E0">
    <w:pPr>
      <w:rPr>
        <w:sz w:val="2"/>
        <w:szCs w:val="2"/>
      </w:rPr>
    </w:pPr>
  </w:p>
  <w:p w:rsidR="009A74E0" w:rsidRDefault="009A74E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C" w:rsidRDefault="003E37F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6C"/>
    <w:multiLevelType w:val="multilevel"/>
    <w:tmpl w:val="6638F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C6582"/>
    <w:multiLevelType w:val="multilevel"/>
    <w:tmpl w:val="0602C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11F2C"/>
    <w:multiLevelType w:val="multilevel"/>
    <w:tmpl w:val="40DEEC7E"/>
    <w:lvl w:ilvl="0">
      <w:start w:val="1"/>
      <w:numFmt w:val="bullet"/>
      <w:lvlText w:val="□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A7597"/>
    <w:multiLevelType w:val="multilevel"/>
    <w:tmpl w:val="E38AC6F4"/>
    <w:lvl w:ilvl="0">
      <w:start w:val="1"/>
      <w:numFmt w:val="bullet"/>
      <w:lvlText w:val="□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D0821"/>
    <w:multiLevelType w:val="multilevel"/>
    <w:tmpl w:val="1624B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1D269A"/>
    <w:multiLevelType w:val="multilevel"/>
    <w:tmpl w:val="22EE8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00593"/>
    <w:multiLevelType w:val="multilevel"/>
    <w:tmpl w:val="0EF63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D0EA2"/>
    <w:multiLevelType w:val="multilevel"/>
    <w:tmpl w:val="0234FE0E"/>
    <w:lvl w:ilvl="0">
      <w:start w:val="1"/>
      <w:numFmt w:val="bullet"/>
      <w:lvlText w:val="□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E4B8F"/>
    <w:multiLevelType w:val="multilevel"/>
    <w:tmpl w:val="FE48A6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5E3DFB"/>
    <w:multiLevelType w:val="multilevel"/>
    <w:tmpl w:val="1C704A0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D7C44"/>
    <w:multiLevelType w:val="multilevel"/>
    <w:tmpl w:val="3EFCC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8482D"/>
    <w:multiLevelType w:val="multilevel"/>
    <w:tmpl w:val="76669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146BB"/>
    <w:multiLevelType w:val="multilevel"/>
    <w:tmpl w:val="71368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587D4B"/>
    <w:multiLevelType w:val="multilevel"/>
    <w:tmpl w:val="115EA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A23B16"/>
    <w:multiLevelType w:val="hybridMultilevel"/>
    <w:tmpl w:val="0932321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>
    <w:nsid w:val="487A38F1"/>
    <w:multiLevelType w:val="multilevel"/>
    <w:tmpl w:val="5386A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7E2822"/>
    <w:multiLevelType w:val="multilevel"/>
    <w:tmpl w:val="CCFC907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D77BAD"/>
    <w:multiLevelType w:val="multilevel"/>
    <w:tmpl w:val="D164A7BE"/>
    <w:lvl w:ilvl="0">
      <w:start w:val="2017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F3257E"/>
    <w:multiLevelType w:val="multilevel"/>
    <w:tmpl w:val="0B38E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367E82"/>
    <w:multiLevelType w:val="hybridMultilevel"/>
    <w:tmpl w:val="17A8F83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F34109C"/>
    <w:multiLevelType w:val="multilevel"/>
    <w:tmpl w:val="D6BEE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8474B"/>
    <w:multiLevelType w:val="multilevel"/>
    <w:tmpl w:val="AE4E669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67CF9"/>
    <w:multiLevelType w:val="multilevel"/>
    <w:tmpl w:val="3C747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D73D44"/>
    <w:multiLevelType w:val="multilevel"/>
    <w:tmpl w:val="20280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7863DE"/>
    <w:multiLevelType w:val="multilevel"/>
    <w:tmpl w:val="139814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5F3D58"/>
    <w:multiLevelType w:val="multilevel"/>
    <w:tmpl w:val="11D6A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E20893"/>
    <w:multiLevelType w:val="multilevel"/>
    <w:tmpl w:val="603446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8"/>
  </w:num>
  <w:num w:numId="5">
    <w:abstractNumId w:val="8"/>
  </w:num>
  <w:num w:numId="6">
    <w:abstractNumId w:val="4"/>
  </w:num>
  <w:num w:numId="7">
    <w:abstractNumId w:val="23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21"/>
  </w:num>
  <w:num w:numId="16">
    <w:abstractNumId w:val="26"/>
  </w:num>
  <w:num w:numId="17">
    <w:abstractNumId w:val="13"/>
  </w:num>
  <w:num w:numId="18">
    <w:abstractNumId w:val="11"/>
  </w:num>
  <w:num w:numId="19">
    <w:abstractNumId w:val="25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12"/>
  </w:num>
  <w:num w:numId="26">
    <w:abstractNumId w:val="19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443447"/>
    <w:rsid w:val="000B076A"/>
    <w:rsid w:val="001506EF"/>
    <w:rsid w:val="00151C36"/>
    <w:rsid w:val="00167AE4"/>
    <w:rsid w:val="00181507"/>
    <w:rsid w:val="00197EB2"/>
    <w:rsid w:val="001F4802"/>
    <w:rsid w:val="00257269"/>
    <w:rsid w:val="0032080C"/>
    <w:rsid w:val="00344DD7"/>
    <w:rsid w:val="00364BEA"/>
    <w:rsid w:val="00394E8E"/>
    <w:rsid w:val="0039513A"/>
    <w:rsid w:val="003D47BC"/>
    <w:rsid w:val="003E37FC"/>
    <w:rsid w:val="00415DEF"/>
    <w:rsid w:val="004406B3"/>
    <w:rsid w:val="00443447"/>
    <w:rsid w:val="00465314"/>
    <w:rsid w:val="004D77B4"/>
    <w:rsid w:val="004E59C3"/>
    <w:rsid w:val="0065168C"/>
    <w:rsid w:val="0066747E"/>
    <w:rsid w:val="00695B4D"/>
    <w:rsid w:val="006D4ED8"/>
    <w:rsid w:val="006F4609"/>
    <w:rsid w:val="006F55A0"/>
    <w:rsid w:val="006F6094"/>
    <w:rsid w:val="007A5617"/>
    <w:rsid w:val="00840ADE"/>
    <w:rsid w:val="00873962"/>
    <w:rsid w:val="008E2840"/>
    <w:rsid w:val="00994F83"/>
    <w:rsid w:val="009A74E0"/>
    <w:rsid w:val="009D1803"/>
    <w:rsid w:val="009E3095"/>
    <w:rsid w:val="00B2187E"/>
    <w:rsid w:val="00BA79A7"/>
    <w:rsid w:val="00BC21C6"/>
    <w:rsid w:val="00BD5342"/>
    <w:rsid w:val="00C006D9"/>
    <w:rsid w:val="00C32F65"/>
    <w:rsid w:val="00C370B6"/>
    <w:rsid w:val="00C5582A"/>
    <w:rsid w:val="00C6477D"/>
    <w:rsid w:val="00CC0674"/>
    <w:rsid w:val="00D42629"/>
    <w:rsid w:val="00D63694"/>
    <w:rsid w:val="00DD1699"/>
    <w:rsid w:val="00DF4A79"/>
    <w:rsid w:val="00E16995"/>
    <w:rsid w:val="00E25342"/>
    <w:rsid w:val="00E7497D"/>
    <w:rsid w:val="00EC0535"/>
    <w:rsid w:val="00F012D3"/>
    <w:rsid w:val="00F3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34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3447"/>
    <w:rPr>
      <w:color w:val="0066CC"/>
      <w:u w:val="single"/>
    </w:rPr>
  </w:style>
  <w:style w:type="character" w:customStyle="1" w:styleId="a4">
    <w:name w:val="Сноска_"/>
    <w:basedOn w:val="a0"/>
    <w:link w:val="a5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 + Полужирный"/>
    <w:basedOn w:val="a4"/>
    <w:rsid w:val="0044344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443447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sid w:val="0044344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link w:val="3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"/>
    <w:rsid w:val="0044344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Основной текст + Полужирный"/>
    <w:basedOn w:val="aa"/>
    <w:rsid w:val="0044344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">
    <w:name w:val="Подпись к картинке Exact"/>
    <w:basedOn w:val="a0"/>
    <w:rsid w:val="0044344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Подпись к картинке (3) Exact"/>
    <w:basedOn w:val="a0"/>
    <w:link w:val="32"/>
    <w:rsid w:val="0044344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8"/>
      <w:sz w:val="10"/>
      <w:szCs w:val="10"/>
      <w:u w:val="none"/>
      <w:lang w:val="en-US" w:eastAsia="en-US" w:bidi="en-US"/>
    </w:rPr>
  </w:style>
  <w:style w:type="character" w:customStyle="1" w:styleId="4Exact">
    <w:name w:val="Подпись к картинке (4) Exact"/>
    <w:basedOn w:val="a0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0">
    <w:name w:val="Основной текст (3) Exact"/>
    <w:basedOn w:val="a0"/>
    <w:rsid w:val="0044344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Основной текст Exact"/>
    <w:basedOn w:val="a0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Exact0">
    <w:name w:val="Основной текст (4) Exact"/>
    <w:basedOn w:val="a0"/>
    <w:link w:val="4"/>
    <w:rsid w:val="004434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1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sid w:val="0044344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8"/>
      <w:sz w:val="14"/>
      <w:szCs w:val="14"/>
      <w:u w:val="none"/>
    </w:rPr>
  </w:style>
  <w:style w:type="character" w:customStyle="1" w:styleId="6Exact">
    <w:name w:val="Основной текст (6) Exact"/>
    <w:basedOn w:val="a0"/>
    <w:link w:val="6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9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8Exact">
    <w:name w:val="Основной текст (8) Exact"/>
    <w:basedOn w:val="a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9Exact">
    <w:name w:val="Основной текст (9) Exact"/>
    <w:basedOn w:val="a0"/>
    <w:link w:val="9"/>
    <w:rsid w:val="0044344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8"/>
      <w:sz w:val="15"/>
      <w:szCs w:val="15"/>
      <w:u w:val="none"/>
    </w:rPr>
  </w:style>
  <w:style w:type="character" w:customStyle="1" w:styleId="9CenturyGothic-1ptExact">
    <w:name w:val="Основной текст (9) + Century Gothic;Полужирный;Курсив;Интервал -1 pt Exact"/>
    <w:basedOn w:val="9Exact"/>
    <w:rsid w:val="00443447"/>
    <w:rPr>
      <w:rFonts w:ascii="Century Gothic" w:eastAsia="Century Gothic" w:hAnsi="Century Gothic" w:cs="Century Gothic"/>
      <w:b/>
      <w:bCs/>
      <w:i/>
      <w:iCs/>
      <w:color w:val="000000"/>
      <w:spacing w:val="-21"/>
      <w:w w:val="100"/>
      <w:position w:val="0"/>
      <w:lang w:val="en-US" w:eastAsia="en-US" w:bidi="en-US"/>
    </w:rPr>
  </w:style>
  <w:style w:type="character" w:customStyle="1" w:styleId="2Exact0">
    <w:name w:val="Основной текст (2) Exact"/>
    <w:basedOn w:val="a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1">
    <w:name w:val="Основной текст (2) + Не полужирный Exact"/>
    <w:basedOn w:val="2"/>
    <w:rsid w:val="00443447"/>
    <w:rPr>
      <w:b/>
      <w:bCs/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2-1ptExact">
    <w:name w:val="Основной текст (2) + Интервал -1 pt Exact"/>
    <w:basedOn w:val="2"/>
    <w:rsid w:val="00443447"/>
    <w:rPr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3Exact1">
    <w:name w:val="Основной текст (3) Exact"/>
    <w:basedOn w:val="33"/>
    <w:rsid w:val="00443447"/>
    <w:rPr>
      <w:sz w:val="17"/>
      <w:szCs w:val="17"/>
    </w:rPr>
  </w:style>
  <w:style w:type="character" w:customStyle="1" w:styleId="33">
    <w:name w:val="Основной текст (3)_"/>
    <w:basedOn w:val="a0"/>
    <w:link w:val="34"/>
    <w:rsid w:val="0044344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3ptExact">
    <w:name w:val="Основной текст (3) + 43 pt;Полужирный Exact"/>
    <w:basedOn w:val="33"/>
    <w:rsid w:val="00443447"/>
    <w:rPr>
      <w:b/>
      <w:bCs/>
      <w:color w:val="000000"/>
      <w:spacing w:val="0"/>
      <w:w w:val="100"/>
      <w:position w:val="0"/>
      <w:sz w:val="86"/>
      <w:szCs w:val="86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8"/>
      <w:sz w:val="20"/>
      <w:szCs w:val="20"/>
      <w:u w:val="none"/>
    </w:rPr>
  </w:style>
  <w:style w:type="character" w:customStyle="1" w:styleId="10SegoeUI85pt0ptExact">
    <w:name w:val="Основной текст (10) + Segoe UI;8;5 pt;Полужирный;Интервал 0 pt Exact"/>
    <w:basedOn w:val="10Exact"/>
    <w:rsid w:val="00443447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10SegoeUI85pt0ptExact0">
    <w:name w:val="Основной текст (10) + Segoe UI;8;5 pt;Интервал 0 pt Exact"/>
    <w:basedOn w:val="10Exact"/>
    <w:rsid w:val="00443447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2Sylfaen">
    <w:name w:val="Основной текст (12) + Sylfaen;Не полужирный;Курсив"/>
    <w:basedOn w:val="12"/>
    <w:rsid w:val="00443447"/>
    <w:rPr>
      <w:rFonts w:ascii="Sylfaen" w:eastAsia="Sylfaen" w:hAnsi="Sylfaen" w:cs="Sylfaen"/>
      <w:b/>
      <w:bCs/>
      <w:i/>
      <w:iCs/>
      <w:color w:val="000000"/>
      <w:w w:val="100"/>
      <w:position w:val="0"/>
      <w:lang w:val="en-US" w:eastAsia="en-US" w:bidi="en-US"/>
    </w:rPr>
  </w:style>
  <w:style w:type="character" w:customStyle="1" w:styleId="1">
    <w:name w:val="Заголовок №1_"/>
    <w:basedOn w:val="a0"/>
    <w:link w:val="13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1-2pt">
    <w:name w:val="Заголовок №1 + Курсив;Интервал -2 pt"/>
    <w:basedOn w:val="1"/>
    <w:rsid w:val="00443447"/>
    <w:rPr>
      <w:i/>
      <w:iCs/>
      <w:color w:val="000000"/>
      <w:spacing w:val="-40"/>
      <w:w w:val="100"/>
      <w:position w:val="0"/>
      <w:lang w:val="ru-RU" w:eastAsia="ru-RU" w:bidi="ru-RU"/>
    </w:rPr>
  </w:style>
  <w:style w:type="character" w:customStyle="1" w:styleId="4-2ptExact">
    <w:name w:val="Основной текст (4) + Интервал -2 pt Exact"/>
    <w:basedOn w:val="4Exact0"/>
    <w:rsid w:val="00443447"/>
    <w:rPr>
      <w:color w:val="000000"/>
      <w:spacing w:val="-42"/>
      <w:w w:val="100"/>
      <w:position w:val="0"/>
      <w:lang w:val="ru-RU" w:eastAsia="ru-RU" w:bidi="ru-RU"/>
    </w:rPr>
  </w:style>
  <w:style w:type="character" w:customStyle="1" w:styleId="100ptExact">
    <w:name w:val="Основной текст (10) + Интервал 0 pt Exact"/>
    <w:basedOn w:val="10Exact"/>
    <w:rsid w:val="0044344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Exact0">
    <w:name w:val="Основной текст (10) Exact"/>
    <w:basedOn w:val="10Exact"/>
    <w:rsid w:val="00443447"/>
    <w:rPr>
      <w:color w:val="000000"/>
      <w:w w:val="100"/>
      <w:position w:val="0"/>
      <w:lang w:val="ru-RU" w:eastAsia="ru-RU" w:bidi="ru-RU"/>
    </w:rPr>
  </w:style>
  <w:style w:type="character" w:customStyle="1" w:styleId="10Exact1">
    <w:name w:val="Основной текст (10) Exact"/>
    <w:basedOn w:val="10Exact"/>
    <w:rsid w:val="00443447"/>
    <w:rPr>
      <w:color w:val="000000"/>
      <w:w w:val="100"/>
      <w:position w:val="0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Exact0"/>
    <w:rsid w:val="00443447"/>
    <w:rPr>
      <w:i/>
      <w:iCs/>
      <w:color w:val="000000"/>
      <w:spacing w:val="3"/>
      <w:w w:val="100"/>
      <w:position w:val="0"/>
      <w:lang w:val="ru-RU" w:eastAsia="ru-RU" w:bidi="ru-RU"/>
    </w:rPr>
  </w:style>
  <w:style w:type="character" w:customStyle="1" w:styleId="3TimesNewRoman10pt2ptExact">
    <w:name w:val="Основной текст (3) + Times New Roman;10 pt;Интервал 2 pt Exact"/>
    <w:basedOn w:val="33"/>
    <w:rsid w:val="00443447"/>
    <w:rPr>
      <w:rFonts w:ascii="Times New Roman" w:eastAsia="Times New Roman" w:hAnsi="Times New Roman" w:cs="Times New Roman"/>
      <w:color w:val="000000"/>
      <w:spacing w:val="48"/>
      <w:w w:val="100"/>
      <w:position w:val="0"/>
      <w:sz w:val="20"/>
      <w:szCs w:val="20"/>
      <w:lang w:val="ru-RU" w:eastAsia="ru-RU" w:bidi="ru-RU"/>
    </w:rPr>
  </w:style>
  <w:style w:type="character" w:customStyle="1" w:styleId="22">
    <w:name w:val="Основной текст (2)"/>
    <w:basedOn w:val="2"/>
    <w:rsid w:val="0044344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SegoeUI9pt">
    <w:name w:val="Основной текст + Segoe UI;9 pt"/>
    <w:basedOn w:val="aa"/>
    <w:rsid w:val="00443447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pt">
    <w:name w:val="Основной текст + 10 pt"/>
    <w:basedOn w:val="aa"/>
    <w:rsid w:val="00443447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2pt">
    <w:name w:val="Основной текст + 10 pt;Интервал 2 pt"/>
    <w:basedOn w:val="aa"/>
    <w:rsid w:val="00443447"/>
    <w:rPr>
      <w:color w:val="000000"/>
      <w:spacing w:val="50"/>
      <w:w w:val="100"/>
      <w:position w:val="0"/>
      <w:sz w:val="20"/>
      <w:szCs w:val="20"/>
      <w:lang w:val="en-US" w:eastAsia="en-US" w:bidi="en-US"/>
    </w:rPr>
  </w:style>
  <w:style w:type="character" w:customStyle="1" w:styleId="10pt0">
    <w:name w:val="Основной текст + 10 pt"/>
    <w:basedOn w:val="aa"/>
    <w:rsid w:val="00443447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SegoeUI9pt0">
    <w:name w:val="Основной текст + Segoe UI;9 pt"/>
    <w:basedOn w:val="aa"/>
    <w:rsid w:val="00443447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SegoeUI9pt1">
    <w:name w:val="Основной текст + Segoe UI;9 pt"/>
    <w:basedOn w:val="aa"/>
    <w:rsid w:val="00443447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4">
    <w:name w:val="Основной текст1"/>
    <w:basedOn w:val="aa"/>
    <w:rsid w:val="0044344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43447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Основной текст + Полужирный"/>
    <w:basedOn w:val="aa"/>
    <w:rsid w:val="0044344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ad">
    <w:name w:val="Подпись к картинке_"/>
    <w:basedOn w:val="a0"/>
    <w:link w:val="ae"/>
    <w:rsid w:val="0044344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Подпись к картинке (4)_"/>
    <w:basedOn w:val="a0"/>
    <w:link w:val="41"/>
    <w:rsid w:val="0044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0"/>
    <w:rsid w:val="00443447"/>
    <w:rPr>
      <w:rFonts w:ascii="Tahoma" w:eastAsia="Tahoma" w:hAnsi="Tahoma" w:cs="Tahom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7SegoeUI27pt0ptExact">
    <w:name w:val="Основной текст (7) + Segoe UI;27 pt;Полужирный;Курсив;Интервал 0 pt Exact"/>
    <w:basedOn w:val="7Exact"/>
    <w:rsid w:val="00443447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54"/>
      <w:szCs w:val="54"/>
      <w:lang w:val="ru-RU" w:eastAsia="ru-RU" w:bidi="ru-RU"/>
    </w:rPr>
  </w:style>
  <w:style w:type="character" w:customStyle="1" w:styleId="7SegoeUI15pt0ptExact">
    <w:name w:val="Основной текст (7) + Segoe UI;15 pt;Интервал 0 pt Exact"/>
    <w:basedOn w:val="7Exact"/>
    <w:rsid w:val="00443447"/>
    <w:rPr>
      <w:rFonts w:ascii="Segoe UI" w:eastAsia="Segoe UI" w:hAnsi="Segoe UI" w:cs="Segoe UI"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10pt2pt0">
    <w:name w:val="Основной текст + 10 pt;Интервал 2 pt"/>
    <w:basedOn w:val="aa"/>
    <w:rsid w:val="00443447"/>
    <w:rPr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SegoeUI28pt">
    <w:name w:val="Основной текст + Segoe UI;28 pt;Полужирный;Курсив"/>
    <w:basedOn w:val="aa"/>
    <w:rsid w:val="00443447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56"/>
      <w:szCs w:val="56"/>
      <w:lang w:val="ru-RU" w:eastAsia="ru-RU" w:bidi="ru-RU"/>
    </w:rPr>
  </w:style>
  <w:style w:type="character" w:customStyle="1" w:styleId="10pt2pt1">
    <w:name w:val="Основной текст + 10 pt;Интервал 2 pt"/>
    <w:basedOn w:val="aa"/>
    <w:rsid w:val="00443447"/>
    <w:rPr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7pt-1pt">
    <w:name w:val="Основной текст + 17 pt;Полужирный;Курсив;Интервал -1 pt"/>
    <w:basedOn w:val="aa"/>
    <w:rsid w:val="00443447"/>
    <w:rPr>
      <w:b/>
      <w:bCs/>
      <w:i/>
      <w:iCs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6pt">
    <w:name w:val="Основной текст + 16 pt"/>
    <w:basedOn w:val="aa"/>
    <w:rsid w:val="00443447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10pt-2pt">
    <w:name w:val="Основной текст + 10 pt;Курсив;Интервал -2 pt"/>
    <w:basedOn w:val="aa"/>
    <w:rsid w:val="00443447"/>
    <w:rPr>
      <w:i/>
      <w:iCs/>
      <w:color w:val="000000"/>
      <w:spacing w:val="-40"/>
      <w:w w:val="100"/>
      <w:position w:val="0"/>
      <w:sz w:val="20"/>
      <w:szCs w:val="20"/>
      <w:lang w:val="en-US" w:eastAsia="en-US" w:bidi="en-US"/>
    </w:rPr>
  </w:style>
  <w:style w:type="character" w:customStyle="1" w:styleId="4pt1pt">
    <w:name w:val="Основной текст + 4 pt;Интервал 1 pt"/>
    <w:basedOn w:val="aa"/>
    <w:rsid w:val="00443447"/>
    <w:rPr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443447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7">
    <w:name w:val="Заголовок №2_"/>
    <w:basedOn w:val="a0"/>
    <w:link w:val="28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4434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">
    <w:name w:val="Подпись к таблице_"/>
    <w:basedOn w:val="a0"/>
    <w:link w:val="af0"/>
    <w:rsid w:val="00443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"/>
    <w:basedOn w:val="af"/>
    <w:rsid w:val="0044344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rsid w:val="00443447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344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443447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30">
    <w:name w:val="Заголовок №3"/>
    <w:basedOn w:val="a"/>
    <w:link w:val="3"/>
    <w:rsid w:val="00443447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a"/>
    <w:rsid w:val="00443447"/>
    <w:pPr>
      <w:shd w:val="clear" w:color="auto" w:fill="FFFFFF"/>
      <w:spacing w:before="360" w:line="274" w:lineRule="exact"/>
      <w:ind w:hanging="4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картинке (2)"/>
    <w:basedOn w:val="a"/>
    <w:link w:val="23"/>
    <w:rsid w:val="0044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e">
    <w:name w:val="Подпись к картинке"/>
    <w:basedOn w:val="a"/>
    <w:link w:val="ad"/>
    <w:rsid w:val="00443447"/>
    <w:pPr>
      <w:shd w:val="clear" w:color="auto" w:fill="FFFFFF"/>
      <w:spacing w:line="0" w:lineRule="atLeast"/>
      <w:ind w:hanging="240"/>
      <w:jc w:val="both"/>
    </w:pPr>
    <w:rPr>
      <w:rFonts w:ascii="Segoe UI" w:eastAsia="Segoe UI" w:hAnsi="Segoe UI" w:cs="Segoe UI"/>
      <w:sz w:val="18"/>
      <w:szCs w:val="18"/>
    </w:rPr>
  </w:style>
  <w:style w:type="paragraph" w:customStyle="1" w:styleId="32">
    <w:name w:val="Подпись к картинке (3)"/>
    <w:basedOn w:val="a"/>
    <w:link w:val="3Exact"/>
    <w:rsid w:val="00443447"/>
    <w:pPr>
      <w:shd w:val="clear" w:color="auto" w:fill="FFFFFF"/>
      <w:spacing w:line="0" w:lineRule="atLeast"/>
    </w:pPr>
    <w:rPr>
      <w:rFonts w:ascii="Segoe UI" w:eastAsia="Segoe UI" w:hAnsi="Segoe UI" w:cs="Segoe UI"/>
      <w:spacing w:val="18"/>
      <w:sz w:val="10"/>
      <w:szCs w:val="10"/>
      <w:lang w:val="en-US" w:eastAsia="en-US" w:bidi="en-US"/>
    </w:rPr>
  </w:style>
  <w:style w:type="paragraph" w:customStyle="1" w:styleId="41">
    <w:name w:val="Подпись к картинке (4)"/>
    <w:basedOn w:val="a"/>
    <w:link w:val="40"/>
    <w:rsid w:val="0044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Основной текст (3)"/>
    <w:basedOn w:val="a"/>
    <w:link w:val="33"/>
    <w:rsid w:val="00443447"/>
    <w:pPr>
      <w:shd w:val="clear" w:color="auto" w:fill="FFFFFF"/>
      <w:spacing w:line="139" w:lineRule="exact"/>
      <w:ind w:hanging="280"/>
      <w:jc w:val="right"/>
    </w:pPr>
    <w:rPr>
      <w:rFonts w:ascii="Segoe UI" w:eastAsia="Segoe UI" w:hAnsi="Segoe UI" w:cs="Segoe UI"/>
      <w:sz w:val="18"/>
      <w:szCs w:val="18"/>
    </w:rPr>
  </w:style>
  <w:style w:type="paragraph" w:customStyle="1" w:styleId="4">
    <w:name w:val="Основной текст (4)"/>
    <w:basedOn w:val="a"/>
    <w:link w:val="4Exact0"/>
    <w:rsid w:val="0044344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31"/>
      <w:sz w:val="21"/>
      <w:szCs w:val="21"/>
    </w:rPr>
  </w:style>
  <w:style w:type="paragraph" w:customStyle="1" w:styleId="5">
    <w:name w:val="Основной текст (5)"/>
    <w:basedOn w:val="a"/>
    <w:link w:val="5Exact"/>
    <w:rsid w:val="00443447"/>
    <w:pPr>
      <w:shd w:val="clear" w:color="auto" w:fill="FFFFFF"/>
      <w:spacing w:line="0" w:lineRule="atLeast"/>
    </w:pPr>
    <w:rPr>
      <w:rFonts w:ascii="Tahoma" w:eastAsia="Tahoma" w:hAnsi="Tahoma" w:cs="Tahoma"/>
      <w:spacing w:val="-8"/>
      <w:sz w:val="14"/>
      <w:szCs w:val="14"/>
    </w:rPr>
  </w:style>
  <w:style w:type="paragraph" w:customStyle="1" w:styleId="6">
    <w:name w:val="Основной текст (6)"/>
    <w:basedOn w:val="a"/>
    <w:link w:val="6Exact"/>
    <w:rsid w:val="0044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9"/>
      <w:sz w:val="15"/>
      <w:szCs w:val="15"/>
    </w:rPr>
  </w:style>
  <w:style w:type="paragraph" w:customStyle="1" w:styleId="7">
    <w:name w:val="Основной текст (7)"/>
    <w:basedOn w:val="a"/>
    <w:link w:val="7Exact"/>
    <w:rsid w:val="0044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80">
    <w:name w:val="Основной текст (8)"/>
    <w:basedOn w:val="a"/>
    <w:link w:val="8"/>
    <w:rsid w:val="0044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paragraph" w:customStyle="1" w:styleId="9">
    <w:name w:val="Основной текст (9)"/>
    <w:basedOn w:val="a"/>
    <w:link w:val="9Exact"/>
    <w:rsid w:val="00443447"/>
    <w:pPr>
      <w:shd w:val="clear" w:color="auto" w:fill="FFFFFF"/>
      <w:spacing w:line="0" w:lineRule="atLeast"/>
    </w:pPr>
    <w:rPr>
      <w:rFonts w:ascii="Segoe UI" w:eastAsia="Segoe UI" w:hAnsi="Segoe UI" w:cs="Segoe UI"/>
      <w:spacing w:val="-18"/>
      <w:sz w:val="15"/>
      <w:szCs w:val="15"/>
    </w:rPr>
  </w:style>
  <w:style w:type="paragraph" w:customStyle="1" w:styleId="10">
    <w:name w:val="Основной текст (10)"/>
    <w:basedOn w:val="a"/>
    <w:link w:val="10Exact"/>
    <w:rsid w:val="0044344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48"/>
      <w:sz w:val="20"/>
      <w:szCs w:val="20"/>
    </w:rPr>
  </w:style>
  <w:style w:type="paragraph" w:customStyle="1" w:styleId="110">
    <w:name w:val="Основной текст (11)"/>
    <w:basedOn w:val="a"/>
    <w:link w:val="11"/>
    <w:rsid w:val="00443447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b/>
      <w:bCs/>
      <w:spacing w:val="-20"/>
      <w:sz w:val="17"/>
      <w:szCs w:val="17"/>
    </w:rPr>
  </w:style>
  <w:style w:type="paragraph" w:customStyle="1" w:styleId="120">
    <w:name w:val="Основной текст (12)"/>
    <w:basedOn w:val="a"/>
    <w:link w:val="12"/>
    <w:rsid w:val="00443447"/>
    <w:pPr>
      <w:shd w:val="clear" w:color="auto" w:fill="FFFFFF"/>
      <w:spacing w:after="300" w:line="134" w:lineRule="exac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13">
    <w:name w:val="Заголовок №1"/>
    <w:basedOn w:val="a"/>
    <w:link w:val="1"/>
    <w:rsid w:val="00443447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spacing w:val="50"/>
      <w:sz w:val="20"/>
      <w:szCs w:val="20"/>
    </w:rPr>
  </w:style>
  <w:style w:type="paragraph" w:customStyle="1" w:styleId="131">
    <w:name w:val="Основной текст (13)"/>
    <w:basedOn w:val="a"/>
    <w:link w:val="130"/>
    <w:rsid w:val="00443447"/>
    <w:pPr>
      <w:shd w:val="clear" w:color="auto" w:fill="FFFFFF"/>
      <w:spacing w:line="39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140">
    <w:name w:val="Основной текст (14)"/>
    <w:basedOn w:val="a"/>
    <w:link w:val="14Exact"/>
    <w:rsid w:val="00443447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3"/>
      <w:szCs w:val="13"/>
    </w:rPr>
  </w:style>
  <w:style w:type="paragraph" w:customStyle="1" w:styleId="26">
    <w:name w:val="Подпись к таблице (2)"/>
    <w:basedOn w:val="a"/>
    <w:link w:val="25"/>
    <w:rsid w:val="00443447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28">
    <w:name w:val="Заголовок №2"/>
    <w:basedOn w:val="a"/>
    <w:link w:val="27"/>
    <w:rsid w:val="00443447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44344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0">
    <w:name w:val="Подпись к таблице"/>
    <w:basedOn w:val="a"/>
    <w:link w:val="af"/>
    <w:rsid w:val="0044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DD16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1699"/>
    <w:rPr>
      <w:color w:val="000000"/>
    </w:rPr>
  </w:style>
  <w:style w:type="paragraph" w:styleId="af4">
    <w:name w:val="header"/>
    <w:basedOn w:val="a"/>
    <w:link w:val="af5"/>
    <w:uiPriority w:val="99"/>
    <w:semiHidden/>
    <w:unhideWhenUsed/>
    <w:rsid w:val="00DD16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D1699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E2534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5342"/>
    <w:rPr>
      <w:rFonts w:ascii="Tahoma" w:hAnsi="Tahoma" w:cs="Tahoma"/>
      <w:color w:val="000000"/>
      <w:sz w:val="16"/>
      <w:szCs w:val="16"/>
    </w:rPr>
  </w:style>
  <w:style w:type="paragraph" w:styleId="af8">
    <w:name w:val="List Paragraph"/>
    <w:basedOn w:val="a"/>
    <w:uiPriority w:val="34"/>
    <w:qFormat/>
    <w:rsid w:val="0039513A"/>
    <w:pPr>
      <w:widowControl/>
      <w:ind w:left="720"/>
      <w:contextualSpacing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af9">
    <w:name w:val="No Spacing"/>
    <w:uiPriority w:val="1"/>
    <w:qFormat/>
    <w:rsid w:val="00C32F6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29" Type="http://schemas.openxmlformats.org/officeDocument/2006/relationships/chart" Target="charts/chart18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19663616"/>
        <c:axId val="125863424"/>
        <c:axId val="0"/>
      </c:bar3DChart>
      <c:catAx>
        <c:axId val="119663616"/>
        <c:scaling>
          <c:orientation val="minMax"/>
        </c:scaling>
        <c:axPos val="b"/>
        <c:numFmt formatCode="General" sourceLinked="1"/>
        <c:majorTickMark val="none"/>
        <c:tickLblPos val="nextTo"/>
        <c:crossAx val="125863424"/>
        <c:crosses val="autoZero"/>
        <c:auto val="1"/>
        <c:lblAlgn val="ctr"/>
        <c:lblOffset val="100"/>
      </c:catAx>
      <c:valAx>
        <c:axId val="125863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9663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.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20702464"/>
        <c:axId val="120704000"/>
        <c:axId val="0"/>
      </c:bar3DChart>
      <c:catAx>
        <c:axId val="120702464"/>
        <c:scaling>
          <c:orientation val="minMax"/>
        </c:scaling>
        <c:axPos val="b"/>
        <c:numFmt formatCode="General" sourceLinked="1"/>
        <c:majorTickMark val="none"/>
        <c:tickLblPos val="nextTo"/>
        <c:crossAx val="120704000"/>
        <c:crosses val="autoZero"/>
        <c:auto val="1"/>
        <c:lblAlgn val="ctr"/>
        <c:lblOffset val="100"/>
      </c:catAx>
      <c:valAx>
        <c:axId val="120704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702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20667136"/>
        <c:axId val="120992512"/>
        <c:axId val="0"/>
      </c:bar3DChart>
      <c:catAx>
        <c:axId val="120667136"/>
        <c:scaling>
          <c:orientation val="minMax"/>
        </c:scaling>
        <c:axPos val="b"/>
        <c:numFmt formatCode="General" sourceLinked="1"/>
        <c:majorTickMark val="none"/>
        <c:tickLblPos val="nextTo"/>
        <c:crossAx val="120992512"/>
        <c:crosses val="autoZero"/>
        <c:auto val="1"/>
        <c:lblAlgn val="ctr"/>
        <c:lblOffset val="100"/>
      </c:catAx>
      <c:valAx>
        <c:axId val="120992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667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195"/>
          <c:w val="0.46070592738407784"/>
          <c:h val="0.789781589801273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shape val="cone"/>
        <c:axId val="121058048"/>
        <c:axId val="121059584"/>
        <c:axId val="119502592"/>
      </c:bar3DChart>
      <c:catAx>
        <c:axId val="121058048"/>
        <c:scaling>
          <c:orientation val="minMax"/>
        </c:scaling>
        <c:axPos val="b"/>
        <c:numFmt formatCode="General" sourceLinked="1"/>
        <c:tickLblPos val="nextTo"/>
        <c:crossAx val="121059584"/>
        <c:crosses val="autoZero"/>
        <c:auto val="1"/>
        <c:lblAlgn val="ctr"/>
        <c:lblOffset val="100"/>
      </c:catAx>
      <c:valAx>
        <c:axId val="121059584"/>
        <c:scaling>
          <c:orientation val="minMax"/>
        </c:scaling>
        <c:axPos val="l"/>
        <c:majorGridlines/>
        <c:numFmt formatCode="General" sourceLinked="1"/>
        <c:tickLblPos val="nextTo"/>
        <c:crossAx val="121058048"/>
        <c:crosses val="autoZero"/>
        <c:crossBetween val="between"/>
      </c:valAx>
      <c:serAx>
        <c:axId val="119502592"/>
        <c:scaling>
          <c:orientation val="minMax"/>
        </c:scaling>
        <c:axPos val="b"/>
        <c:tickLblPos val="nextTo"/>
        <c:crossAx val="121059584"/>
        <c:crosses val="autoZero"/>
      </c:ser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hape val="cylinder"/>
        <c:axId val="121079680"/>
        <c:axId val="121081216"/>
        <c:axId val="0"/>
      </c:bar3DChart>
      <c:catAx>
        <c:axId val="121079680"/>
        <c:scaling>
          <c:orientation val="minMax"/>
        </c:scaling>
        <c:axPos val="b"/>
        <c:numFmt formatCode="General" sourceLinked="1"/>
        <c:majorTickMark val="none"/>
        <c:tickLblPos val="nextTo"/>
        <c:crossAx val="121081216"/>
        <c:crosses val="autoZero"/>
        <c:auto val="1"/>
        <c:lblAlgn val="ctr"/>
        <c:lblOffset val="100"/>
      </c:catAx>
      <c:valAx>
        <c:axId val="121081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079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01"/>
          <c:w val="0.46070592738407795"/>
          <c:h val="0.7897815898012732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599999999999994</c:v>
                </c:pt>
                <c:pt idx="3">
                  <c:v>33.300000000000004</c:v>
                </c:pt>
              </c:numCache>
            </c:numRef>
          </c:val>
        </c:ser>
        <c:shape val="cone"/>
        <c:axId val="121097600"/>
        <c:axId val="120583296"/>
        <c:axId val="126436224"/>
      </c:bar3DChart>
      <c:catAx>
        <c:axId val="121097600"/>
        <c:scaling>
          <c:orientation val="minMax"/>
        </c:scaling>
        <c:axPos val="b"/>
        <c:numFmt formatCode="General" sourceLinked="1"/>
        <c:tickLblPos val="nextTo"/>
        <c:crossAx val="120583296"/>
        <c:crosses val="autoZero"/>
        <c:auto val="1"/>
        <c:lblAlgn val="ctr"/>
        <c:lblOffset val="100"/>
      </c:catAx>
      <c:valAx>
        <c:axId val="120583296"/>
        <c:scaling>
          <c:orientation val="minMax"/>
        </c:scaling>
        <c:axPos val="l"/>
        <c:majorGridlines/>
        <c:numFmt formatCode="General" sourceLinked="1"/>
        <c:tickLblPos val="nextTo"/>
        <c:crossAx val="121097600"/>
        <c:crosses val="autoZero"/>
        <c:crossBetween val="between"/>
      </c:valAx>
      <c:serAx>
        <c:axId val="126436224"/>
        <c:scaling>
          <c:orientation val="minMax"/>
        </c:scaling>
        <c:axPos val="b"/>
        <c:tickLblPos val="nextTo"/>
        <c:crossAx val="120583296"/>
        <c:crosses val="autoZero"/>
      </c:ser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hape val="cylinder"/>
        <c:axId val="121176832"/>
        <c:axId val="121178368"/>
        <c:axId val="0"/>
      </c:bar3DChart>
      <c:catAx>
        <c:axId val="121176832"/>
        <c:scaling>
          <c:orientation val="minMax"/>
        </c:scaling>
        <c:axPos val="b"/>
        <c:numFmt formatCode="General" sourceLinked="1"/>
        <c:majorTickMark val="none"/>
        <c:tickLblPos val="nextTo"/>
        <c:crossAx val="121178368"/>
        <c:crosses val="autoZero"/>
        <c:auto val="1"/>
        <c:lblAlgn val="ctr"/>
        <c:lblOffset val="100"/>
      </c:catAx>
      <c:valAx>
        <c:axId val="121178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176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1217792"/>
        <c:axId val="121219328"/>
        <c:axId val="0"/>
      </c:bar3DChart>
      <c:catAx>
        <c:axId val="121217792"/>
        <c:scaling>
          <c:orientation val="minMax"/>
        </c:scaling>
        <c:axPos val="b"/>
        <c:numFmt formatCode="General" sourceLinked="1"/>
        <c:majorTickMark val="none"/>
        <c:tickLblPos val="nextTo"/>
        <c:crossAx val="121219328"/>
        <c:crosses val="autoZero"/>
        <c:auto val="1"/>
        <c:lblAlgn val="ctr"/>
        <c:lblOffset val="100"/>
      </c:catAx>
      <c:valAx>
        <c:axId val="121219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217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1299712"/>
        <c:axId val="121301248"/>
        <c:axId val="0"/>
      </c:bar3DChart>
      <c:catAx>
        <c:axId val="121299712"/>
        <c:scaling>
          <c:orientation val="minMax"/>
        </c:scaling>
        <c:axPos val="b"/>
        <c:numFmt formatCode="General" sourceLinked="1"/>
        <c:majorTickMark val="none"/>
        <c:tickLblPos val="nextTo"/>
        <c:crossAx val="121301248"/>
        <c:crosses val="autoZero"/>
        <c:auto val="1"/>
        <c:lblAlgn val="ctr"/>
        <c:lblOffset val="100"/>
      </c:catAx>
      <c:valAx>
        <c:axId val="121301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29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7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1332480"/>
        <c:axId val="121334016"/>
        <c:axId val="0"/>
      </c:bar3DChart>
      <c:catAx>
        <c:axId val="121332480"/>
        <c:scaling>
          <c:orientation val="minMax"/>
        </c:scaling>
        <c:axPos val="b"/>
        <c:numFmt formatCode="General" sourceLinked="1"/>
        <c:majorTickMark val="none"/>
        <c:tickLblPos val="nextTo"/>
        <c:crossAx val="121334016"/>
        <c:crosses val="autoZero"/>
        <c:auto val="1"/>
        <c:lblAlgn val="ctr"/>
        <c:lblOffset val="100"/>
      </c:catAx>
      <c:valAx>
        <c:axId val="121334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332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.1 и 9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9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2086144"/>
        <c:axId val="122087680"/>
        <c:axId val="0"/>
      </c:bar3DChart>
      <c:catAx>
        <c:axId val="122086144"/>
        <c:scaling>
          <c:orientation val="minMax"/>
        </c:scaling>
        <c:axPos val="b"/>
        <c:numFmt formatCode="General" sourceLinked="1"/>
        <c:majorTickMark val="none"/>
        <c:tickLblPos val="nextTo"/>
        <c:crossAx val="122087680"/>
        <c:crosses val="autoZero"/>
        <c:auto val="1"/>
        <c:lblAlgn val="ctr"/>
        <c:lblOffset val="100"/>
      </c:catAx>
      <c:valAx>
        <c:axId val="122087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208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6098432"/>
        <c:axId val="126116608"/>
        <c:axId val="0"/>
      </c:bar3DChart>
      <c:catAx>
        <c:axId val="126098432"/>
        <c:scaling>
          <c:orientation val="minMax"/>
        </c:scaling>
        <c:axPos val="b"/>
        <c:numFmt formatCode="General" sourceLinked="1"/>
        <c:majorTickMark val="none"/>
        <c:tickLblPos val="nextTo"/>
        <c:crossAx val="126116608"/>
        <c:crosses val="autoZero"/>
        <c:auto val="1"/>
        <c:lblAlgn val="ctr"/>
        <c:lblOffset val="100"/>
      </c:catAx>
      <c:valAx>
        <c:axId val="126116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098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0 и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3302656"/>
        <c:axId val="123304192"/>
        <c:axId val="0"/>
      </c:bar3DChart>
      <c:catAx>
        <c:axId val="123302656"/>
        <c:scaling>
          <c:orientation val="minMax"/>
        </c:scaling>
        <c:axPos val="b"/>
        <c:numFmt formatCode="General" sourceLinked="1"/>
        <c:majorTickMark val="none"/>
        <c:tickLblPos val="nextTo"/>
        <c:crossAx val="123304192"/>
        <c:crosses val="autoZero"/>
        <c:auto val="1"/>
        <c:lblAlgn val="ctr"/>
        <c:lblOffset val="100"/>
      </c:catAx>
      <c:valAx>
        <c:axId val="123304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330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06"/>
          <c:w val="0.46070592738407806"/>
          <c:h val="0.78978158980127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</c:ser>
        <c:shape val="cone"/>
        <c:axId val="123279616"/>
        <c:axId val="126570496"/>
        <c:axId val="123286400"/>
      </c:bar3DChart>
      <c:catAx>
        <c:axId val="123279616"/>
        <c:scaling>
          <c:orientation val="minMax"/>
        </c:scaling>
        <c:axPos val="b"/>
        <c:numFmt formatCode="General" sourceLinked="1"/>
        <c:tickLblPos val="nextTo"/>
        <c:crossAx val="126570496"/>
        <c:crosses val="autoZero"/>
        <c:auto val="1"/>
        <c:lblAlgn val="ctr"/>
        <c:lblOffset val="100"/>
      </c:catAx>
      <c:valAx>
        <c:axId val="126570496"/>
        <c:scaling>
          <c:orientation val="minMax"/>
        </c:scaling>
        <c:axPos val="l"/>
        <c:majorGridlines/>
        <c:numFmt formatCode="General" sourceLinked="1"/>
        <c:tickLblPos val="nextTo"/>
        <c:crossAx val="123279616"/>
        <c:crosses val="autoZero"/>
        <c:crossBetween val="between"/>
      </c:valAx>
      <c:serAx>
        <c:axId val="123286400"/>
        <c:scaling>
          <c:orientation val="minMax"/>
        </c:scaling>
        <c:axPos val="b"/>
        <c:tickLblPos val="nextTo"/>
        <c:crossAx val="126570496"/>
        <c:crosses val="autoZero"/>
      </c:ser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hape val="cylinder"/>
        <c:axId val="126606720"/>
        <c:axId val="126616704"/>
        <c:axId val="0"/>
      </c:bar3DChart>
      <c:catAx>
        <c:axId val="126606720"/>
        <c:scaling>
          <c:orientation val="minMax"/>
        </c:scaling>
        <c:axPos val="b"/>
        <c:numFmt formatCode="General" sourceLinked="1"/>
        <c:majorTickMark val="none"/>
        <c:tickLblPos val="nextTo"/>
        <c:crossAx val="126616704"/>
        <c:crosses val="autoZero"/>
        <c:auto val="1"/>
        <c:lblAlgn val="ctr"/>
        <c:lblOffset val="100"/>
      </c:catAx>
      <c:valAx>
        <c:axId val="126616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606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12"/>
          <c:w val="0.46070592738407817"/>
          <c:h val="0.789781589801272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599999999999994</c:v>
                </c:pt>
                <c:pt idx="3">
                  <c:v>40</c:v>
                </c:pt>
              </c:numCache>
            </c:numRef>
          </c:val>
        </c:ser>
        <c:shape val="cone"/>
        <c:axId val="121103488"/>
        <c:axId val="121105024"/>
        <c:axId val="126663296"/>
      </c:bar3DChart>
      <c:catAx>
        <c:axId val="121103488"/>
        <c:scaling>
          <c:orientation val="minMax"/>
        </c:scaling>
        <c:axPos val="b"/>
        <c:numFmt formatCode="General" sourceLinked="1"/>
        <c:tickLblPos val="nextTo"/>
        <c:crossAx val="121105024"/>
        <c:crosses val="autoZero"/>
        <c:auto val="1"/>
        <c:lblAlgn val="ctr"/>
        <c:lblOffset val="100"/>
      </c:catAx>
      <c:valAx>
        <c:axId val="121105024"/>
        <c:scaling>
          <c:orientation val="minMax"/>
        </c:scaling>
        <c:axPos val="l"/>
        <c:majorGridlines/>
        <c:numFmt formatCode="General" sourceLinked="1"/>
        <c:tickLblPos val="nextTo"/>
        <c:crossAx val="121103488"/>
        <c:crosses val="autoZero"/>
        <c:crossBetween val="between"/>
      </c:valAx>
      <c:serAx>
        <c:axId val="126663296"/>
        <c:scaling>
          <c:orientation val="minMax"/>
        </c:scaling>
        <c:axPos val="b"/>
        <c:tickLblPos val="nextTo"/>
        <c:crossAx val="121105024"/>
        <c:crosses val="autoZero"/>
      </c:ser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hape val="cylinder"/>
        <c:axId val="126748928"/>
        <c:axId val="126763008"/>
        <c:axId val="0"/>
      </c:bar3DChart>
      <c:catAx>
        <c:axId val="126748928"/>
        <c:scaling>
          <c:orientation val="minMax"/>
        </c:scaling>
        <c:axPos val="b"/>
        <c:numFmt formatCode="General" sourceLinked="1"/>
        <c:majorTickMark val="none"/>
        <c:tickLblPos val="nextTo"/>
        <c:crossAx val="126763008"/>
        <c:crosses val="autoZero"/>
        <c:auto val="1"/>
        <c:lblAlgn val="ctr"/>
        <c:lblOffset val="100"/>
      </c:catAx>
      <c:valAx>
        <c:axId val="1267630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74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3"/>
          <c:w val="0.46070592738407834"/>
          <c:h val="0.7897815898012725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hape val="cone"/>
        <c:axId val="126795776"/>
        <c:axId val="126797312"/>
        <c:axId val="126752960"/>
      </c:bar3DChart>
      <c:catAx>
        <c:axId val="126795776"/>
        <c:scaling>
          <c:orientation val="minMax"/>
        </c:scaling>
        <c:axPos val="b"/>
        <c:numFmt formatCode="General" sourceLinked="1"/>
        <c:tickLblPos val="nextTo"/>
        <c:crossAx val="126797312"/>
        <c:crosses val="autoZero"/>
        <c:auto val="1"/>
        <c:lblAlgn val="ctr"/>
        <c:lblOffset val="100"/>
      </c:catAx>
      <c:valAx>
        <c:axId val="126797312"/>
        <c:scaling>
          <c:orientation val="minMax"/>
        </c:scaling>
        <c:axPos val="l"/>
        <c:majorGridlines/>
        <c:numFmt formatCode="General" sourceLinked="1"/>
        <c:tickLblPos val="nextTo"/>
        <c:crossAx val="126795776"/>
        <c:crosses val="autoZero"/>
        <c:crossBetween val="between"/>
      </c:valAx>
      <c:serAx>
        <c:axId val="126752960"/>
        <c:scaling>
          <c:orientation val="minMax"/>
        </c:scaling>
        <c:axPos val="b"/>
        <c:tickLblPos val="nextTo"/>
        <c:crossAx val="126797312"/>
        <c:crosses val="autoZero"/>
      </c:ser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 мир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26686336"/>
        <c:axId val="126687872"/>
        <c:axId val="0"/>
      </c:bar3DChart>
      <c:catAx>
        <c:axId val="126686336"/>
        <c:scaling>
          <c:orientation val="minMax"/>
        </c:scaling>
        <c:axPos val="b"/>
        <c:numFmt formatCode="General" sourceLinked="1"/>
        <c:majorTickMark val="none"/>
        <c:tickLblPos val="nextTo"/>
        <c:crossAx val="126687872"/>
        <c:crosses val="autoZero"/>
        <c:auto val="1"/>
        <c:lblAlgn val="ctr"/>
        <c:lblOffset val="100"/>
      </c:catAx>
      <c:valAx>
        <c:axId val="126687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68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8"/>
          <c:w val="0.46070592738407845"/>
          <c:h val="0.7897815898012723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hape val="cone"/>
        <c:axId val="129387136"/>
        <c:axId val="129388928"/>
        <c:axId val="126660608"/>
      </c:bar3DChart>
      <c:catAx>
        <c:axId val="129387136"/>
        <c:scaling>
          <c:orientation val="minMax"/>
        </c:scaling>
        <c:axPos val="b"/>
        <c:numFmt formatCode="General" sourceLinked="1"/>
        <c:tickLblPos val="nextTo"/>
        <c:crossAx val="129388928"/>
        <c:crosses val="autoZero"/>
        <c:auto val="1"/>
        <c:lblAlgn val="ctr"/>
        <c:lblOffset val="100"/>
      </c:catAx>
      <c:valAx>
        <c:axId val="129388928"/>
        <c:scaling>
          <c:orientation val="minMax"/>
        </c:scaling>
        <c:axPos val="l"/>
        <c:majorGridlines/>
        <c:numFmt formatCode="General" sourceLinked="1"/>
        <c:tickLblPos val="nextTo"/>
        <c:crossAx val="129387136"/>
        <c:crosses val="autoZero"/>
        <c:crossBetween val="between"/>
      </c:valAx>
      <c:serAx>
        <c:axId val="126660608"/>
        <c:scaling>
          <c:orientation val="minMax"/>
        </c:scaling>
        <c:axPos val="b"/>
        <c:tickLblPos val="nextTo"/>
        <c:crossAx val="129388928"/>
        <c:crosses val="autoZero"/>
      </c:ser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, 10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29433600"/>
        <c:axId val="129435136"/>
        <c:axId val="0"/>
      </c:bar3DChart>
      <c:catAx>
        <c:axId val="129433600"/>
        <c:scaling>
          <c:orientation val="minMax"/>
        </c:scaling>
        <c:axPos val="b"/>
        <c:numFmt formatCode="General" sourceLinked="1"/>
        <c:majorTickMark val="none"/>
        <c:tickLblPos val="nextTo"/>
        <c:crossAx val="129435136"/>
        <c:crosses val="autoZero"/>
        <c:auto val="1"/>
        <c:lblAlgn val="ctr"/>
        <c:lblOffset val="100"/>
      </c:catAx>
      <c:valAx>
        <c:axId val="129435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9433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6427136"/>
        <c:axId val="126429056"/>
        <c:axId val="0"/>
      </c:bar3DChart>
      <c:catAx>
        <c:axId val="126427136"/>
        <c:scaling>
          <c:orientation val="minMax"/>
        </c:scaling>
        <c:axPos val="b"/>
        <c:numFmt formatCode="General" sourceLinked="1"/>
        <c:majorTickMark val="none"/>
        <c:tickLblPos val="nextTo"/>
        <c:crossAx val="126429056"/>
        <c:crosses val="autoZero"/>
        <c:auto val="1"/>
        <c:lblAlgn val="ctr"/>
        <c:lblOffset val="100"/>
      </c:catAx>
      <c:valAx>
        <c:axId val="126429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427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0117120"/>
        <c:axId val="120118656"/>
        <c:axId val="0"/>
      </c:bar3DChart>
      <c:catAx>
        <c:axId val="120117120"/>
        <c:scaling>
          <c:orientation val="minMax"/>
        </c:scaling>
        <c:axPos val="b"/>
        <c:numFmt formatCode="General" sourceLinked="1"/>
        <c:majorTickMark val="none"/>
        <c:tickLblPos val="nextTo"/>
        <c:crossAx val="120118656"/>
        <c:crosses val="autoZero"/>
        <c:auto val="1"/>
        <c:lblAlgn val="ctr"/>
        <c:lblOffset val="100"/>
      </c:catAx>
      <c:valAx>
        <c:axId val="120118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117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0211328"/>
        <c:axId val="120212864"/>
        <c:axId val="0"/>
      </c:bar3DChart>
      <c:catAx>
        <c:axId val="120211328"/>
        <c:scaling>
          <c:orientation val="minMax"/>
        </c:scaling>
        <c:axPos val="b"/>
        <c:numFmt formatCode="General" sourceLinked="1"/>
        <c:majorTickMark val="none"/>
        <c:tickLblPos val="nextTo"/>
        <c:crossAx val="120212864"/>
        <c:crosses val="autoZero"/>
        <c:auto val="1"/>
        <c:lblAlgn val="ctr"/>
        <c:lblOffset val="100"/>
      </c:catAx>
      <c:valAx>
        <c:axId val="120212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21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0461184"/>
        <c:axId val="120462720"/>
        <c:axId val="0"/>
      </c:bar3DChart>
      <c:catAx>
        <c:axId val="120461184"/>
        <c:scaling>
          <c:orientation val="minMax"/>
        </c:scaling>
        <c:axPos val="b"/>
        <c:numFmt formatCode="General" sourceLinked="1"/>
        <c:majorTickMark val="none"/>
        <c:tickLblPos val="nextTo"/>
        <c:crossAx val="120462720"/>
        <c:crosses val="autoZero"/>
        <c:auto val="1"/>
        <c:lblAlgn val="ctr"/>
        <c:lblOffset val="100"/>
      </c:catAx>
      <c:valAx>
        <c:axId val="120462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46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0493952"/>
        <c:axId val="120495488"/>
        <c:axId val="0"/>
      </c:bar3DChart>
      <c:catAx>
        <c:axId val="120493952"/>
        <c:scaling>
          <c:orientation val="minMax"/>
        </c:scaling>
        <c:axPos val="b"/>
        <c:numFmt formatCode="General" sourceLinked="1"/>
        <c:majorTickMark val="none"/>
        <c:tickLblPos val="nextTo"/>
        <c:crossAx val="120495488"/>
        <c:crosses val="autoZero"/>
        <c:auto val="1"/>
        <c:lblAlgn val="ctr"/>
        <c:lblOffset val="100"/>
      </c:catAx>
      <c:valAx>
        <c:axId val="120495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493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hape val="cylinder"/>
        <c:axId val="120560256"/>
        <c:axId val="120566144"/>
        <c:axId val="0"/>
      </c:bar3DChart>
      <c:catAx>
        <c:axId val="120560256"/>
        <c:scaling>
          <c:orientation val="minMax"/>
        </c:scaling>
        <c:axPos val="b"/>
        <c:numFmt formatCode="General" sourceLinked="1"/>
        <c:majorTickMark val="none"/>
        <c:tickLblPos val="nextTo"/>
        <c:crossAx val="120566144"/>
        <c:crosses val="autoZero"/>
        <c:auto val="1"/>
        <c:lblAlgn val="ctr"/>
        <c:lblOffset val="100"/>
      </c:catAx>
      <c:valAx>
        <c:axId val="120566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560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</c:numCache>
            </c:numRef>
          </c:val>
        </c:ser>
        <c:shape val="cylinder"/>
        <c:axId val="120651776"/>
        <c:axId val="120653312"/>
        <c:axId val="0"/>
      </c:bar3DChart>
      <c:catAx>
        <c:axId val="120651776"/>
        <c:scaling>
          <c:orientation val="minMax"/>
        </c:scaling>
        <c:axPos val="b"/>
        <c:numFmt formatCode="General" sourceLinked="1"/>
        <c:majorTickMark val="none"/>
        <c:tickLblPos val="nextTo"/>
        <c:crossAx val="120653312"/>
        <c:crosses val="autoZero"/>
        <c:auto val="1"/>
        <c:lblAlgn val="ctr"/>
        <c:lblOffset val="100"/>
      </c:catAx>
      <c:valAx>
        <c:axId val="120653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651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1947-668C-4A71-ABB5-72F97D53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15</cp:revision>
  <cp:lastPrinted>2020-11-22T09:28:00Z</cp:lastPrinted>
  <dcterms:created xsi:type="dcterms:W3CDTF">2020-11-20T11:46:00Z</dcterms:created>
  <dcterms:modified xsi:type="dcterms:W3CDTF">2020-11-23T10:25:00Z</dcterms:modified>
</cp:coreProperties>
</file>